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609" w:rsidRDefault="002D6609" w:rsidP="002D6609">
      <w:pPr>
        <w:spacing w:after="120" w:line="288" w:lineRule="auto"/>
        <w:ind w:firstLine="851"/>
        <w:rPr>
          <w:rFonts w:ascii="Times New Roman" w:eastAsia="Times New Roman" w:hAnsi="Times New Roman" w:cs="Times New Roman"/>
          <w:spacing w:val="16"/>
          <w:sz w:val="2"/>
          <w:szCs w:val="20"/>
        </w:rPr>
      </w:pPr>
      <w:r>
        <w:rPr>
          <w:rFonts w:ascii="Times New Roman" w:eastAsia="Times New Roman" w:hAnsi="Times New Roman" w:cs="Times New Roman"/>
          <w:spacing w:val="16"/>
          <w:sz w:val="2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="008221E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95325" cy="7810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pacing w:val="16"/>
          <w:sz w:val="25"/>
          <w:szCs w:val="20"/>
        </w:rPr>
        <w:t xml:space="preserve">                                   проект</w:t>
      </w:r>
    </w:p>
    <w:p w:rsidR="002D6609" w:rsidRDefault="002D6609" w:rsidP="002D6609">
      <w:pPr>
        <w:spacing w:after="180" w:line="288" w:lineRule="auto"/>
        <w:jc w:val="center"/>
        <w:rPr>
          <w:rFonts w:ascii="Times New Roman" w:eastAsia="Times New Roman" w:hAnsi="Times New Roman" w:cs="Times New Roman"/>
          <w:b/>
          <w:spacing w:val="20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БЕРЕЗНИКОВСКАЯ ГОРОДСКАЯ ДУМА ПЕРМСКОГО КРАЯ</w:t>
      </w:r>
    </w:p>
    <w:p w:rsidR="002D6609" w:rsidRDefault="002D6609" w:rsidP="002D6609">
      <w:pPr>
        <w:keepNext/>
        <w:spacing w:after="180" w:line="288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en-US"/>
        </w:rPr>
        <w:t>VII</w:t>
      </w:r>
      <w:r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 СОЗЫВ</w:t>
      </w:r>
    </w:p>
    <w:p w:rsidR="002D6609" w:rsidRDefault="002D6609" w:rsidP="002D6609">
      <w:pPr>
        <w:spacing w:after="120" w:line="288" w:lineRule="auto"/>
        <w:jc w:val="center"/>
        <w:rPr>
          <w:rFonts w:ascii="Times New Roman" w:eastAsia="Times New Roman" w:hAnsi="Times New Roman" w:cs="Times New Roman"/>
          <w:b/>
          <w:spacing w:val="20"/>
          <w:sz w:val="36"/>
          <w:szCs w:val="20"/>
        </w:rPr>
      </w:pPr>
      <w:r>
        <w:rPr>
          <w:rFonts w:ascii="Times New Roman" w:eastAsia="Times New Roman" w:hAnsi="Times New Roman" w:cs="Times New Roman"/>
          <w:b/>
          <w:spacing w:val="20"/>
          <w:sz w:val="36"/>
          <w:szCs w:val="20"/>
        </w:rPr>
        <w:t xml:space="preserve">РЕШЕНИЕ №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323"/>
      </w:tblGrid>
      <w:tr w:rsidR="002D6609" w:rsidTr="002D6609">
        <w:trPr>
          <w:trHeight w:val="1573"/>
        </w:trPr>
        <w:tc>
          <w:tcPr>
            <w:tcW w:w="4323" w:type="dxa"/>
            <w:hideMark/>
          </w:tcPr>
          <w:p w:rsidR="002D6609" w:rsidRPr="00C875DA" w:rsidRDefault="00953C6D">
            <w:pPr>
              <w:spacing w:after="480" w:line="24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75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взаимодействии Березниковской городской Думы со средствами массовой информации</w:t>
            </w:r>
            <w:r w:rsidR="002D6609" w:rsidRPr="00C875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2D6609" w:rsidRPr="00C875DA" w:rsidRDefault="002D6609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875DA">
        <w:rPr>
          <w:rFonts w:ascii="Times New Roman" w:eastAsia="Times New Roman" w:hAnsi="Times New Roman" w:cs="Times New Roman"/>
          <w:sz w:val="28"/>
          <w:szCs w:val="28"/>
        </w:rPr>
        <w:t>В соответствии с Законом Российской Федерации от 27.12.1991 № 2124-1 «О средствах массовой информации</w:t>
      </w:r>
      <w:r w:rsidR="0048447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D1760" w:rsidRPr="00C875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75DA">
        <w:rPr>
          <w:rFonts w:ascii="Times New Roman" w:eastAsia="Times New Roman" w:hAnsi="Times New Roman" w:cs="Times New Roman"/>
          <w:sz w:val="28"/>
          <w:szCs w:val="28"/>
        </w:rPr>
        <w:t>в целях обеспечения взаимодействия со средствами массовой информации с последующим информированием населения о профессиональной деятельности Березниковской городской Думы</w:t>
      </w:r>
      <w:proofErr w:type="gramEnd"/>
    </w:p>
    <w:p w:rsidR="002D6609" w:rsidRPr="00C875DA" w:rsidRDefault="002D6609" w:rsidP="002D6609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DA">
        <w:rPr>
          <w:rFonts w:ascii="Times New Roman" w:eastAsia="Times New Roman" w:hAnsi="Times New Roman" w:cs="Times New Roman"/>
          <w:sz w:val="28"/>
          <w:szCs w:val="28"/>
        </w:rPr>
        <w:t>Березниковская городская Дума РЕШАЕТ:</w:t>
      </w:r>
    </w:p>
    <w:p w:rsidR="002D6609" w:rsidRPr="00C875DA" w:rsidRDefault="002D6609" w:rsidP="002D6609">
      <w:pPr>
        <w:widowControl w:val="0"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DA">
        <w:rPr>
          <w:rFonts w:ascii="Times New Roman" w:eastAsia="Times New Roman" w:hAnsi="Times New Roman" w:cs="Times New Roman"/>
          <w:sz w:val="28"/>
          <w:szCs w:val="28"/>
        </w:rPr>
        <w:t>1.Утвердить Правила аккредитации журналистов, технических специалистов средств массовой информации при Березниковской городской Думы (далее - Правила) согласно Приложению 1 к настоящему решению.</w:t>
      </w:r>
    </w:p>
    <w:p w:rsidR="002D6609" w:rsidRPr="00C875DA" w:rsidRDefault="002D6609" w:rsidP="002D6609">
      <w:pPr>
        <w:widowControl w:val="0"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DA">
        <w:rPr>
          <w:rFonts w:ascii="Times New Roman" w:eastAsia="Times New Roman" w:hAnsi="Times New Roman" w:cs="Times New Roman"/>
          <w:sz w:val="28"/>
          <w:szCs w:val="28"/>
        </w:rPr>
        <w:t>2.Утвердить форму заявки на постоянную (разовую) аккредитацию журналиста (журналистов), технического специалиста (технических специалистов) средства массовой информации при Березниковской городской Думы согласно Приложению 2 к настоящему решению.</w:t>
      </w:r>
    </w:p>
    <w:p w:rsidR="00877DFE" w:rsidRPr="00C875DA" w:rsidRDefault="00C862C7" w:rsidP="002D6609">
      <w:pPr>
        <w:widowControl w:val="0"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DA">
        <w:rPr>
          <w:rFonts w:ascii="Times New Roman" w:eastAsia="Times New Roman" w:hAnsi="Times New Roman" w:cs="Times New Roman"/>
          <w:sz w:val="28"/>
          <w:szCs w:val="28"/>
        </w:rPr>
        <w:t>3.</w:t>
      </w:r>
      <w:r w:rsidR="00877DFE" w:rsidRPr="00C875DA">
        <w:rPr>
          <w:rFonts w:ascii="Times New Roman" w:eastAsia="Times New Roman" w:hAnsi="Times New Roman" w:cs="Times New Roman"/>
          <w:sz w:val="28"/>
          <w:szCs w:val="28"/>
        </w:rPr>
        <w:t>Утвердить</w:t>
      </w:r>
      <w:r w:rsidRPr="00C875DA">
        <w:rPr>
          <w:rFonts w:ascii="Times New Roman" w:eastAsia="Times New Roman" w:hAnsi="Times New Roman" w:cs="Times New Roman"/>
          <w:sz w:val="28"/>
          <w:szCs w:val="28"/>
        </w:rPr>
        <w:t xml:space="preserve"> правила</w:t>
      </w:r>
      <w:r w:rsidR="00877DFE" w:rsidRPr="00C875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75DA">
        <w:rPr>
          <w:rFonts w:ascii="Times New Roman" w:eastAsia="Times New Roman" w:hAnsi="Times New Roman" w:cs="Times New Roman"/>
          <w:sz w:val="28"/>
          <w:szCs w:val="28"/>
        </w:rPr>
        <w:t xml:space="preserve">составления </w:t>
      </w:r>
      <w:r w:rsidR="005E316D" w:rsidRPr="00C875DA">
        <w:rPr>
          <w:rFonts w:ascii="Times New Roman" w:eastAsia="Times New Roman" w:hAnsi="Times New Roman" w:cs="Times New Roman"/>
          <w:sz w:val="28"/>
          <w:szCs w:val="28"/>
        </w:rPr>
        <w:t>письменных</w:t>
      </w:r>
      <w:r w:rsidR="002F6E69" w:rsidRPr="00C875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75DA">
        <w:rPr>
          <w:rFonts w:ascii="Times New Roman" w:eastAsia="Times New Roman" w:hAnsi="Times New Roman" w:cs="Times New Roman"/>
          <w:sz w:val="28"/>
          <w:szCs w:val="28"/>
        </w:rPr>
        <w:t>запросов средств массовой информации в отношении Березниковской городской Думы</w:t>
      </w:r>
      <w:r w:rsidR="00877DFE" w:rsidRPr="00C875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09BE" w:rsidRPr="00C875DA">
        <w:rPr>
          <w:rFonts w:ascii="Times New Roman" w:eastAsia="Times New Roman" w:hAnsi="Times New Roman" w:cs="Times New Roman"/>
          <w:sz w:val="28"/>
          <w:szCs w:val="28"/>
        </w:rPr>
        <w:t>согласно Приложению 3 к настоящему решению</w:t>
      </w:r>
      <w:r w:rsidR="006A7595" w:rsidRPr="00C875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6609" w:rsidRPr="00C875DA" w:rsidRDefault="00AD09BE" w:rsidP="002D6609">
      <w:pPr>
        <w:widowControl w:val="0"/>
        <w:suppressAutoHyphens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875DA">
        <w:rPr>
          <w:rFonts w:ascii="Times New Roman" w:eastAsia="Times New Roman" w:hAnsi="Times New Roman" w:cs="Times New Roman"/>
          <w:sz w:val="28"/>
          <w:szCs w:val="28"/>
        </w:rPr>
        <w:t>4</w:t>
      </w:r>
      <w:r w:rsidR="002D6609" w:rsidRPr="00C875DA">
        <w:rPr>
          <w:rFonts w:ascii="Times New Roman" w:eastAsia="Times New Roman" w:hAnsi="Times New Roman" w:cs="Times New Roman"/>
          <w:sz w:val="28"/>
          <w:szCs w:val="28"/>
        </w:rPr>
        <w:t>.Официально опубликовать настоящее решение в официальном печатном издании – газете «Два берега Камы» и разместить его полный текст, состоящий из настоящего решения и приложений, указанных в пунктах 1</w:t>
      </w:r>
      <w:r w:rsidR="006A7595" w:rsidRPr="00C875DA">
        <w:rPr>
          <w:rFonts w:ascii="Times New Roman" w:eastAsia="Times New Roman" w:hAnsi="Times New Roman" w:cs="Times New Roman"/>
          <w:sz w:val="28"/>
          <w:szCs w:val="28"/>
        </w:rPr>
        <w:t>,</w:t>
      </w:r>
      <w:r w:rsidR="002D6609" w:rsidRPr="00C875DA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6A7595" w:rsidRPr="00C875DA">
        <w:rPr>
          <w:rFonts w:ascii="Times New Roman" w:eastAsia="Times New Roman" w:hAnsi="Times New Roman" w:cs="Times New Roman"/>
          <w:sz w:val="28"/>
          <w:szCs w:val="28"/>
        </w:rPr>
        <w:t>, 3</w:t>
      </w:r>
      <w:r w:rsidR="002D6609" w:rsidRPr="00C875DA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ешения, на Официальном портале правовой информации города Березники, официальном сайте Березниковской городской Думы в информационно-телекоммуникационной сети «Интернет».</w:t>
      </w:r>
      <w:proofErr w:type="gramEnd"/>
    </w:p>
    <w:p w:rsidR="002D6609" w:rsidRPr="007415A7" w:rsidRDefault="00AD09BE" w:rsidP="002D6609">
      <w:pPr>
        <w:suppressAutoHyphens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DA">
        <w:rPr>
          <w:rFonts w:ascii="Times New Roman" w:eastAsia="Times New Roman" w:hAnsi="Times New Roman" w:cs="Times New Roman"/>
          <w:sz w:val="28"/>
          <w:szCs w:val="28"/>
        </w:rPr>
        <w:t>5</w:t>
      </w:r>
      <w:r w:rsidR="002D6609" w:rsidRPr="00C875DA">
        <w:rPr>
          <w:rFonts w:ascii="Times New Roman" w:eastAsia="Times New Roman" w:hAnsi="Times New Roman" w:cs="Times New Roman"/>
          <w:sz w:val="28"/>
          <w:szCs w:val="28"/>
        </w:rPr>
        <w:t>.Настоящее решение вступает в силу с 01 ноября 2020 г.</w:t>
      </w:r>
      <w:r w:rsidR="002D6609" w:rsidRPr="007415A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2D6609" w:rsidRDefault="002D6609" w:rsidP="002D6609">
      <w:pPr>
        <w:spacing w:after="0" w:line="360" w:lineRule="exact"/>
        <w:ind w:firstLine="54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6609" w:rsidRDefault="002D6609" w:rsidP="002D6609">
      <w:pPr>
        <w:spacing w:after="0" w:line="360" w:lineRule="exact"/>
        <w:ind w:firstLine="54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920"/>
        <w:gridCol w:w="1670"/>
        <w:gridCol w:w="1980"/>
      </w:tblGrid>
      <w:tr w:rsidR="002D6609" w:rsidTr="00AD1760">
        <w:tc>
          <w:tcPr>
            <w:tcW w:w="7590" w:type="dxa"/>
            <w:gridSpan w:val="2"/>
          </w:tcPr>
          <w:p w:rsidR="002D6609" w:rsidRDefault="002D6609">
            <w:pPr>
              <w:widowControl w:val="0"/>
              <w:suppressLineNumbers/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2D6609" w:rsidRDefault="002D6609">
            <w:pPr>
              <w:widowControl w:val="0"/>
              <w:suppressLineNumbers/>
              <w:suppressAutoHyphens/>
              <w:spacing w:after="0" w:line="240" w:lineRule="exact"/>
              <w:ind w:right="-2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6609" w:rsidTr="00AD1760">
        <w:tc>
          <w:tcPr>
            <w:tcW w:w="7590" w:type="dxa"/>
            <w:gridSpan w:val="2"/>
            <w:hideMark/>
          </w:tcPr>
          <w:p w:rsidR="002D6609" w:rsidRDefault="002D6609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2D6609" w:rsidRDefault="002D6609">
            <w:pPr>
              <w:widowControl w:val="0"/>
              <w:suppressLineNumbers/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резниковской городской Думы                             </w:t>
            </w:r>
          </w:p>
        </w:tc>
        <w:tc>
          <w:tcPr>
            <w:tcW w:w="1980" w:type="dxa"/>
          </w:tcPr>
          <w:p w:rsidR="002D6609" w:rsidRDefault="002D6609">
            <w:pPr>
              <w:widowControl w:val="0"/>
              <w:suppressAutoHyphens/>
              <w:spacing w:after="0" w:line="240" w:lineRule="exac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6609" w:rsidRDefault="009253F9">
            <w:pPr>
              <w:widowControl w:val="0"/>
              <w:suppressAutoHyphens/>
              <w:spacing w:after="0" w:line="240" w:lineRule="exact"/>
              <w:ind w:right="-2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D6609">
              <w:rPr>
                <w:rFonts w:ascii="Times New Roman" w:eastAsia="Times New Roman" w:hAnsi="Times New Roman" w:cs="Times New Roman"/>
                <w:sz w:val="28"/>
                <w:szCs w:val="28"/>
              </w:rPr>
              <w:t>Э.В.Смирнов</w:t>
            </w:r>
          </w:p>
        </w:tc>
      </w:tr>
      <w:tr w:rsidR="002D6609" w:rsidRPr="007415A7" w:rsidTr="00AD1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920" w:type="dxa"/>
        </w:trPr>
        <w:tc>
          <w:tcPr>
            <w:tcW w:w="36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D6609" w:rsidRPr="007415A7" w:rsidRDefault="002D6609" w:rsidP="008221E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415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</w:p>
          <w:p w:rsidR="002D6609" w:rsidRPr="007415A7" w:rsidRDefault="002D6609" w:rsidP="008221E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415A7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C23744" w:rsidRPr="007415A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2D6609" w:rsidRPr="007415A7" w:rsidRDefault="008221EC" w:rsidP="008221EC">
            <w:pPr>
              <w:spacing w:after="0" w:line="240" w:lineRule="exact"/>
              <w:rPr>
                <w:spacing w:val="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D6609" w:rsidRPr="007415A7">
              <w:rPr>
                <w:rFonts w:ascii="Times New Roman" w:hAnsi="Times New Roman" w:cs="Times New Roman"/>
                <w:sz w:val="28"/>
                <w:szCs w:val="28"/>
              </w:rPr>
              <w:t xml:space="preserve">ешением Березниковской городской Ду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proofErr w:type="gramStart"/>
            <w:r w:rsidR="002D6609" w:rsidRPr="007415A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="002D6609" w:rsidRPr="007415A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№ </w:t>
            </w:r>
          </w:p>
        </w:tc>
      </w:tr>
    </w:tbl>
    <w:p w:rsidR="002D6609" w:rsidRPr="007415A7" w:rsidRDefault="002D6609" w:rsidP="002D6609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15A7">
        <w:rPr>
          <w:rFonts w:ascii="Times New Roman" w:eastAsia="Times New Roman" w:hAnsi="Times New Roman" w:cs="Times New Roman"/>
          <w:sz w:val="28"/>
          <w:szCs w:val="28"/>
        </w:rPr>
        <w:t>ПРАВИЛА</w:t>
      </w:r>
    </w:p>
    <w:p w:rsidR="002D6609" w:rsidRPr="007415A7" w:rsidRDefault="002D6609" w:rsidP="002D6609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15A7">
        <w:rPr>
          <w:rFonts w:ascii="Times New Roman" w:eastAsia="Times New Roman" w:hAnsi="Times New Roman" w:cs="Times New Roman"/>
          <w:sz w:val="28"/>
          <w:szCs w:val="28"/>
        </w:rPr>
        <w:t>аккредитации журналистов, технических специалистов средств массовой информации при Березниковской городской Думе</w:t>
      </w:r>
    </w:p>
    <w:p w:rsidR="002D6609" w:rsidRPr="007415A7" w:rsidRDefault="002D6609" w:rsidP="002D6609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6609" w:rsidRPr="007415A7" w:rsidRDefault="002D6609" w:rsidP="002D6609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15A7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:rsidR="002D6609" w:rsidRPr="007415A7" w:rsidRDefault="002D6609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6609" w:rsidRPr="007415A7" w:rsidRDefault="002D6609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5A7">
        <w:rPr>
          <w:rFonts w:ascii="Times New Roman" w:eastAsia="Times New Roman" w:hAnsi="Times New Roman" w:cs="Times New Roman"/>
          <w:sz w:val="28"/>
          <w:szCs w:val="28"/>
        </w:rPr>
        <w:t xml:space="preserve">1.1.Правила аккредитации журналистов, технических специалистов средств массовой информации (далее, соответственно – представители СМИ, СМИ) при Березниковской городской Думе разработаны на основании </w:t>
      </w:r>
      <w:hyperlink r:id="rId7" w:history="1">
        <w:r w:rsidRPr="007415A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7415A7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</w:t>
      </w:r>
      <w:r w:rsidR="00C23744" w:rsidRPr="007415A7">
        <w:rPr>
          <w:rFonts w:ascii="Times New Roman" w:eastAsia="Times New Roman" w:hAnsi="Times New Roman" w:cs="Times New Roman"/>
          <w:sz w:val="28"/>
          <w:szCs w:val="28"/>
        </w:rPr>
        <w:t xml:space="preserve">от 27.12.1991 № 2124-1 </w:t>
      </w:r>
      <w:r w:rsidRPr="007415A7">
        <w:rPr>
          <w:rFonts w:ascii="Times New Roman" w:eastAsia="Times New Roman" w:hAnsi="Times New Roman" w:cs="Times New Roman"/>
          <w:sz w:val="28"/>
          <w:szCs w:val="28"/>
        </w:rPr>
        <w:t>«О средствах массовой информации» в целях обеспечения информацией о профессиональной деятельности Березниковской городской Думы (далее</w:t>
      </w:r>
      <w:r w:rsidR="00AD09BE" w:rsidRPr="00741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15A7">
        <w:rPr>
          <w:rFonts w:ascii="Times New Roman" w:eastAsia="Times New Roman" w:hAnsi="Times New Roman" w:cs="Times New Roman"/>
          <w:sz w:val="28"/>
          <w:szCs w:val="28"/>
        </w:rPr>
        <w:t>- городская Дума).</w:t>
      </w:r>
    </w:p>
    <w:p w:rsidR="002D6609" w:rsidRDefault="002D6609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5A7">
        <w:rPr>
          <w:rFonts w:ascii="Times New Roman" w:eastAsia="Times New Roman" w:hAnsi="Times New Roman" w:cs="Times New Roman"/>
          <w:sz w:val="28"/>
          <w:szCs w:val="28"/>
        </w:rPr>
        <w:t xml:space="preserve">Аккредитация осуществляется в </w:t>
      </w:r>
      <w:proofErr w:type="gramStart"/>
      <w:r w:rsidRPr="007415A7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proofErr w:type="gramEnd"/>
      <w:r w:rsidRPr="007415A7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hyperlink r:id="rId8" w:history="1">
        <w:r w:rsidRPr="007415A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7415A7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«О средствах массовой информации» от 27.12.1991 № 2124-1, </w:t>
      </w:r>
      <w:hyperlink r:id="rId9" w:history="1">
        <w:r w:rsidR="00C23744" w:rsidRPr="007415A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Р</w:t>
        </w:r>
        <w:r w:rsidRPr="007415A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егламентом</w:t>
        </w:r>
      </w:hyperlink>
      <w:r w:rsidRPr="007415A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415A7" w:rsidRPr="007415A7">
        <w:rPr>
          <w:rFonts w:ascii="Times New Roman" w:eastAsia="Times New Roman" w:hAnsi="Times New Roman" w:cs="Times New Roman"/>
          <w:sz w:val="28"/>
          <w:szCs w:val="28"/>
        </w:rPr>
        <w:t xml:space="preserve">Березниковской </w:t>
      </w:r>
      <w:r w:rsidRPr="007415A7">
        <w:rPr>
          <w:rFonts w:ascii="Times New Roman" w:eastAsia="Times New Roman" w:hAnsi="Times New Roman" w:cs="Times New Roman"/>
          <w:sz w:val="28"/>
          <w:szCs w:val="28"/>
        </w:rPr>
        <w:t>городской Думы</w:t>
      </w:r>
      <w:r w:rsidR="007415A7" w:rsidRPr="007415A7">
        <w:rPr>
          <w:rFonts w:ascii="Times New Roman" w:eastAsia="Times New Roman" w:hAnsi="Times New Roman" w:cs="Times New Roman"/>
          <w:sz w:val="28"/>
          <w:szCs w:val="28"/>
        </w:rPr>
        <w:t xml:space="preserve"> (далее – городской</w:t>
      </w:r>
      <w:r w:rsidR="007415A7">
        <w:rPr>
          <w:rFonts w:ascii="Times New Roman" w:eastAsia="Times New Roman" w:hAnsi="Times New Roman" w:cs="Times New Roman"/>
          <w:sz w:val="28"/>
          <w:szCs w:val="28"/>
        </w:rPr>
        <w:t xml:space="preserve"> Думы)</w:t>
      </w:r>
      <w:r w:rsidRPr="007415A7">
        <w:rPr>
          <w:rFonts w:ascii="Times New Roman" w:eastAsia="Times New Roman" w:hAnsi="Times New Roman" w:cs="Times New Roman"/>
          <w:sz w:val="28"/>
          <w:szCs w:val="28"/>
        </w:rPr>
        <w:t xml:space="preserve"> и настоящими Правилами.</w:t>
      </w:r>
    </w:p>
    <w:p w:rsidR="00C92FE1" w:rsidRPr="007415A7" w:rsidRDefault="00C92FE1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FE1">
        <w:rPr>
          <w:rFonts w:ascii="Times New Roman" w:eastAsia="Times New Roman" w:hAnsi="Times New Roman" w:cs="Times New Roman"/>
          <w:sz w:val="28"/>
          <w:szCs w:val="28"/>
        </w:rPr>
        <w:t xml:space="preserve">1.2.Право на аккредитацию имеют представители </w:t>
      </w:r>
      <w:r w:rsidR="00C875DA">
        <w:rPr>
          <w:rFonts w:ascii="Times New Roman" w:eastAsia="Times New Roman" w:hAnsi="Times New Roman" w:cs="Times New Roman"/>
          <w:sz w:val="28"/>
          <w:szCs w:val="28"/>
        </w:rPr>
        <w:t>средств массовой информации</w:t>
      </w:r>
      <w:r w:rsidRPr="00C92F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875DA">
        <w:rPr>
          <w:rFonts w:ascii="Times New Roman" w:eastAsia="Times New Roman" w:hAnsi="Times New Roman" w:cs="Times New Roman"/>
          <w:sz w:val="28"/>
          <w:szCs w:val="28"/>
        </w:rPr>
        <w:t>зарегистрированные</w:t>
      </w:r>
      <w:r w:rsidRPr="00C92FE1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коном о СМИ.</w:t>
      </w:r>
    </w:p>
    <w:p w:rsidR="002D6609" w:rsidRDefault="002D6609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5A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92FE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415A7">
        <w:rPr>
          <w:rFonts w:ascii="Times New Roman" w:eastAsia="Times New Roman" w:hAnsi="Times New Roman" w:cs="Times New Roman"/>
          <w:sz w:val="28"/>
          <w:szCs w:val="28"/>
        </w:rPr>
        <w:t xml:space="preserve">.Аккредитация представителей СМИ при городской Думе проводится </w:t>
      </w:r>
      <w:r w:rsidR="00EC2CE9">
        <w:rPr>
          <w:rFonts w:ascii="Times New Roman" w:eastAsia="Times New Roman" w:hAnsi="Times New Roman" w:cs="Times New Roman"/>
          <w:sz w:val="28"/>
          <w:szCs w:val="28"/>
        </w:rPr>
        <w:t xml:space="preserve">председателем </w:t>
      </w:r>
      <w:r w:rsidRPr="007415A7">
        <w:rPr>
          <w:rFonts w:ascii="Times New Roman" w:eastAsia="Times New Roman" w:hAnsi="Times New Roman" w:cs="Times New Roman"/>
          <w:sz w:val="28"/>
          <w:szCs w:val="28"/>
        </w:rPr>
        <w:t>Березниковской городской Думы</w:t>
      </w:r>
      <w:r w:rsidR="00EC2C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2CE9" w:rsidRDefault="00EC2CE9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6609" w:rsidRDefault="002D6609" w:rsidP="00EC2CE9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Виды аккредитации</w:t>
      </w:r>
    </w:p>
    <w:p w:rsidR="002D6609" w:rsidRDefault="002D6609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6609" w:rsidRPr="00C875DA" w:rsidRDefault="002D6609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DA">
        <w:rPr>
          <w:rFonts w:ascii="Times New Roman" w:eastAsia="Times New Roman" w:hAnsi="Times New Roman" w:cs="Times New Roman"/>
          <w:sz w:val="28"/>
          <w:szCs w:val="28"/>
        </w:rPr>
        <w:t>2.1.Аккредитация может быть постоянной и разовой.</w:t>
      </w:r>
    </w:p>
    <w:p w:rsidR="002D6609" w:rsidRPr="00C875DA" w:rsidRDefault="002D6609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DA">
        <w:rPr>
          <w:rFonts w:ascii="Times New Roman" w:eastAsia="Times New Roman" w:hAnsi="Times New Roman" w:cs="Times New Roman"/>
          <w:sz w:val="28"/>
          <w:szCs w:val="28"/>
        </w:rPr>
        <w:t xml:space="preserve">2.2.Постоянная аккредитация предоставляется представителям СМИ на срок полномочий </w:t>
      </w:r>
      <w:r w:rsidR="00C23744" w:rsidRPr="00C875DA">
        <w:rPr>
          <w:rFonts w:ascii="Times New Roman" w:eastAsia="Times New Roman" w:hAnsi="Times New Roman" w:cs="Times New Roman"/>
          <w:sz w:val="28"/>
          <w:szCs w:val="28"/>
        </w:rPr>
        <w:t>соответствующего</w:t>
      </w:r>
      <w:r w:rsidR="00A326B7" w:rsidRPr="00C875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75DA">
        <w:rPr>
          <w:rFonts w:ascii="Times New Roman" w:eastAsia="Times New Roman" w:hAnsi="Times New Roman" w:cs="Times New Roman"/>
          <w:sz w:val="28"/>
          <w:szCs w:val="28"/>
        </w:rPr>
        <w:t>созыва  городской Думы.</w:t>
      </w:r>
    </w:p>
    <w:p w:rsidR="002D6609" w:rsidRPr="00C875DA" w:rsidRDefault="002D6609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DA">
        <w:rPr>
          <w:rFonts w:ascii="Times New Roman" w:eastAsia="Times New Roman" w:hAnsi="Times New Roman" w:cs="Times New Roman"/>
          <w:sz w:val="28"/>
          <w:szCs w:val="28"/>
        </w:rPr>
        <w:t>2.3.Разовая аккредитация представителям СМИ предоставляется на срок, необходимый для выполнения редакционного задания либо для замены постоянно аккредитованного представителя СМИ в случае его болезни, отпуска, командировки.</w:t>
      </w:r>
    </w:p>
    <w:p w:rsidR="002D6609" w:rsidRDefault="002D6609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6609" w:rsidRDefault="002D6609" w:rsidP="002D6609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Порядок аккредитации</w:t>
      </w:r>
    </w:p>
    <w:p w:rsidR="002D6609" w:rsidRDefault="002D6609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6609" w:rsidRDefault="002D6609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hyperlink r:id="rId10" w:anchor="Par106" w:history="1"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Заявка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редакции СМИ на аккредитацию своего представителя подается на имя начальника отдела по связям с общественностью по форме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ной решением городской Думы, на официальном бланке редакции за подписью руководителя редакции СМИ.</w:t>
      </w:r>
    </w:p>
    <w:p w:rsidR="002D6609" w:rsidRPr="00AC32A3" w:rsidRDefault="002D6609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2A3">
        <w:rPr>
          <w:rFonts w:ascii="Times New Roman" w:eastAsia="Times New Roman" w:hAnsi="Times New Roman" w:cs="Times New Roman"/>
          <w:sz w:val="28"/>
          <w:szCs w:val="28"/>
        </w:rPr>
        <w:t>3.2. К заявке прилагается копия свидетельства о государственной регистрации СМИ, копия лицензии на вещание для электронных СМИ.</w:t>
      </w:r>
    </w:p>
    <w:p w:rsidR="00866723" w:rsidRPr="00AC32A3" w:rsidRDefault="00866723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2A3">
        <w:rPr>
          <w:rFonts w:ascii="Times New Roman" w:eastAsia="Times New Roman" w:hAnsi="Times New Roman" w:cs="Times New Roman"/>
          <w:sz w:val="28"/>
          <w:szCs w:val="28"/>
        </w:rPr>
        <w:t>3.3. Заявк</w:t>
      </w:r>
      <w:r w:rsidR="00C875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C32A3">
        <w:rPr>
          <w:rFonts w:ascii="Times New Roman" w:eastAsia="Times New Roman" w:hAnsi="Times New Roman" w:cs="Times New Roman"/>
          <w:sz w:val="28"/>
          <w:szCs w:val="28"/>
        </w:rPr>
        <w:t xml:space="preserve"> на разовую аккредитацию </w:t>
      </w:r>
      <w:r w:rsidR="00CE4465" w:rsidRPr="00AC32A3">
        <w:rPr>
          <w:rFonts w:ascii="Times New Roman" w:eastAsia="Times New Roman" w:hAnsi="Times New Roman" w:cs="Times New Roman"/>
          <w:sz w:val="28"/>
          <w:szCs w:val="28"/>
        </w:rPr>
        <w:t>пода</w:t>
      </w:r>
      <w:r w:rsidR="00C875DA"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="00CE4465" w:rsidRPr="00AC32A3">
        <w:rPr>
          <w:rFonts w:ascii="Times New Roman" w:eastAsia="Times New Roman" w:hAnsi="Times New Roman" w:cs="Times New Roman"/>
          <w:sz w:val="28"/>
          <w:szCs w:val="28"/>
        </w:rPr>
        <w:t xml:space="preserve"> не позднее, чем за один день до мероприятия;</w:t>
      </w:r>
    </w:p>
    <w:p w:rsidR="002D6609" w:rsidRPr="00AC32A3" w:rsidRDefault="00CE4465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2A3">
        <w:rPr>
          <w:rFonts w:ascii="Times New Roman" w:eastAsia="Times New Roman" w:hAnsi="Times New Roman" w:cs="Times New Roman"/>
          <w:sz w:val="28"/>
          <w:szCs w:val="28"/>
        </w:rPr>
        <w:t>3.4</w:t>
      </w:r>
      <w:r w:rsidR="002D6609" w:rsidRPr="00AC32A3">
        <w:rPr>
          <w:rFonts w:ascii="Times New Roman" w:eastAsia="Times New Roman" w:hAnsi="Times New Roman" w:cs="Times New Roman"/>
          <w:sz w:val="28"/>
          <w:szCs w:val="28"/>
        </w:rPr>
        <w:t>. В заявке указывается:</w:t>
      </w:r>
    </w:p>
    <w:p w:rsidR="002D6609" w:rsidRPr="00AB0591" w:rsidRDefault="002D6609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proofErr w:type="gramStart"/>
      <w:r w:rsidRPr="00AC32A3">
        <w:rPr>
          <w:rFonts w:ascii="Times New Roman" w:eastAsia="Times New Roman" w:hAnsi="Times New Roman" w:cs="Times New Roman"/>
          <w:sz w:val="28"/>
          <w:szCs w:val="28"/>
        </w:rPr>
        <w:t>полное наименование СМИ, сведения об учредителях, периодичность выхода СМИ, тираж (для печатных СМИ), адрес редакции, регион распространения, номера телефонов, факса, адрес электронной почты редакции, адрес интернет-сайта СМИ;</w:t>
      </w:r>
      <w:proofErr w:type="gramEnd"/>
    </w:p>
    <w:p w:rsidR="002D6609" w:rsidRPr="00AC32A3" w:rsidRDefault="002D6609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2A3">
        <w:rPr>
          <w:rFonts w:ascii="Times New Roman" w:eastAsia="Times New Roman" w:hAnsi="Times New Roman" w:cs="Times New Roman"/>
          <w:sz w:val="28"/>
          <w:szCs w:val="28"/>
        </w:rPr>
        <w:t>фамилия, имя, отчество представленных на аккредитацию представителей СМИ, занимаемая должность, контактная информация</w:t>
      </w:r>
      <w:r w:rsidR="00AB34AC" w:rsidRPr="00AC32A3">
        <w:rPr>
          <w:rFonts w:ascii="Times New Roman" w:eastAsia="Times New Roman" w:hAnsi="Times New Roman" w:cs="Times New Roman"/>
          <w:sz w:val="28"/>
          <w:szCs w:val="28"/>
        </w:rPr>
        <w:t>, фотографии аккредитуемых представителей СМИ</w:t>
      </w:r>
      <w:r w:rsidR="00C875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75DA" w:rsidRPr="00AC32A3">
        <w:rPr>
          <w:rFonts w:ascii="Times New Roman" w:eastAsia="Times New Roman" w:hAnsi="Times New Roman" w:cs="Times New Roman"/>
          <w:sz w:val="28"/>
          <w:szCs w:val="28"/>
        </w:rPr>
        <w:t>(3x4)</w:t>
      </w:r>
      <w:r w:rsidRPr="00AC32A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34AC" w:rsidRPr="00AB0591" w:rsidRDefault="00AB34AC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951">
        <w:rPr>
          <w:rFonts w:ascii="Times New Roman" w:eastAsia="Times New Roman" w:hAnsi="Times New Roman" w:cs="Times New Roman"/>
          <w:sz w:val="28"/>
          <w:szCs w:val="28"/>
        </w:rPr>
        <w:t>вид аккредитации;</w:t>
      </w:r>
    </w:p>
    <w:p w:rsidR="002D6609" w:rsidRDefault="00AB34AC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ие на обработку персональных данных.</w:t>
      </w:r>
    </w:p>
    <w:p w:rsidR="008A6C38" w:rsidRDefault="00CE4465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2A3">
        <w:rPr>
          <w:rFonts w:ascii="Times New Roman" w:eastAsia="Times New Roman" w:hAnsi="Times New Roman" w:cs="Times New Roman"/>
          <w:sz w:val="28"/>
          <w:szCs w:val="28"/>
        </w:rPr>
        <w:t>3.5</w:t>
      </w:r>
      <w:r w:rsidR="002D6609" w:rsidRPr="00AC32A3">
        <w:rPr>
          <w:rFonts w:ascii="Times New Roman" w:eastAsia="Times New Roman" w:hAnsi="Times New Roman" w:cs="Times New Roman"/>
          <w:sz w:val="28"/>
          <w:szCs w:val="28"/>
        </w:rPr>
        <w:t xml:space="preserve">. Заявка на аккредитацию принимается </w:t>
      </w:r>
      <w:r w:rsidR="000521A2" w:rsidRPr="00AC32A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="000521A2" w:rsidRPr="00AC32A3">
        <w:rPr>
          <w:rFonts w:ascii="Times New Roman" w:eastAsia="Times New Roman" w:hAnsi="Times New Roman" w:cs="Times New Roman"/>
          <w:sz w:val="28"/>
          <w:szCs w:val="28"/>
        </w:rPr>
        <w:t>подлиннике</w:t>
      </w:r>
      <w:proofErr w:type="gramEnd"/>
      <w:r w:rsidR="00BF3032" w:rsidRPr="00AC32A3">
        <w:rPr>
          <w:rFonts w:ascii="Times New Roman" w:eastAsia="Times New Roman" w:hAnsi="Times New Roman" w:cs="Times New Roman"/>
          <w:sz w:val="28"/>
          <w:szCs w:val="28"/>
        </w:rPr>
        <w:t xml:space="preserve"> нарочным способом, либо посредством отправки по электронной почте </w:t>
      </w:r>
      <w:r w:rsidR="006C7DB9" w:rsidRPr="00AC32A3">
        <w:rPr>
          <w:rFonts w:ascii="Times New Roman" w:eastAsia="Times New Roman" w:hAnsi="Times New Roman" w:cs="Times New Roman"/>
          <w:sz w:val="28"/>
          <w:szCs w:val="28"/>
        </w:rPr>
        <w:t xml:space="preserve">(адрес: </w:t>
      </w:r>
      <w:proofErr w:type="spellStart"/>
      <w:r w:rsidR="006C7DB9" w:rsidRPr="00AC32A3">
        <w:rPr>
          <w:rFonts w:ascii="Times New Roman" w:eastAsia="Times New Roman" w:hAnsi="Times New Roman" w:cs="Times New Roman"/>
          <w:sz w:val="28"/>
          <w:szCs w:val="28"/>
          <w:lang w:val="en-US"/>
        </w:rPr>
        <w:t>duma</w:t>
      </w:r>
      <w:proofErr w:type="spellEnd"/>
      <w:r w:rsidR="006C7DB9" w:rsidRPr="00AC32A3">
        <w:rPr>
          <w:rFonts w:ascii="Times New Roman" w:eastAsia="Times New Roman" w:hAnsi="Times New Roman" w:cs="Times New Roman"/>
          <w:sz w:val="28"/>
          <w:szCs w:val="28"/>
        </w:rPr>
        <w:t>@</w:t>
      </w:r>
      <w:proofErr w:type="spellStart"/>
      <w:r w:rsidR="006C7DB9" w:rsidRPr="00AC32A3">
        <w:rPr>
          <w:rFonts w:ascii="Times New Roman" w:eastAsia="Times New Roman" w:hAnsi="Times New Roman" w:cs="Times New Roman"/>
          <w:sz w:val="28"/>
          <w:szCs w:val="28"/>
          <w:lang w:val="en-US"/>
        </w:rPr>
        <w:t>berezniki</w:t>
      </w:r>
      <w:proofErr w:type="spellEnd"/>
      <w:r w:rsidR="006C7DB9" w:rsidRPr="00AC32A3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7DB9" w:rsidRPr="00AC32A3">
        <w:rPr>
          <w:rFonts w:ascii="Times New Roman" w:eastAsia="Times New Roman" w:hAnsi="Times New Roman" w:cs="Times New Roman"/>
          <w:sz w:val="28"/>
          <w:szCs w:val="28"/>
          <w:lang w:val="en-US"/>
        </w:rPr>
        <w:t>perm</w:t>
      </w:r>
      <w:r w:rsidR="006C7DB9" w:rsidRPr="00AC32A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6C7DB9" w:rsidRPr="00AC32A3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6C7DB9" w:rsidRPr="00AC32A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D6609" w:rsidRDefault="002D6609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ка на аккредитацию, не содержащая указанных выше сведений или документов, к рассмотрению не принимается.</w:t>
      </w:r>
    </w:p>
    <w:p w:rsidR="002D6609" w:rsidRDefault="00CE4465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6</w:t>
      </w:r>
      <w:r w:rsidR="002D6609">
        <w:rPr>
          <w:rFonts w:ascii="Times New Roman" w:eastAsia="Times New Roman" w:hAnsi="Times New Roman" w:cs="Times New Roman"/>
          <w:sz w:val="28"/>
          <w:szCs w:val="28"/>
        </w:rPr>
        <w:t xml:space="preserve">. Решение об аккредитации принимается </w:t>
      </w:r>
      <w:r w:rsidR="00817E8E">
        <w:rPr>
          <w:rFonts w:ascii="Times New Roman" w:eastAsia="Times New Roman" w:hAnsi="Times New Roman" w:cs="Times New Roman"/>
          <w:sz w:val="28"/>
          <w:szCs w:val="28"/>
        </w:rPr>
        <w:t>председателем Березниковской городской Думы</w:t>
      </w:r>
      <w:r w:rsidR="002D6609">
        <w:rPr>
          <w:rFonts w:ascii="Times New Roman" w:eastAsia="Times New Roman" w:hAnsi="Times New Roman" w:cs="Times New Roman"/>
          <w:sz w:val="28"/>
          <w:szCs w:val="28"/>
        </w:rPr>
        <w:t xml:space="preserve"> в течение </w:t>
      </w:r>
      <w:r w:rsidR="002D6609" w:rsidRPr="00C875DA">
        <w:rPr>
          <w:rFonts w:ascii="Times New Roman" w:eastAsia="Times New Roman" w:hAnsi="Times New Roman" w:cs="Times New Roman"/>
          <w:sz w:val="28"/>
          <w:szCs w:val="28"/>
        </w:rPr>
        <w:t xml:space="preserve">14 </w:t>
      </w:r>
      <w:r w:rsidRPr="00C875DA">
        <w:rPr>
          <w:rFonts w:ascii="Times New Roman" w:eastAsia="Times New Roman" w:hAnsi="Times New Roman" w:cs="Times New Roman"/>
          <w:sz w:val="28"/>
          <w:szCs w:val="28"/>
        </w:rPr>
        <w:t xml:space="preserve">рабочих </w:t>
      </w:r>
      <w:r w:rsidR="002D6609" w:rsidRPr="00C875DA">
        <w:rPr>
          <w:rFonts w:ascii="Times New Roman" w:eastAsia="Times New Roman" w:hAnsi="Times New Roman" w:cs="Times New Roman"/>
          <w:sz w:val="28"/>
          <w:szCs w:val="28"/>
        </w:rPr>
        <w:t>дней со дня поступления заявки на аккредитацию.</w:t>
      </w:r>
    </w:p>
    <w:p w:rsidR="002D6609" w:rsidRDefault="00EC2CE9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Березниковской городской Думы</w:t>
      </w:r>
      <w:r w:rsidR="002D6609">
        <w:rPr>
          <w:rFonts w:ascii="Times New Roman" w:eastAsia="Times New Roman" w:hAnsi="Times New Roman" w:cs="Times New Roman"/>
          <w:sz w:val="28"/>
          <w:szCs w:val="28"/>
        </w:rPr>
        <w:t xml:space="preserve"> имеет право отказать в аккредитации редакции СМИ, подавшей заявку в неустановленной форме</w:t>
      </w:r>
      <w:r w:rsidR="00C875DA">
        <w:rPr>
          <w:rFonts w:ascii="Times New Roman" w:eastAsia="Times New Roman" w:hAnsi="Times New Roman" w:cs="Times New Roman"/>
          <w:sz w:val="28"/>
          <w:szCs w:val="28"/>
        </w:rPr>
        <w:t>; с нарушениями срока для подачи заявки на разовую аккредитацию, указанного в п. 3.3 настоящего раздела</w:t>
      </w:r>
      <w:r w:rsidR="002D660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D6609" w:rsidRDefault="00CE4465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7</w:t>
      </w:r>
      <w:r w:rsidR="002D6609">
        <w:rPr>
          <w:rFonts w:ascii="Times New Roman" w:eastAsia="Times New Roman" w:hAnsi="Times New Roman" w:cs="Times New Roman"/>
          <w:sz w:val="28"/>
          <w:szCs w:val="28"/>
        </w:rPr>
        <w:t>. Аккредитованный представитель СМИ получает аккредитационное удостоверение, заверенное печатью  городской Думы и подпис</w:t>
      </w:r>
      <w:r w:rsidR="00961C01">
        <w:rPr>
          <w:rFonts w:ascii="Times New Roman" w:eastAsia="Times New Roman" w:hAnsi="Times New Roman" w:cs="Times New Roman"/>
          <w:sz w:val="28"/>
          <w:szCs w:val="28"/>
        </w:rPr>
        <w:t xml:space="preserve">ью </w:t>
      </w:r>
      <w:r w:rsidR="00EC2CE9">
        <w:rPr>
          <w:rFonts w:ascii="Times New Roman" w:eastAsia="Times New Roman" w:hAnsi="Times New Roman" w:cs="Times New Roman"/>
          <w:sz w:val="28"/>
          <w:szCs w:val="28"/>
        </w:rPr>
        <w:t>председателя Березниковской городской Думы</w:t>
      </w:r>
      <w:r w:rsidR="002D6609">
        <w:rPr>
          <w:rFonts w:ascii="Times New Roman" w:eastAsia="Times New Roman" w:hAnsi="Times New Roman" w:cs="Times New Roman"/>
          <w:sz w:val="28"/>
          <w:szCs w:val="28"/>
        </w:rPr>
        <w:t>. Аккредитационное удостоверение получа</w:t>
      </w:r>
      <w:r w:rsidR="00961C0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D6609">
        <w:rPr>
          <w:rFonts w:ascii="Times New Roman" w:eastAsia="Times New Roman" w:hAnsi="Times New Roman" w:cs="Times New Roman"/>
          <w:sz w:val="28"/>
          <w:szCs w:val="28"/>
        </w:rPr>
        <w:t>т лично каждый аккредитованный представитель СМИ, о чем делается соответствующая запись в книге учета аккредитационных документов.</w:t>
      </w:r>
    </w:p>
    <w:p w:rsidR="00243946" w:rsidRPr="00243946" w:rsidRDefault="002D6609" w:rsidP="0024394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CE4465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 соответствии с </w:t>
      </w:r>
      <w:hyperlink r:id="rId11" w:history="1"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</w:t>
      </w:r>
      <w:r w:rsidR="00961C01">
        <w:rPr>
          <w:rFonts w:ascii="Times New Roman" w:eastAsia="Times New Roman" w:hAnsi="Times New Roman" w:cs="Times New Roman"/>
          <w:sz w:val="28"/>
          <w:szCs w:val="28"/>
        </w:rPr>
        <w:t>от 27.12.1991 № 2124-1 «</w:t>
      </w:r>
      <w:r>
        <w:rPr>
          <w:rFonts w:ascii="Times New Roman" w:eastAsia="Times New Roman" w:hAnsi="Times New Roman" w:cs="Times New Roman"/>
          <w:sz w:val="28"/>
          <w:szCs w:val="28"/>
        </w:rPr>
        <w:t>О средствах массовой информации</w:t>
      </w:r>
      <w:r w:rsidR="00961C0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3946">
        <w:rPr>
          <w:rFonts w:ascii="Times New Roman" w:eastAsia="Times New Roman" w:hAnsi="Times New Roman" w:cs="Times New Roman"/>
          <w:sz w:val="28"/>
          <w:szCs w:val="28"/>
        </w:rPr>
        <w:t>ж</w:t>
      </w:r>
      <w:r w:rsidR="00243946" w:rsidRPr="00243946">
        <w:rPr>
          <w:rFonts w:ascii="Times New Roman" w:eastAsia="Times New Roman" w:hAnsi="Times New Roman" w:cs="Times New Roman"/>
          <w:sz w:val="28"/>
          <w:szCs w:val="28"/>
        </w:rPr>
        <w:t xml:space="preserve">урналист может быть лишен аккредитации, если им нарушены </w:t>
      </w:r>
      <w:r w:rsidR="00C875DA">
        <w:rPr>
          <w:rFonts w:ascii="Times New Roman" w:eastAsia="Times New Roman" w:hAnsi="Times New Roman" w:cs="Times New Roman"/>
          <w:sz w:val="28"/>
          <w:szCs w:val="28"/>
        </w:rPr>
        <w:t>настоящие</w:t>
      </w:r>
      <w:r w:rsidR="00243946" w:rsidRPr="002439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43946" w:rsidRPr="00243946">
        <w:rPr>
          <w:rFonts w:ascii="Times New Roman" w:eastAsia="Times New Roman" w:hAnsi="Times New Roman" w:cs="Times New Roman"/>
          <w:sz w:val="28"/>
          <w:szCs w:val="28"/>
        </w:rPr>
        <w:t>правила</w:t>
      </w:r>
      <w:proofErr w:type="gramEnd"/>
      <w:r w:rsidR="00243946" w:rsidRPr="00243946">
        <w:rPr>
          <w:rFonts w:ascii="Times New Roman" w:eastAsia="Times New Roman" w:hAnsi="Times New Roman" w:cs="Times New Roman"/>
          <w:sz w:val="28"/>
          <w:szCs w:val="28"/>
        </w:rPr>
        <w:t xml:space="preserve"> либо распространены не соответствующие действительности сведения, порочащие честь и достоинство </w:t>
      </w:r>
      <w:r w:rsidR="00243946">
        <w:rPr>
          <w:rFonts w:ascii="Times New Roman" w:eastAsia="Times New Roman" w:hAnsi="Times New Roman" w:cs="Times New Roman"/>
          <w:sz w:val="28"/>
          <w:szCs w:val="28"/>
        </w:rPr>
        <w:t>городской Думы,</w:t>
      </w:r>
      <w:r w:rsidR="00C875DA">
        <w:rPr>
          <w:rFonts w:ascii="Times New Roman" w:eastAsia="Times New Roman" w:hAnsi="Times New Roman" w:cs="Times New Roman"/>
          <w:sz w:val="28"/>
          <w:szCs w:val="28"/>
        </w:rPr>
        <w:t xml:space="preserve"> депутата городской Думы, </w:t>
      </w:r>
      <w:r w:rsidR="00243946" w:rsidRPr="00243946">
        <w:rPr>
          <w:rFonts w:ascii="Times New Roman" w:eastAsia="Times New Roman" w:hAnsi="Times New Roman" w:cs="Times New Roman"/>
          <w:sz w:val="28"/>
          <w:szCs w:val="28"/>
        </w:rPr>
        <w:t xml:space="preserve">что подтверждено </w:t>
      </w:r>
      <w:r w:rsidR="00243946" w:rsidRPr="0024394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ступившим в законную силу </w:t>
      </w:r>
      <w:r w:rsidR="00DE69FA">
        <w:rPr>
          <w:rFonts w:ascii="Times New Roman" w:eastAsia="Times New Roman" w:hAnsi="Times New Roman" w:cs="Times New Roman"/>
          <w:sz w:val="28"/>
          <w:szCs w:val="28"/>
        </w:rPr>
        <w:t xml:space="preserve">решением суда. Восстановление аккредитации представителя СМИ в этом </w:t>
      </w:r>
      <w:proofErr w:type="spellStart"/>
      <w:r w:rsidR="00DE69FA">
        <w:rPr>
          <w:rFonts w:ascii="Times New Roman" w:eastAsia="Times New Roman" w:hAnsi="Times New Roman" w:cs="Times New Roman"/>
          <w:sz w:val="28"/>
          <w:szCs w:val="28"/>
        </w:rPr>
        <w:t>слусае</w:t>
      </w:r>
      <w:proofErr w:type="spellEnd"/>
      <w:r w:rsidR="00DE69FA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 w:rsidR="00DE69FA">
        <w:rPr>
          <w:rFonts w:ascii="Times New Roman" w:eastAsia="Times New Roman" w:hAnsi="Times New Roman" w:cs="Times New Roman"/>
          <w:sz w:val="28"/>
          <w:szCs w:val="28"/>
        </w:rPr>
        <w:t>допутскается</w:t>
      </w:r>
      <w:proofErr w:type="spellEnd"/>
      <w:r w:rsidR="00DE69F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D6609" w:rsidRDefault="002D6609" w:rsidP="00B7568E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Квоты для аккредитации</w:t>
      </w:r>
    </w:p>
    <w:p w:rsidR="002D6609" w:rsidRDefault="002D6609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представителей одной редакции СМИ </w:t>
      </w:r>
      <w:r w:rsidR="00830B09">
        <w:rPr>
          <w:rFonts w:ascii="Times New Roman" w:eastAsia="Times New Roman" w:hAnsi="Times New Roman" w:cs="Times New Roman"/>
          <w:sz w:val="28"/>
          <w:szCs w:val="28"/>
        </w:rPr>
        <w:t xml:space="preserve">для аккредит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яется с учетом реальных возможностей их размещения в помещениях, в которых проводятся заседания и иные мероприятия </w:t>
      </w:r>
      <w:r w:rsidRPr="00C875DA">
        <w:rPr>
          <w:rFonts w:ascii="Times New Roman" w:eastAsia="Times New Roman" w:hAnsi="Times New Roman" w:cs="Times New Roman"/>
          <w:sz w:val="28"/>
          <w:szCs w:val="28"/>
        </w:rPr>
        <w:t>городской Думы</w:t>
      </w:r>
      <w:r w:rsidR="00C875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6609" w:rsidRDefault="002D6609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6609" w:rsidRDefault="002D6609" w:rsidP="00961C01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Основные направления работы с аккредитованными</w:t>
      </w:r>
    </w:p>
    <w:p w:rsidR="002D6609" w:rsidRDefault="00961C01" w:rsidP="00961C01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ителями СМИ</w:t>
      </w:r>
    </w:p>
    <w:p w:rsidR="00961C01" w:rsidRDefault="00961C01" w:rsidP="00961C01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6609" w:rsidRDefault="002D6609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ителям СМИ, аккредитованным при городской Думе, обеспечиваются надлежащие условия для профессиональной деятельности по оперативному освещению работы городской Думы. В этих целях отдел по связям с общественностью</w:t>
      </w:r>
      <w:r w:rsidR="00EC2CE9">
        <w:rPr>
          <w:rFonts w:ascii="Times New Roman" w:eastAsia="Times New Roman" w:hAnsi="Times New Roman" w:cs="Times New Roman"/>
          <w:sz w:val="28"/>
          <w:szCs w:val="28"/>
        </w:rPr>
        <w:t xml:space="preserve"> управления делами Березниковской городской Думы (далее – отдел по связям с общественностью</w:t>
      </w:r>
      <w:r w:rsidR="00EC2CE9" w:rsidRPr="0026263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6263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D6609" w:rsidRDefault="002D6609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варительно извещает о дате, времени и месте проведения заседаний и иных мероприятий;</w:t>
      </w:r>
    </w:p>
    <w:p w:rsidR="002D6609" w:rsidRDefault="002D6609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оставляет рабочие места во время заседаний и иных мероприятий;</w:t>
      </w:r>
    </w:p>
    <w:p w:rsidR="002D6609" w:rsidRDefault="002D6609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ивает информационными материалами и иными документами</w:t>
      </w:r>
      <w:r w:rsidR="00961C01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городской Дум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D6609" w:rsidRDefault="002D6609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казывает содействие в организации индивидуальных встреч и бесед с депутатами </w:t>
      </w:r>
      <w:r w:rsidRPr="00830B09">
        <w:rPr>
          <w:rFonts w:ascii="Times New Roman" w:eastAsia="Times New Roman" w:hAnsi="Times New Roman" w:cs="Times New Roman"/>
          <w:sz w:val="28"/>
          <w:szCs w:val="28"/>
        </w:rPr>
        <w:t>городской Дум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возможность беспрепятственного получения у них интересующей информации;</w:t>
      </w:r>
    </w:p>
    <w:p w:rsidR="002D6609" w:rsidRDefault="002D6609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ует проведение брифингов, пресс-конференций, встреч по вопросам деятельности  городской Думы.</w:t>
      </w:r>
    </w:p>
    <w:p w:rsidR="002D6609" w:rsidRPr="00866723" w:rsidRDefault="002D6609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6609" w:rsidRPr="00866723" w:rsidRDefault="002D6609" w:rsidP="002D6609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6723">
        <w:rPr>
          <w:rFonts w:ascii="Times New Roman" w:eastAsia="Times New Roman" w:hAnsi="Times New Roman" w:cs="Times New Roman"/>
          <w:sz w:val="28"/>
          <w:szCs w:val="28"/>
        </w:rPr>
        <w:t>6. Права аккредитованных представителей СМИ</w:t>
      </w:r>
    </w:p>
    <w:p w:rsidR="002D6609" w:rsidRPr="00866723" w:rsidRDefault="002D6609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6609" w:rsidRPr="00866723" w:rsidRDefault="002D6609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723">
        <w:rPr>
          <w:rFonts w:ascii="Times New Roman" w:eastAsia="Times New Roman" w:hAnsi="Times New Roman" w:cs="Times New Roman"/>
          <w:sz w:val="28"/>
          <w:szCs w:val="28"/>
        </w:rPr>
        <w:t>Аккредитованные представители СМИ имеют право:</w:t>
      </w:r>
    </w:p>
    <w:p w:rsidR="002D6609" w:rsidRPr="00866723" w:rsidRDefault="002D6609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723">
        <w:rPr>
          <w:rFonts w:ascii="Times New Roman" w:eastAsia="Times New Roman" w:hAnsi="Times New Roman" w:cs="Times New Roman"/>
          <w:sz w:val="28"/>
          <w:szCs w:val="28"/>
        </w:rPr>
        <w:t xml:space="preserve">заблаговременно получать информацию о предстоящих заседаниях, совещаниях и </w:t>
      </w:r>
      <w:r w:rsidR="00961C01" w:rsidRPr="00866723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Pr="00866723">
        <w:rPr>
          <w:rFonts w:ascii="Times New Roman" w:eastAsia="Times New Roman" w:hAnsi="Times New Roman" w:cs="Times New Roman"/>
          <w:sz w:val="28"/>
          <w:szCs w:val="28"/>
        </w:rPr>
        <w:t xml:space="preserve"> мероприятиях городской Думы;</w:t>
      </w:r>
    </w:p>
    <w:p w:rsidR="002D6609" w:rsidRPr="00866723" w:rsidRDefault="00961C01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723">
        <w:rPr>
          <w:rFonts w:ascii="Times New Roman" w:eastAsia="Times New Roman" w:hAnsi="Times New Roman" w:cs="Times New Roman"/>
          <w:sz w:val="28"/>
          <w:szCs w:val="28"/>
        </w:rPr>
        <w:t>получать</w:t>
      </w:r>
      <w:r w:rsidR="002D6609" w:rsidRPr="00866723">
        <w:rPr>
          <w:rFonts w:ascii="Times New Roman" w:eastAsia="Times New Roman" w:hAnsi="Times New Roman" w:cs="Times New Roman"/>
          <w:sz w:val="28"/>
          <w:szCs w:val="28"/>
        </w:rPr>
        <w:t xml:space="preserve">  информационно-справочны</w:t>
      </w:r>
      <w:r w:rsidRPr="0086672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D6609" w:rsidRPr="00866723">
        <w:rPr>
          <w:rFonts w:ascii="Times New Roman" w:eastAsia="Times New Roman" w:hAnsi="Times New Roman" w:cs="Times New Roman"/>
          <w:sz w:val="28"/>
          <w:szCs w:val="28"/>
        </w:rPr>
        <w:t xml:space="preserve"> материал</w:t>
      </w:r>
      <w:r w:rsidRPr="00866723">
        <w:rPr>
          <w:rFonts w:ascii="Times New Roman" w:eastAsia="Times New Roman" w:hAnsi="Times New Roman" w:cs="Times New Roman"/>
          <w:sz w:val="28"/>
          <w:szCs w:val="28"/>
        </w:rPr>
        <w:t>ы</w:t>
      </w:r>
      <w:r w:rsidR="002D6609" w:rsidRPr="00866723">
        <w:rPr>
          <w:rFonts w:ascii="Times New Roman" w:eastAsia="Times New Roman" w:hAnsi="Times New Roman" w:cs="Times New Roman"/>
          <w:sz w:val="28"/>
          <w:szCs w:val="28"/>
        </w:rPr>
        <w:t xml:space="preserve"> (повестк</w:t>
      </w:r>
      <w:r w:rsidRPr="0086672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D6609" w:rsidRPr="00866723">
        <w:rPr>
          <w:rFonts w:ascii="Times New Roman" w:eastAsia="Times New Roman" w:hAnsi="Times New Roman" w:cs="Times New Roman"/>
          <w:sz w:val="28"/>
          <w:szCs w:val="28"/>
        </w:rPr>
        <w:t xml:space="preserve">  заседаний, пресс-релиз</w:t>
      </w:r>
      <w:r w:rsidR="00011746" w:rsidRPr="00866723">
        <w:rPr>
          <w:rFonts w:ascii="Times New Roman" w:eastAsia="Times New Roman" w:hAnsi="Times New Roman" w:cs="Times New Roman"/>
          <w:sz w:val="28"/>
          <w:szCs w:val="28"/>
        </w:rPr>
        <w:t>ы</w:t>
      </w:r>
      <w:r w:rsidR="002D6609" w:rsidRPr="0086672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866723">
        <w:rPr>
          <w:rFonts w:ascii="Times New Roman" w:eastAsia="Times New Roman" w:hAnsi="Times New Roman" w:cs="Times New Roman"/>
          <w:sz w:val="28"/>
          <w:szCs w:val="28"/>
        </w:rPr>
        <w:t>ины</w:t>
      </w:r>
      <w:r w:rsidR="00011746" w:rsidRPr="0086672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D6609" w:rsidRPr="00866723">
        <w:rPr>
          <w:rFonts w:ascii="Times New Roman" w:eastAsia="Times New Roman" w:hAnsi="Times New Roman" w:cs="Times New Roman"/>
          <w:sz w:val="28"/>
          <w:szCs w:val="28"/>
        </w:rPr>
        <w:t xml:space="preserve"> документ</w:t>
      </w:r>
      <w:r w:rsidR="00011746" w:rsidRPr="0086672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66723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городской Думы</w:t>
      </w:r>
      <w:r w:rsidR="002D6609" w:rsidRPr="00866723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2D6609" w:rsidRPr="00866723" w:rsidRDefault="002D6609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723">
        <w:rPr>
          <w:rFonts w:ascii="Times New Roman" w:eastAsia="Times New Roman" w:hAnsi="Times New Roman" w:cs="Times New Roman"/>
          <w:sz w:val="28"/>
          <w:szCs w:val="28"/>
        </w:rPr>
        <w:t>присутствовать во время проведения открытых заседаний и иных мероприяти</w:t>
      </w:r>
      <w:r w:rsidR="00AD1760" w:rsidRPr="0086672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66723">
        <w:rPr>
          <w:rFonts w:ascii="Times New Roman" w:eastAsia="Times New Roman" w:hAnsi="Times New Roman" w:cs="Times New Roman"/>
          <w:sz w:val="28"/>
          <w:szCs w:val="28"/>
        </w:rPr>
        <w:t xml:space="preserve"> городской Думы в залах заседаний и специально оборудованных помещениях, за исключением закрытых заседаний и мероприятий, на которых порядок присутствия СМИ определяется </w:t>
      </w:r>
      <w:hyperlink r:id="rId12" w:history="1">
        <w:r w:rsidRPr="0086672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регламентом</w:t>
        </w:r>
      </w:hyperlink>
      <w:r w:rsidRPr="00866723">
        <w:rPr>
          <w:rFonts w:ascii="Times New Roman" w:eastAsia="Times New Roman" w:hAnsi="Times New Roman" w:cs="Times New Roman"/>
          <w:sz w:val="28"/>
          <w:szCs w:val="28"/>
        </w:rPr>
        <w:t xml:space="preserve"> городской Думы;</w:t>
      </w:r>
    </w:p>
    <w:p w:rsidR="002D6609" w:rsidRPr="00866723" w:rsidRDefault="002D6609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723">
        <w:rPr>
          <w:rFonts w:ascii="Times New Roman" w:eastAsia="Times New Roman" w:hAnsi="Times New Roman" w:cs="Times New Roman"/>
          <w:sz w:val="28"/>
          <w:szCs w:val="28"/>
        </w:rPr>
        <w:lastRenderedPageBreak/>
        <w:t>пользоваться технической аппаратурой, необходимой для проведения аудио-, видео- или киносъемки, звукозаписи;</w:t>
      </w:r>
    </w:p>
    <w:p w:rsidR="002D6609" w:rsidRDefault="002D6609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723">
        <w:rPr>
          <w:rFonts w:ascii="Times New Roman" w:eastAsia="Times New Roman" w:hAnsi="Times New Roman" w:cs="Times New Roman"/>
          <w:sz w:val="28"/>
          <w:szCs w:val="28"/>
        </w:rPr>
        <w:t>посещать брифинги, пресс-конференции, иные мероприятия, специально предназначенные для прессы</w:t>
      </w:r>
      <w:r w:rsidR="00011746" w:rsidRPr="008667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32A3" w:rsidRPr="00866723" w:rsidRDefault="00AC32A3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6609" w:rsidRPr="00866723" w:rsidRDefault="002D6609" w:rsidP="002D6609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6723">
        <w:rPr>
          <w:rFonts w:ascii="Times New Roman" w:eastAsia="Times New Roman" w:hAnsi="Times New Roman" w:cs="Times New Roman"/>
          <w:sz w:val="28"/>
          <w:szCs w:val="28"/>
        </w:rPr>
        <w:t>7. Обязанности аккредитованных представителей СМИ</w:t>
      </w:r>
    </w:p>
    <w:p w:rsidR="002D6609" w:rsidRDefault="002D6609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D6609" w:rsidRDefault="002D6609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1.В ходе проведения мероприятий</w:t>
      </w:r>
      <w:r w:rsidR="00011746">
        <w:rPr>
          <w:rFonts w:ascii="Times New Roman" w:eastAsia="Times New Roman" w:hAnsi="Times New Roman" w:cs="Times New Roman"/>
          <w:sz w:val="28"/>
          <w:szCs w:val="28"/>
        </w:rPr>
        <w:t xml:space="preserve"> городской Ду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ккредитованный представитель СМИ обязан:</w:t>
      </w:r>
    </w:p>
    <w:p w:rsidR="002D6609" w:rsidRDefault="002D6609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блюдать нормы профессиональной этики журналистов;</w:t>
      </w:r>
    </w:p>
    <w:p w:rsidR="002D6609" w:rsidRDefault="002D6609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вмешиваться в ход мероприятия, на котором он присутствует (если оно не специально организовано для прессы);</w:t>
      </w:r>
    </w:p>
    <w:p w:rsidR="002D6609" w:rsidRDefault="002D6609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блюдать правила, которые определены для специальных, особых мероприятий;</w:t>
      </w:r>
    </w:p>
    <w:p w:rsidR="002D6609" w:rsidRDefault="002D6609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блюдать порядок организации и проведения персональных встреч и бесед с депутатами городской Думы и сотрудниками аппарата городской Думы;</w:t>
      </w:r>
    </w:p>
    <w:p w:rsidR="00A41DA3" w:rsidRDefault="00A41DA3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A3">
        <w:rPr>
          <w:rFonts w:ascii="Times New Roman" w:eastAsia="Times New Roman" w:hAnsi="Times New Roman" w:cs="Times New Roman"/>
          <w:sz w:val="28"/>
          <w:szCs w:val="28"/>
        </w:rPr>
        <w:t xml:space="preserve"> ставить </w:t>
      </w:r>
      <w:r>
        <w:rPr>
          <w:rFonts w:ascii="Times New Roman" w:eastAsia="Times New Roman" w:hAnsi="Times New Roman" w:cs="Times New Roman"/>
          <w:sz w:val="28"/>
          <w:szCs w:val="28"/>
        </w:rPr>
        <w:t>отдел по связям с общественность</w:t>
      </w:r>
      <w:r w:rsidR="0081345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41DA3">
        <w:rPr>
          <w:rFonts w:ascii="Times New Roman" w:eastAsia="Times New Roman" w:hAnsi="Times New Roman" w:cs="Times New Roman"/>
          <w:sz w:val="28"/>
          <w:szCs w:val="28"/>
        </w:rPr>
        <w:t xml:space="preserve"> в известность о проведен</w:t>
      </w:r>
      <w:proofErr w:type="gramStart"/>
      <w:r w:rsidRPr="00A41DA3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Pr="00A41DA3">
        <w:rPr>
          <w:rFonts w:ascii="Times New Roman" w:eastAsia="Times New Roman" w:hAnsi="Times New Roman" w:cs="Times New Roman"/>
          <w:sz w:val="28"/>
          <w:szCs w:val="28"/>
        </w:rPr>
        <w:t>дио- и видеозаписи, кино- и фотосъемки при получении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D6609" w:rsidRDefault="002D6609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ажать при осуществлении профессиональной деятельности права, законные интересы, честь и достоинство депутатов городской Думы и сотрудников аппарата городской Думы;</w:t>
      </w:r>
    </w:p>
    <w:p w:rsidR="002D6609" w:rsidRDefault="002D6609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дательством не использовать права журналиста, установленные федеральным законодательством, в целях сокрытия или фальсификации общественно значимых сведений, распространения слухов под видом достоверных сообщений, сбора информации в пользу постороннего лица или организации, не являющейся средством массовой информации;</w:t>
      </w:r>
    </w:p>
    <w:p w:rsidR="002D6609" w:rsidRDefault="002D6609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дательством не использовать право журналиста на распространение информации с целью опорочить гражданина или отдельные категории граждан исключительно по признакам пола, возраста, расовой или национальной принадлежности, языка, отношения к религии, профессии, места жительства и работы, а также в связи с их политическими убеждениями;</w:t>
      </w:r>
      <w:proofErr w:type="gramEnd"/>
    </w:p>
    <w:p w:rsidR="002D6609" w:rsidRDefault="002D6609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ъявля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кредитацион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достоверение;</w:t>
      </w:r>
      <w:r w:rsidR="00011746" w:rsidRPr="00011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1746">
        <w:rPr>
          <w:rFonts w:ascii="Times New Roman" w:eastAsia="Times New Roman" w:hAnsi="Times New Roman" w:cs="Times New Roman"/>
          <w:sz w:val="28"/>
          <w:szCs w:val="28"/>
        </w:rPr>
        <w:t xml:space="preserve">носить </w:t>
      </w:r>
      <w:proofErr w:type="spellStart"/>
      <w:r w:rsidR="00011746">
        <w:rPr>
          <w:rFonts w:ascii="Times New Roman" w:eastAsia="Times New Roman" w:hAnsi="Times New Roman" w:cs="Times New Roman"/>
          <w:sz w:val="28"/>
          <w:szCs w:val="28"/>
        </w:rPr>
        <w:t>аккредитационное</w:t>
      </w:r>
      <w:proofErr w:type="spellEnd"/>
      <w:r w:rsidR="00011746">
        <w:rPr>
          <w:rFonts w:ascii="Times New Roman" w:eastAsia="Times New Roman" w:hAnsi="Times New Roman" w:cs="Times New Roman"/>
          <w:sz w:val="28"/>
          <w:szCs w:val="28"/>
        </w:rPr>
        <w:t xml:space="preserve"> удостоверение, прикрепленное к одежде, чтобы имелась возможность определить принадлежность представителя СМИ к </w:t>
      </w:r>
      <w:proofErr w:type="gramStart"/>
      <w:r w:rsidR="00011746">
        <w:rPr>
          <w:rFonts w:ascii="Times New Roman" w:eastAsia="Times New Roman" w:hAnsi="Times New Roman" w:cs="Times New Roman"/>
          <w:sz w:val="28"/>
          <w:szCs w:val="28"/>
        </w:rPr>
        <w:t>определенному</w:t>
      </w:r>
      <w:proofErr w:type="gramEnd"/>
      <w:r w:rsidR="00011746">
        <w:rPr>
          <w:rFonts w:ascii="Times New Roman" w:eastAsia="Times New Roman" w:hAnsi="Times New Roman" w:cs="Times New Roman"/>
          <w:sz w:val="28"/>
          <w:szCs w:val="28"/>
        </w:rPr>
        <w:t xml:space="preserve"> СМИ;</w:t>
      </w:r>
    </w:p>
    <w:p w:rsidR="002D6609" w:rsidRDefault="002D6609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держиваться делового стиля одежды, соответствующего официальному характеру мероприя</w:t>
      </w:r>
      <w:r w:rsidR="00011746">
        <w:rPr>
          <w:rFonts w:ascii="Times New Roman" w:eastAsia="Times New Roman" w:hAnsi="Times New Roman" w:cs="Times New Roman"/>
          <w:sz w:val="28"/>
          <w:szCs w:val="28"/>
        </w:rPr>
        <w:t>тий, проводимых городской Думой</w:t>
      </w:r>
      <w:r w:rsidR="0048447E">
        <w:rPr>
          <w:rFonts w:ascii="Times New Roman" w:eastAsia="Times New Roman" w:hAnsi="Times New Roman" w:cs="Times New Roman"/>
          <w:sz w:val="28"/>
          <w:szCs w:val="28"/>
        </w:rPr>
        <w:t xml:space="preserve">, а также соблюдать иные обязанности, установленные </w:t>
      </w:r>
      <w:r w:rsidR="0048447E" w:rsidRPr="00C875DA">
        <w:rPr>
          <w:rFonts w:ascii="Times New Roman" w:eastAsia="Times New Roman" w:hAnsi="Times New Roman" w:cs="Times New Roman"/>
          <w:sz w:val="28"/>
          <w:szCs w:val="28"/>
        </w:rPr>
        <w:t>Законом Российской Федерации от 27.12.1991 № 2124-1 «О средствах массовой информации</w:t>
      </w:r>
      <w:r w:rsidR="0048447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2D6609" w:rsidRPr="00C52DDF" w:rsidRDefault="002D6609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2.Аккредитованные представители </w:t>
      </w:r>
      <w:r w:rsidRPr="00866723">
        <w:rPr>
          <w:rFonts w:ascii="Times New Roman" w:eastAsia="Times New Roman" w:hAnsi="Times New Roman" w:cs="Times New Roman"/>
          <w:sz w:val="28"/>
          <w:szCs w:val="28"/>
        </w:rPr>
        <w:t>С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 время </w:t>
      </w:r>
      <w:r w:rsidR="00011746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й Думы должны находиться в специально отведенном для них месте.</w:t>
      </w:r>
    </w:p>
    <w:p w:rsidR="002D6609" w:rsidRPr="00C52DDF" w:rsidRDefault="002D6609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DDF">
        <w:rPr>
          <w:rFonts w:ascii="Times New Roman" w:eastAsia="Times New Roman" w:hAnsi="Times New Roman" w:cs="Times New Roman"/>
          <w:sz w:val="28"/>
          <w:szCs w:val="28"/>
        </w:rPr>
        <w:t>7.3.Аккредитованные технические специалисты (операторы, фотографы), находящиеся в зале во время заседания городской Дум</w:t>
      </w:r>
      <w:r w:rsidR="00011746" w:rsidRPr="00C52DD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52DDF">
        <w:rPr>
          <w:rFonts w:ascii="Times New Roman" w:eastAsia="Times New Roman" w:hAnsi="Times New Roman" w:cs="Times New Roman"/>
          <w:sz w:val="28"/>
          <w:szCs w:val="28"/>
        </w:rPr>
        <w:t>, обязаны вести съемку в специально отведенных для этого местах.</w:t>
      </w:r>
    </w:p>
    <w:p w:rsidR="002D6609" w:rsidRPr="00C52DDF" w:rsidRDefault="002D6609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DDF">
        <w:rPr>
          <w:rFonts w:ascii="Times New Roman" w:eastAsia="Times New Roman" w:hAnsi="Times New Roman" w:cs="Times New Roman"/>
          <w:sz w:val="28"/>
          <w:szCs w:val="28"/>
        </w:rPr>
        <w:t xml:space="preserve">7.4.Руководство редакции СМИ или аккредитованный представитель СМИ обязаны в письменной форме </w:t>
      </w:r>
      <w:r w:rsidR="00C52DDF" w:rsidRPr="004823EB">
        <w:rPr>
          <w:rFonts w:ascii="Times New Roman" w:eastAsia="Times New Roman" w:hAnsi="Times New Roman" w:cs="Times New Roman"/>
          <w:sz w:val="28"/>
          <w:szCs w:val="28"/>
        </w:rPr>
        <w:t>незамедлительно</w:t>
      </w:r>
      <w:r w:rsidR="00C52DDF" w:rsidRPr="00C52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2DDF">
        <w:rPr>
          <w:rFonts w:ascii="Times New Roman" w:eastAsia="Times New Roman" w:hAnsi="Times New Roman" w:cs="Times New Roman"/>
          <w:sz w:val="28"/>
          <w:szCs w:val="28"/>
        </w:rPr>
        <w:t xml:space="preserve">известить </w:t>
      </w:r>
      <w:r w:rsidR="00EC2CE9">
        <w:rPr>
          <w:rFonts w:ascii="Times New Roman" w:eastAsia="Times New Roman" w:hAnsi="Times New Roman" w:cs="Times New Roman"/>
          <w:sz w:val="28"/>
          <w:szCs w:val="28"/>
        </w:rPr>
        <w:t>председателя Березниковской городской Думы</w:t>
      </w:r>
      <w:r w:rsidRPr="00C52DDF">
        <w:rPr>
          <w:rFonts w:ascii="Times New Roman" w:eastAsia="Times New Roman" w:hAnsi="Times New Roman" w:cs="Times New Roman"/>
          <w:sz w:val="28"/>
          <w:szCs w:val="28"/>
        </w:rPr>
        <w:t xml:space="preserve"> об утере, краже, порче и т.д. аккредитационного удостоверения. Вопрос о восстановлении </w:t>
      </w:r>
      <w:proofErr w:type="spellStart"/>
      <w:r w:rsidR="00011746" w:rsidRPr="00C52DDF">
        <w:rPr>
          <w:rFonts w:ascii="Times New Roman" w:eastAsia="Times New Roman" w:hAnsi="Times New Roman" w:cs="Times New Roman"/>
          <w:sz w:val="28"/>
          <w:szCs w:val="28"/>
        </w:rPr>
        <w:t>аккредитационного</w:t>
      </w:r>
      <w:proofErr w:type="spellEnd"/>
      <w:r w:rsidR="00011746" w:rsidRPr="00C52DDF">
        <w:rPr>
          <w:rFonts w:ascii="Times New Roman" w:eastAsia="Times New Roman" w:hAnsi="Times New Roman" w:cs="Times New Roman"/>
          <w:sz w:val="28"/>
          <w:szCs w:val="28"/>
        </w:rPr>
        <w:t xml:space="preserve"> удостоверения </w:t>
      </w:r>
      <w:r w:rsidRPr="00C52DDF">
        <w:rPr>
          <w:rFonts w:ascii="Times New Roman" w:eastAsia="Times New Roman" w:hAnsi="Times New Roman" w:cs="Times New Roman"/>
          <w:sz w:val="28"/>
          <w:szCs w:val="28"/>
        </w:rPr>
        <w:t xml:space="preserve">рассматривается </w:t>
      </w:r>
      <w:r w:rsidR="00EC2CE9">
        <w:rPr>
          <w:rFonts w:ascii="Times New Roman" w:eastAsia="Times New Roman" w:hAnsi="Times New Roman" w:cs="Times New Roman"/>
          <w:sz w:val="28"/>
          <w:szCs w:val="28"/>
        </w:rPr>
        <w:t xml:space="preserve">председателем Березниковской городской Думы </w:t>
      </w:r>
      <w:r w:rsidR="007A09E9" w:rsidRPr="00C52DDF">
        <w:rPr>
          <w:rFonts w:ascii="Times New Roman" w:eastAsia="Times New Roman" w:hAnsi="Times New Roman" w:cs="Times New Roman"/>
          <w:sz w:val="28"/>
          <w:szCs w:val="28"/>
        </w:rPr>
        <w:t>в теч</w:t>
      </w:r>
      <w:r w:rsidR="00C52DDF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="007A09E9" w:rsidRPr="00C52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2DDF">
        <w:rPr>
          <w:rFonts w:ascii="Times New Roman" w:eastAsia="Times New Roman" w:hAnsi="Times New Roman" w:cs="Times New Roman"/>
          <w:sz w:val="28"/>
          <w:szCs w:val="28"/>
        </w:rPr>
        <w:t>пяти</w:t>
      </w:r>
      <w:r w:rsidR="007A09E9" w:rsidRPr="00C52DDF">
        <w:rPr>
          <w:rFonts w:ascii="Times New Roman" w:eastAsia="Times New Roman" w:hAnsi="Times New Roman" w:cs="Times New Roman"/>
          <w:sz w:val="28"/>
          <w:szCs w:val="28"/>
        </w:rPr>
        <w:t xml:space="preserve"> раб</w:t>
      </w:r>
      <w:r w:rsidR="00C52DDF">
        <w:rPr>
          <w:rFonts w:ascii="Times New Roman" w:eastAsia="Times New Roman" w:hAnsi="Times New Roman" w:cs="Times New Roman"/>
          <w:sz w:val="28"/>
          <w:szCs w:val="28"/>
        </w:rPr>
        <w:t>очих</w:t>
      </w:r>
      <w:r w:rsidR="007A09E9" w:rsidRPr="00C52DDF">
        <w:rPr>
          <w:rFonts w:ascii="Times New Roman" w:eastAsia="Times New Roman" w:hAnsi="Times New Roman" w:cs="Times New Roman"/>
          <w:sz w:val="28"/>
          <w:szCs w:val="28"/>
        </w:rPr>
        <w:t xml:space="preserve"> дней со дня обращения</w:t>
      </w:r>
    </w:p>
    <w:p w:rsidR="002D6609" w:rsidRDefault="002D6609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6609" w:rsidRDefault="002D6609" w:rsidP="002D6609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Прекращение аккредитации</w:t>
      </w:r>
    </w:p>
    <w:p w:rsidR="002D6609" w:rsidRDefault="002D6609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6609" w:rsidRDefault="002D6609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1. Аккредитация представителя СМИ может быть прекращена:</w:t>
      </w:r>
    </w:p>
    <w:p w:rsidR="002D6609" w:rsidRDefault="004823EB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="002D6609">
        <w:rPr>
          <w:rFonts w:ascii="Times New Roman" w:eastAsia="Times New Roman" w:hAnsi="Times New Roman" w:cs="Times New Roman"/>
          <w:sz w:val="28"/>
          <w:szCs w:val="28"/>
        </w:rPr>
        <w:t>случае</w:t>
      </w:r>
      <w:proofErr w:type="gramEnd"/>
      <w:r w:rsidR="002D6609">
        <w:rPr>
          <w:rFonts w:ascii="Times New Roman" w:eastAsia="Times New Roman" w:hAnsi="Times New Roman" w:cs="Times New Roman"/>
          <w:sz w:val="28"/>
          <w:szCs w:val="28"/>
        </w:rPr>
        <w:t xml:space="preserve"> увольнения представителя СМИ из редакции;</w:t>
      </w:r>
    </w:p>
    <w:p w:rsidR="002D6609" w:rsidRDefault="002D6609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4823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луча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тзыва аккредитации представителя СМИ по решению руководства редакции СМИ;</w:t>
      </w:r>
    </w:p>
    <w:p w:rsidR="002D6609" w:rsidRDefault="002D6609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прекращения или приостановления деятельности СМИ;</w:t>
      </w:r>
    </w:p>
    <w:p w:rsidR="002D6609" w:rsidRDefault="002D6609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луча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я мероприятий  городской Думы в качестве информационного повода для подготовки коммерческих материалов, оплаченных третьими лицами;</w:t>
      </w:r>
    </w:p>
    <w:p w:rsidR="002D6609" w:rsidRDefault="002D6609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8C77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луча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спространения не соответствующих действительности сведений, порочащих честь и достоинство</w:t>
      </w:r>
      <w:r w:rsidR="00DF69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69A9" w:rsidRPr="004823EB">
        <w:rPr>
          <w:rFonts w:ascii="Times New Roman" w:eastAsia="Times New Roman" w:hAnsi="Times New Roman" w:cs="Times New Roman"/>
          <w:sz w:val="28"/>
          <w:szCs w:val="28"/>
        </w:rPr>
        <w:t>депутата</w:t>
      </w:r>
      <w:r w:rsidR="00DF69A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й Думы, что подтверждено вступившим в законную силу решением суда;</w:t>
      </w:r>
    </w:p>
    <w:p w:rsidR="002D6609" w:rsidRDefault="002D6609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нарушения требований настоящих Правил.</w:t>
      </w:r>
    </w:p>
    <w:p w:rsidR="002D6609" w:rsidRDefault="002D6609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2. Решение о лишении представителя СМИ аккредитации принимает </w:t>
      </w:r>
      <w:r w:rsidR="00914692">
        <w:rPr>
          <w:rFonts w:ascii="Times New Roman" w:eastAsia="Times New Roman" w:hAnsi="Times New Roman" w:cs="Times New Roman"/>
          <w:sz w:val="28"/>
          <w:szCs w:val="28"/>
        </w:rPr>
        <w:t>председатель Березниковской городской Думы</w:t>
      </w:r>
      <w:r w:rsidR="000117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6609" w:rsidRDefault="002D6609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5C1085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 Отказ в аккредитации, лишение аккредитации, а равно нарушение прав аккредитованного представителя СМИ могут быть обжалованы в суде в соответствии с законодательством.</w:t>
      </w:r>
    </w:p>
    <w:p w:rsidR="00290CC3" w:rsidRDefault="005C1085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4</w:t>
      </w:r>
      <w:r w:rsidR="002D6609">
        <w:rPr>
          <w:rFonts w:ascii="Times New Roman" w:eastAsia="Times New Roman" w:hAnsi="Times New Roman" w:cs="Times New Roman"/>
          <w:sz w:val="28"/>
          <w:szCs w:val="28"/>
        </w:rPr>
        <w:t xml:space="preserve">. В </w:t>
      </w:r>
      <w:proofErr w:type="gramStart"/>
      <w:r w:rsidR="002D6609">
        <w:rPr>
          <w:rFonts w:ascii="Times New Roman" w:eastAsia="Times New Roman" w:hAnsi="Times New Roman" w:cs="Times New Roman"/>
          <w:sz w:val="28"/>
          <w:szCs w:val="28"/>
        </w:rPr>
        <w:t>случае</w:t>
      </w:r>
      <w:proofErr w:type="gramEnd"/>
      <w:r w:rsidR="002D6609">
        <w:rPr>
          <w:rFonts w:ascii="Times New Roman" w:eastAsia="Times New Roman" w:hAnsi="Times New Roman" w:cs="Times New Roman"/>
          <w:sz w:val="28"/>
          <w:szCs w:val="28"/>
        </w:rPr>
        <w:t xml:space="preserve"> увольнения представителя СМИ или отзыва его аккредитации по решению руководства редакции СМИ об этом должно быть</w:t>
      </w:r>
      <w:r w:rsidR="00C52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2DDF" w:rsidRPr="004823EB">
        <w:rPr>
          <w:rFonts w:ascii="Times New Roman" w:eastAsia="Times New Roman" w:hAnsi="Times New Roman" w:cs="Times New Roman"/>
          <w:sz w:val="28"/>
          <w:szCs w:val="28"/>
        </w:rPr>
        <w:lastRenderedPageBreak/>
        <w:t>незамедлительно</w:t>
      </w:r>
      <w:r w:rsidR="002D6609">
        <w:rPr>
          <w:rFonts w:ascii="Times New Roman" w:eastAsia="Times New Roman" w:hAnsi="Times New Roman" w:cs="Times New Roman"/>
          <w:sz w:val="28"/>
          <w:szCs w:val="28"/>
        </w:rPr>
        <w:t xml:space="preserve"> письменно сообщено </w:t>
      </w:r>
      <w:r w:rsidR="00EC2CE9">
        <w:rPr>
          <w:rFonts w:ascii="Times New Roman" w:eastAsia="Times New Roman" w:hAnsi="Times New Roman" w:cs="Times New Roman"/>
          <w:sz w:val="28"/>
          <w:szCs w:val="28"/>
        </w:rPr>
        <w:t>председателю Березниковской городской Думы</w:t>
      </w:r>
      <w:r w:rsidR="00813454">
        <w:rPr>
          <w:rFonts w:ascii="Times New Roman" w:eastAsia="Times New Roman" w:hAnsi="Times New Roman" w:cs="Times New Roman"/>
          <w:sz w:val="28"/>
          <w:szCs w:val="28"/>
        </w:rPr>
        <w:t>.</w:t>
      </w:r>
      <w:r w:rsidR="002D66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14692" w:rsidRDefault="00914692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692" w:rsidRDefault="00914692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692" w:rsidRDefault="00914692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692" w:rsidRDefault="00914692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692" w:rsidRDefault="00914692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692" w:rsidRDefault="00914692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692" w:rsidRDefault="00914692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692" w:rsidRDefault="00914692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692" w:rsidRDefault="00914692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692" w:rsidRDefault="00914692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692" w:rsidRDefault="00914692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692" w:rsidRDefault="00914692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692" w:rsidRDefault="00914692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692" w:rsidRDefault="00914692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692" w:rsidRDefault="00914692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692" w:rsidRDefault="00914692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692" w:rsidRDefault="00914692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692" w:rsidRDefault="00914692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692" w:rsidRDefault="00914692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692" w:rsidRDefault="00914692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692" w:rsidRDefault="00914692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692" w:rsidRDefault="00914692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692" w:rsidRDefault="00914692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692" w:rsidRDefault="00914692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692" w:rsidRDefault="00914692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692" w:rsidRDefault="00914692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692" w:rsidRDefault="00914692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692" w:rsidRDefault="00914692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692" w:rsidRDefault="00914692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692" w:rsidRDefault="00914692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692" w:rsidRDefault="00914692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692" w:rsidRDefault="00914692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692" w:rsidRDefault="00914692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692" w:rsidRDefault="00914692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692" w:rsidRDefault="00914692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692" w:rsidRDefault="00914692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692" w:rsidRDefault="00914692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692" w:rsidRDefault="00914692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0"/>
      </w:tblGrid>
      <w:tr w:rsidR="002D6609" w:rsidTr="002D6609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6609" w:rsidRDefault="00290CC3" w:rsidP="005E7B6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2D6609">
              <w:rPr>
                <w:rFonts w:ascii="Times New Roman" w:hAnsi="Times New Roman" w:cs="Times New Roman"/>
                <w:sz w:val="28"/>
                <w:szCs w:val="28"/>
              </w:rPr>
              <w:t>риложение 2</w:t>
            </w:r>
          </w:p>
          <w:p w:rsidR="002D6609" w:rsidRDefault="002D6609" w:rsidP="005E7B6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8221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2D6609" w:rsidRDefault="005E7B66" w:rsidP="005E7B66">
            <w:pPr>
              <w:spacing w:after="0" w:line="240" w:lineRule="exact"/>
              <w:rPr>
                <w:spacing w:val="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D6609">
              <w:rPr>
                <w:rFonts w:ascii="Times New Roman" w:hAnsi="Times New Roman" w:cs="Times New Roman"/>
                <w:sz w:val="28"/>
                <w:szCs w:val="28"/>
              </w:rPr>
              <w:t>еш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6609">
              <w:rPr>
                <w:rFonts w:ascii="Times New Roman" w:hAnsi="Times New Roman" w:cs="Times New Roman"/>
                <w:sz w:val="28"/>
                <w:szCs w:val="28"/>
              </w:rPr>
              <w:t xml:space="preserve">Березниковской городской Ду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proofErr w:type="gramStart"/>
            <w:r w:rsidR="002D660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="002D660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№ </w:t>
            </w:r>
          </w:p>
        </w:tc>
      </w:tr>
    </w:tbl>
    <w:p w:rsidR="002D6609" w:rsidRDefault="002D6609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pPr w:leftFromText="180" w:rightFromText="180" w:vertAnchor="text" w:tblpXSpec="right" w:tblpY="-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50"/>
      </w:tblGrid>
      <w:tr w:rsidR="00212734" w:rsidTr="005E7B66">
        <w:tc>
          <w:tcPr>
            <w:tcW w:w="6380" w:type="dxa"/>
          </w:tcPr>
          <w:p w:rsidR="00050C89" w:rsidRDefault="00914692" w:rsidP="00050C8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ю</w:t>
            </w:r>
            <w:r w:rsidR="00212734" w:rsidRPr="002127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резниковской городской Думы</w:t>
            </w:r>
          </w:p>
          <w:p w:rsidR="00212734" w:rsidRPr="00050C89" w:rsidRDefault="00C00935" w:rsidP="00C0093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="00050C89"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r w:rsidR="0021273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</w:t>
            </w:r>
            <w:r w:rsidR="005E7B6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</w:t>
            </w:r>
            <w:r w:rsidR="005E7B66" w:rsidRPr="00050C89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</w:p>
          <w:p w:rsidR="00212734" w:rsidRPr="005E7B66" w:rsidRDefault="00212734" w:rsidP="005E7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B66">
              <w:rPr>
                <w:rFonts w:ascii="Times New Roman" w:eastAsia="Times New Roman" w:hAnsi="Times New Roman" w:cs="Times New Roman"/>
                <w:sz w:val="24"/>
                <w:szCs w:val="24"/>
              </w:rPr>
              <w:t>(инициалы, фамилия)</w:t>
            </w:r>
          </w:p>
          <w:p w:rsidR="00212734" w:rsidRPr="00050C89" w:rsidRDefault="00212734" w:rsidP="00C0093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="00050C89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</w:t>
            </w:r>
            <w:r w:rsidR="005E7B6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</w:t>
            </w:r>
            <w:r w:rsidR="00050C89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</w:p>
          <w:p w:rsidR="00212734" w:rsidRPr="005E7B66" w:rsidRDefault="00212734" w:rsidP="005E7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B66"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 средства массовой информации)</w:t>
            </w:r>
          </w:p>
          <w:p w:rsidR="005E7B66" w:rsidRPr="00050C89" w:rsidRDefault="00050C89" w:rsidP="00C0093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:</w:t>
            </w:r>
            <w:r w:rsidR="00212734" w:rsidRPr="00F853AF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</w:t>
            </w:r>
            <w:r w:rsidR="00212734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="00212734" w:rsidRPr="00F853AF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</w:t>
            </w:r>
          </w:p>
          <w:p w:rsidR="00050C89" w:rsidRPr="00050C89" w:rsidRDefault="00212734" w:rsidP="00C0093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:</w:t>
            </w:r>
            <w:r w:rsidR="002615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, факс:</w:t>
            </w:r>
            <w:r w:rsidR="002615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E7B6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</w:t>
            </w:r>
            <w:r w:rsidR="00C00935"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r w:rsidR="005E7B66" w:rsidRPr="005E7B66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</w:p>
          <w:p w:rsidR="00212734" w:rsidRDefault="008221EC" w:rsidP="008221EC">
            <w:pPr>
              <w:tabs>
                <w:tab w:val="right" w:pos="63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12734" w:rsidRPr="00F853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рес </w:t>
            </w:r>
            <w:proofErr w:type="spellStart"/>
            <w:r w:rsidR="00212734" w:rsidRPr="00F853AF">
              <w:rPr>
                <w:rFonts w:ascii="Times New Roman" w:eastAsia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="00212734" w:rsidRPr="00F853AF">
              <w:rPr>
                <w:rFonts w:ascii="Times New Roman" w:eastAsia="Times New Roman" w:hAnsi="Times New Roman" w:cs="Times New Roman"/>
                <w:sz w:val="28"/>
                <w:szCs w:val="28"/>
              </w:rPr>
              <w:t>. почты:_____________________</w:t>
            </w:r>
            <w:r w:rsidR="00212734">
              <w:rPr>
                <w:rFonts w:ascii="Times New Roman" w:eastAsia="Times New Roman" w:hAnsi="Times New Roman" w:cs="Times New Roman"/>
                <w:sz w:val="28"/>
                <w:szCs w:val="28"/>
              </w:rPr>
              <w:t>_____</w:t>
            </w:r>
            <w:r w:rsidR="00C00935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="00212734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212734" w:rsidRDefault="00212734" w:rsidP="0021273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2734" w:rsidRDefault="00212734" w:rsidP="0021273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2734" w:rsidRDefault="00212734" w:rsidP="0021273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2734" w:rsidRDefault="00212734" w:rsidP="0021273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2734" w:rsidRDefault="00212734" w:rsidP="0021273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2734" w:rsidRDefault="00212734" w:rsidP="0021273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2734" w:rsidRDefault="00212734" w:rsidP="0021273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2734" w:rsidRDefault="00212734" w:rsidP="0021273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2734" w:rsidRPr="00F853AF" w:rsidRDefault="00212734" w:rsidP="00914692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53AF">
        <w:rPr>
          <w:rFonts w:ascii="Times New Roman" w:eastAsia="Times New Roman" w:hAnsi="Times New Roman" w:cs="Times New Roman"/>
          <w:sz w:val="28"/>
          <w:szCs w:val="28"/>
        </w:rPr>
        <w:t>Заяв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53AF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4823EB" w:rsidRPr="00C875DA">
        <w:rPr>
          <w:rFonts w:ascii="Times New Roman" w:eastAsia="Times New Roman" w:hAnsi="Times New Roman" w:cs="Times New Roman"/>
          <w:sz w:val="28"/>
          <w:szCs w:val="28"/>
        </w:rPr>
        <w:t>постоянную (разовую) аккредитацию журналиста (журналистов), технического специалиста (технических специалистов) средства массовой информации при Березниковской городской Думы</w:t>
      </w:r>
    </w:p>
    <w:p w:rsidR="00212734" w:rsidRPr="00F853AF" w:rsidRDefault="00212734" w:rsidP="0021273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2734" w:rsidRPr="00F853AF" w:rsidRDefault="00212734" w:rsidP="00050C8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3AF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hyperlink r:id="rId13" w:tooltip="Закон РФ от 27.12.1991 N 2124-1 (ред. от 01.03.2020) &quot;О средствах массовой информации&quot;{КонсультантПлюс}" w:history="1">
        <w:proofErr w:type="spellStart"/>
        <w:r w:rsidRPr="00B42B3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абз</w:t>
        </w:r>
        <w:proofErr w:type="spellEnd"/>
        <w:r w:rsidRPr="00B42B3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E7B66" w:rsidRPr="005E7B6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1</w:t>
        </w:r>
        <w:r w:rsidRPr="00B42B3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E7B6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ст.</w:t>
        </w:r>
        <w:r w:rsidR="005E7B66" w:rsidRPr="005E7B6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B42B3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48</w:t>
        </w:r>
      </w:hyperlink>
      <w:r w:rsidRPr="00F853AF">
        <w:rPr>
          <w:rFonts w:ascii="Times New Roman" w:eastAsia="Times New Roman" w:hAnsi="Times New Roman" w:cs="Times New Roman"/>
          <w:sz w:val="28"/>
          <w:szCs w:val="28"/>
        </w:rPr>
        <w:t xml:space="preserve"> Закона </w:t>
      </w:r>
      <w:r w:rsidR="00050C89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Pr="00F853AF">
        <w:rPr>
          <w:rFonts w:ascii="Times New Roman" w:eastAsia="Times New Roman" w:hAnsi="Times New Roman" w:cs="Times New Roman"/>
          <w:sz w:val="28"/>
          <w:szCs w:val="28"/>
        </w:rPr>
        <w:t xml:space="preserve"> от 27.12.1991 </w:t>
      </w:r>
      <w:r w:rsidR="00050C89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F853AF">
        <w:rPr>
          <w:rFonts w:ascii="Times New Roman" w:eastAsia="Times New Roman" w:hAnsi="Times New Roman" w:cs="Times New Roman"/>
          <w:sz w:val="28"/>
          <w:szCs w:val="28"/>
        </w:rPr>
        <w:t>2124-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 средствах массовой информации» редакция</w:t>
      </w:r>
    </w:p>
    <w:p w:rsidR="00212734" w:rsidRPr="00F853AF" w:rsidRDefault="00212734" w:rsidP="000C35AE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53AF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 </w:t>
      </w:r>
      <w:r w:rsidRPr="00050C89">
        <w:rPr>
          <w:rFonts w:ascii="Times New Roman" w:eastAsia="Times New Roman" w:hAnsi="Times New Roman" w:cs="Times New Roman"/>
          <w:sz w:val="24"/>
          <w:szCs w:val="28"/>
        </w:rPr>
        <w:t>(наименование средства массовой информации)</w:t>
      </w:r>
    </w:p>
    <w:p w:rsidR="00212734" w:rsidRPr="00050C89" w:rsidRDefault="00212734" w:rsidP="000C35AE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3AF">
        <w:rPr>
          <w:rFonts w:ascii="Times New Roman" w:eastAsia="Times New Roman" w:hAnsi="Times New Roman" w:cs="Times New Roman"/>
          <w:sz w:val="28"/>
          <w:szCs w:val="28"/>
        </w:rPr>
        <w:t>просит аккредитовать п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ерезниковской городской Думе </w:t>
      </w:r>
    </w:p>
    <w:p w:rsidR="00212734" w:rsidRDefault="00212734" w:rsidP="000C35AE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3AF">
        <w:rPr>
          <w:rFonts w:ascii="Times New Roman" w:eastAsia="Times New Roman" w:hAnsi="Times New Roman" w:cs="Times New Roman"/>
          <w:sz w:val="28"/>
          <w:szCs w:val="28"/>
        </w:rPr>
        <w:t>следующег</w:t>
      </w:r>
      <w:proofErr w:type="gramStart"/>
      <w:r w:rsidRPr="00F853AF">
        <w:rPr>
          <w:rFonts w:ascii="Times New Roman" w:eastAsia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F853AF">
        <w:rPr>
          <w:rFonts w:ascii="Times New Roman" w:eastAsia="Times New Roman" w:hAnsi="Times New Roman" w:cs="Times New Roman"/>
          <w:sz w:val="28"/>
          <w:szCs w:val="28"/>
        </w:rPr>
        <w:t>щих</w:t>
      </w:r>
      <w:proofErr w:type="spellEnd"/>
      <w:r w:rsidRPr="00F853AF">
        <w:rPr>
          <w:rFonts w:ascii="Times New Roman" w:eastAsia="Times New Roman" w:hAnsi="Times New Roman" w:cs="Times New Roman"/>
          <w:sz w:val="28"/>
          <w:szCs w:val="28"/>
        </w:rPr>
        <w:t>) журналиста(</w:t>
      </w:r>
      <w:proofErr w:type="spellStart"/>
      <w:r w:rsidRPr="00F853AF">
        <w:rPr>
          <w:rFonts w:ascii="Times New Roman" w:eastAsia="Times New Roman" w:hAnsi="Times New Roman" w:cs="Times New Roman"/>
          <w:sz w:val="28"/>
          <w:szCs w:val="28"/>
        </w:rPr>
        <w:t>тов</w:t>
      </w:r>
      <w:proofErr w:type="spellEnd"/>
      <w:r w:rsidRPr="00F853AF">
        <w:rPr>
          <w:rFonts w:ascii="Times New Roman" w:eastAsia="Times New Roman" w:hAnsi="Times New Roman" w:cs="Times New Roman"/>
          <w:sz w:val="28"/>
          <w:szCs w:val="28"/>
        </w:rPr>
        <w:t>)</w:t>
      </w:r>
      <w:r w:rsidR="004823EB">
        <w:rPr>
          <w:rFonts w:ascii="Times New Roman" w:eastAsia="Times New Roman" w:hAnsi="Times New Roman" w:cs="Times New Roman"/>
          <w:sz w:val="28"/>
          <w:szCs w:val="28"/>
        </w:rPr>
        <w:t>, техническ</w:t>
      </w:r>
      <w:r w:rsidR="00050C89">
        <w:rPr>
          <w:rFonts w:ascii="Times New Roman" w:eastAsia="Times New Roman" w:hAnsi="Times New Roman" w:cs="Times New Roman"/>
          <w:sz w:val="28"/>
          <w:szCs w:val="28"/>
        </w:rPr>
        <w:t>ого (</w:t>
      </w:r>
      <w:proofErr w:type="spellStart"/>
      <w:r w:rsidR="00050C89">
        <w:rPr>
          <w:rFonts w:ascii="Times New Roman" w:eastAsia="Times New Roman" w:hAnsi="Times New Roman" w:cs="Times New Roman"/>
          <w:sz w:val="28"/>
          <w:szCs w:val="28"/>
        </w:rPr>
        <w:t>ких</w:t>
      </w:r>
      <w:proofErr w:type="spellEnd"/>
      <w:r w:rsidR="00050C89">
        <w:rPr>
          <w:rFonts w:ascii="Times New Roman" w:eastAsia="Times New Roman" w:hAnsi="Times New Roman" w:cs="Times New Roman"/>
          <w:sz w:val="28"/>
          <w:szCs w:val="28"/>
        </w:rPr>
        <w:t>)</w:t>
      </w:r>
      <w:r w:rsidR="004823EB">
        <w:rPr>
          <w:rFonts w:ascii="Times New Roman" w:eastAsia="Times New Roman" w:hAnsi="Times New Roman" w:cs="Times New Roman"/>
          <w:sz w:val="28"/>
          <w:szCs w:val="28"/>
        </w:rPr>
        <w:t xml:space="preserve"> специалист</w:t>
      </w:r>
      <w:r w:rsidR="00050C89">
        <w:rPr>
          <w:rFonts w:ascii="Times New Roman" w:eastAsia="Times New Roman" w:hAnsi="Times New Roman" w:cs="Times New Roman"/>
          <w:sz w:val="28"/>
          <w:szCs w:val="28"/>
        </w:rPr>
        <w:t>а (</w:t>
      </w:r>
      <w:proofErr w:type="spellStart"/>
      <w:r w:rsidR="00050C89">
        <w:rPr>
          <w:rFonts w:ascii="Times New Roman" w:eastAsia="Times New Roman" w:hAnsi="Times New Roman" w:cs="Times New Roman"/>
          <w:sz w:val="28"/>
          <w:szCs w:val="28"/>
        </w:rPr>
        <w:t>тов</w:t>
      </w:r>
      <w:proofErr w:type="spellEnd"/>
      <w:r w:rsidR="00050C8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12734" w:rsidRDefault="00212734" w:rsidP="000C35AE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;</w:t>
      </w:r>
    </w:p>
    <w:p w:rsidR="00212734" w:rsidRDefault="00212734" w:rsidP="000C35AE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.</w:t>
      </w:r>
    </w:p>
    <w:p w:rsidR="00212734" w:rsidRDefault="00212734" w:rsidP="00212734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2734" w:rsidRDefault="006A7595" w:rsidP="00212734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8F10B7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212734" w:rsidRDefault="00212734" w:rsidP="00212734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2734" w:rsidRDefault="00212734" w:rsidP="00212734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853AF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853AF">
        <w:rPr>
          <w:rFonts w:ascii="Times New Roman" w:eastAsia="Times New Roman" w:hAnsi="Times New Roman" w:cs="Times New Roman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F853AF">
        <w:rPr>
          <w:rFonts w:ascii="Times New Roman" w:eastAsia="Times New Roman" w:hAnsi="Times New Roman" w:cs="Times New Roman"/>
          <w:sz w:val="28"/>
          <w:szCs w:val="28"/>
        </w:rPr>
        <w:t xml:space="preserve">_ </w:t>
      </w:r>
    </w:p>
    <w:p w:rsidR="00212734" w:rsidRDefault="00212734" w:rsidP="00212734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3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14692" w:rsidRDefault="00914692" w:rsidP="00212734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692" w:rsidRDefault="00914692" w:rsidP="00212734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2734" w:rsidRPr="00F853AF" w:rsidRDefault="00212734" w:rsidP="00212734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3AF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D874A7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F853AF">
        <w:rPr>
          <w:rFonts w:ascii="Times New Roman" w:eastAsia="Times New Roman" w:hAnsi="Times New Roman" w:cs="Times New Roman"/>
          <w:sz w:val="28"/>
          <w:szCs w:val="28"/>
        </w:rPr>
        <w:t>_/____</w:t>
      </w:r>
      <w:r w:rsidR="000C35AE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F853AF">
        <w:rPr>
          <w:rFonts w:ascii="Times New Roman" w:eastAsia="Times New Roman" w:hAnsi="Times New Roman" w:cs="Times New Roman"/>
          <w:sz w:val="28"/>
          <w:szCs w:val="28"/>
        </w:rPr>
        <w:t>__</w:t>
      </w:r>
      <w:r w:rsidR="00D874A7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F853AF">
        <w:rPr>
          <w:rFonts w:ascii="Times New Roman" w:eastAsia="Times New Roman" w:hAnsi="Times New Roman" w:cs="Times New Roman"/>
          <w:sz w:val="28"/>
          <w:szCs w:val="28"/>
        </w:rPr>
        <w:t>_</w:t>
      </w:r>
      <w:r w:rsidR="00D874A7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F853AF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0C35AE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D874A7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0C35AE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F853AF">
        <w:rPr>
          <w:rFonts w:ascii="Times New Roman" w:eastAsia="Times New Roman" w:hAnsi="Times New Roman" w:cs="Times New Roman"/>
          <w:sz w:val="28"/>
          <w:szCs w:val="28"/>
        </w:rPr>
        <w:t>/</w:t>
      </w:r>
    </w:p>
    <w:p w:rsidR="00D874A7" w:rsidRDefault="000C35AE" w:rsidP="000C35AE">
      <w:pPr>
        <w:tabs>
          <w:tab w:val="left" w:pos="6450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74A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874A7">
        <w:rPr>
          <w:rFonts w:ascii="Times New Roman" w:eastAsia="Times New Roman" w:hAnsi="Times New Roman" w:cs="Times New Roman"/>
          <w:sz w:val="28"/>
          <w:szCs w:val="28"/>
        </w:rPr>
        <w:t>долж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    </w:t>
      </w:r>
      <w:r w:rsidR="00D874A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874A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212734" w:rsidRPr="00F853AF">
        <w:rPr>
          <w:rFonts w:ascii="Times New Roman" w:eastAsia="Times New Roman" w:hAnsi="Times New Roman" w:cs="Times New Roman"/>
          <w:sz w:val="28"/>
          <w:szCs w:val="28"/>
        </w:rPr>
        <w:t>(</w:t>
      </w:r>
      <w:r w:rsidR="00D874A7">
        <w:rPr>
          <w:rFonts w:ascii="Times New Roman" w:eastAsia="Times New Roman" w:hAnsi="Times New Roman" w:cs="Times New Roman"/>
          <w:sz w:val="28"/>
          <w:szCs w:val="28"/>
        </w:rPr>
        <w:t>подпись</w:t>
      </w:r>
      <w:r w:rsidR="00212734" w:rsidRPr="00F853AF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D874A7">
        <w:rPr>
          <w:rFonts w:ascii="Times New Roman" w:eastAsia="Times New Roman" w:hAnsi="Times New Roman" w:cs="Times New Roman"/>
          <w:sz w:val="28"/>
          <w:szCs w:val="28"/>
        </w:rPr>
        <w:t xml:space="preserve">        (ФИО)      </w:t>
      </w:r>
    </w:p>
    <w:p w:rsidR="00212734" w:rsidRPr="00F853AF" w:rsidRDefault="00212734" w:rsidP="000C35AE">
      <w:pPr>
        <w:tabs>
          <w:tab w:val="left" w:pos="6450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печать</w:t>
      </w:r>
      <w:r w:rsidR="007A09E9">
        <w:rPr>
          <w:rFonts w:ascii="Times New Roman" w:eastAsia="Times New Roman" w:hAnsi="Times New Roman" w:cs="Times New Roman"/>
          <w:sz w:val="28"/>
          <w:szCs w:val="28"/>
        </w:rPr>
        <w:t xml:space="preserve"> при наличи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F17D4" w:rsidRDefault="007F17D4" w:rsidP="007F17D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78AB" w:rsidRDefault="00A878AB" w:rsidP="007F17D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692" w:rsidRDefault="00914692" w:rsidP="007F17D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692" w:rsidRDefault="00914692" w:rsidP="007F17D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692" w:rsidRDefault="00914692" w:rsidP="007F17D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692" w:rsidRDefault="00914692" w:rsidP="007F17D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17D4" w:rsidRPr="006336E1" w:rsidRDefault="007F17D4" w:rsidP="007F17D4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36E1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Я О СМИ</w:t>
      </w:r>
    </w:p>
    <w:p w:rsidR="007F17D4" w:rsidRPr="006336E1" w:rsidRDefault="007F17D4" w:rsidP="007F17D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11"/>
        <w:gridCol w:w="3798"/>
      </w:tblGrid>
      <w:tr w:rsidR="007F17D4" w:rsidRPr="006336E1" w:rsidTr="0047232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D4" w:rsidRPr="006336E1" w:rsidRDefault="007F17D4" w:rsidP="0047232C">
            <w:pPr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6E1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е наименование СМИ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D4" w:rsidRPr="006336E1" w:rsidRDefault="007F17D4" w:rsidP="0047232C">
            <w:pPr>
              <w:autoSpaceDE w:val="0"/>
              <w:autoSpaceDN w:val="0"/>
              <w:adjustRightInd w:val="0"/>
              <w:spacing w:after="0" w:line="36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17D4" w:rsidRPr="006336E1" w:rsidTr="0047232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D4" w:rsidRPr="006336E1" w:rsidRDefault="007F17D4" w:rsidP="0047232C">
            <w:pPr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6E1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б учредителях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D4" w:rsidRPr="006336E1" w:rsidRDefault="007F17D4" w:rsidP="0047232C">
            <w:pPr>
              <w:autoSpaceDE w:val="0"/>
              <w:autoSpaceDN w:val="0"/>
              <w:adjustRightInd w:val="0"/>
              <w:spacing w:after="0" w:line="36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17D4" w:rsidRPr="006336E1" w:rsidTr="0047232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D4" w:rsidRPr="006336E1" w:rsidRDefault="007F17D4" w:rsidP="0047232C">
            <w:pPr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6E1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ичность выхода СМИ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D4" w:rsidRPr="006336E1" w:rsidRDefault="007F17D4" w:rsidP="0047232C">
            <w:pPr>
              <w:autoSpaceDE w:val="0"/>
              <w:autoSpaceDN w:val="0"/>
              <w:adjustRightInd w:val="0"/>
              <w:spacing w:after="0" w:line="36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17D4" w:rsidRPr="006336E1" w:rsidTr="0047232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D4" w:rsidRPr="006336E1" w:rsidRDefault="007F17D4" w:rsidP="0047232C">
            <w:pPr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6E1">
              <w:rPr>
                <w:rFonts w:ascii="Times New Roman" w:eastAsia="Times New Roman" w:hAnsi="Times New Roman" w:cs="Times New Roman"/>
                <w:sz w:val="28"/>
                <w:szCs w:val="28"/>
              </w:rPr>
              <w:t>Тираж (для печатных СМИ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D4" w:rsidRPr="006336E1" w:rsidRDefault="007F17D4" w:rsidP="0047232C">
            <w:pPr>
              <w:autoSpaceDE w:val="0"/>
              <w:autoSpaceDN w:val="0"/>
              <w:adjustRightInd w:val="0"/>
              <w:spacing w:after="0" w:line="36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17D4" w:rsidRPr="006336E1" w:rsidTr="0047232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D4" w:rsidRPr="006336E1" w:rsidRDefault="007F17D4" w:rsidP="0047232C">
            <w:pPr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6E1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редакции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D4" w:rsidRPr="006336E1" w:rsidRDefault="007F17D4" w:rsidP="0047232C">
            <w:pPr>
              <w:autoSpaceDE w:val="0"/>
              <w:autoSpaceDN w:val="0"/>
              <w:adjustRightInd w:val="0"/>
              <w:spacing w:after="0" w:line="36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17D4" w:rsidRPr="006336E1" w:rsidTr="0047232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D4" w:rsidRPr="006336E1" w:rsidRDefault="007F17D4" w:rsidP="0047232C">
            <w:pPr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6E1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 распространени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D4" w:rsidRPr="006336E1" w:rsidRDefault="007F17D4" w:rsidP="0047232C">
            <w:pPr>
              <w:autoSpaceDE w:val="0"/>
              <w:autoSpaceDN w:val="0"/>
              <w:adjustRightInd w:val="0"/>
              <w:spacing w:after="0" w:line="36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17D4" w:rsidRPr="006336E1" w:rsidTr="0047232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D4" w:rsidRPr="006336E1" w:rsidRDefault="007F17D4" w:rsidP="0047232C">
            <w:pPr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6E1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а телефонов, факса, адрес электронной почты редакции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D4" w:rsidRPr="006336E1" w:rsidRDefault="007F17D4" w:rsidP="0047232C">
            <w:pPr>
              <w:autoSpaceDE w:val="0"/>
              <w:autoSpaceDN w:val="0"/>
              <w:adjustRightInd w:val="0"/>
              <w:spacing w:after="0" w:line="36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17D4" w:rsidRPr="006336E1" w:rsidTr="0047232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D4" w:rsidRPr="006336E1" w:rsidRDefault="007F17D4" w:rsidP="0047232C">
            <w:pPr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6E1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интернет-сайта СМИ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D4" w:rsidRPr="006336E1" w:rsidRDefault="007F17D4" w:rsidP="0047232C">
            <w:pPr>
              <w:autoSpaceDE w:val="0"/>
              <w:autoSpaceDN w:val="0"/>
              <w:adjustRightInd w:val="0"/>
              <w:spacing w:after="0" w:line="36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F17D4" w:rsidRPr="006336E1" w:rsidRDefault="007F17D4" w:rsidP="007F17D4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17D4" w:rsidRDefault="007F17D4" w:rsidP="007F17D4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17D4" w:rsidRPr="006336E1" w:rsidRDefault="007F17D4" w:rsidP="007F17D4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ведения о </w:t>
      </w:r>
      <w:r w:rsidRPr="006336E1">
        <w:rPr>
          <w:rFonts w:ascii="Times New Roman" w:eastAsia="Times New Roman" w:hAnsi="Times New Roman" w:cs="Times New Roman"/>
          <w:sz w:val="28"/>
          <w:szCs w:val="28"/>
        </w:rPr>
        <w:t>журнали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х </w:t>
      </w:r>
      <w:r w:rsidRPr="006336E1">
        <w:rPr>
          <w:rFonts w:ascii="Times New Roman" w:eastAsia="Times New Roman" w:hAnsi="Times New Roman" w:cs="Times New Roman"/>
          <w:sz w:val="28"/>
          <w:szCs w:val="28"/>
        </w:rPr>
        <w:t xml:space="preserve"> и технических</w:t>
      </w:r>
    </w:p>
    <w:p w:rsidR="007F17D4" w:rsidRPr="006336E1" w:rsidRDefault="007F17D4" w:rsidP="007F17D4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336E1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>
        <w:rPr>
          <w:rFonts w:ascii="Times New Roman" w:eastAsia="Times New Roman" w:hAnsi="Times New Roman" w:cs="Times New Roman"/>
          <w:sz w:val="28"/>
          <w:szCs w:val="28"/>
        </w:rPr>
        <w:t>ах</w:t>
      </w:r>
      <w:proofErr w:type="gramEnd"/>
    </w:p>
    <w:p w:rsidR="007F17D4" w:rsidRPr="006336E1" w:rsidRDefault="007F17D4" w:rsidP="007F17D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90"/>
        <w:gridCol w:w="3190"/>
        <w:gridCol w:w="2608"/>
      </w:tblGrid>
      <w:tr w:rsidR="007F17D4" w:rsidRPr="006336E1" w:rsidTr="0047232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D4" w:rsidRPr="006336E1" w:rsidRDefault="007F17D4" w:rsidP="0047232C">
            <w:pPr>
              <w:autoSpaceDE w:val="0"/>
              <w:autoSpaceDN w:val="0"/>
              <w:adjustRightInd w:val="0"/>
              <w:spacing w:after="0" w:line="36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6E1">
              <w:rPr>
                <w:rFonts w:ascii="Times New Roman" w:eastAsia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D4" w:rsidRPr="006336E1" w:rsidRDefault="007F17D4" w:rsidP="0047232C">
            <w:pPr>
              <w:autoSpaceDE w:val="0"/>
              <w:autoSpaceDN w:val="0"/>
              <w:adjustRightInd w:val="0"/>
              <w:spacing w:after="0" w:line="36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6E1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D4" w:rsidRPr="006336E1" w:rsidRDefault="007F17D4" w:rsidP="0047232C">
            <w:pPr>
              <w:autoSpaceDE w:val="0"/>
              <w:autoSpaceDN w:val="0"/>
              <w:adjustRightInd w:val="0"/>
              <w:spacing w:after="0" w:line="36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6E1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ы</w:t>
            </w:r>
          </w:p>
        </w:tc>
      </w:tr>
      <w:tr w:rsidR="007F17D4" w:rsidRPr="006336E1" w:rsidTr="0047232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D4" w:rsidRPr="006336E1" w:rsidRDefault="007F17D4" w:rsidP="0047232C">
            <w:pPr>
              <w:autoSpaceDE w:val="0"/>
              <w:autoSpaceDN w:val="0"/>
              <w:adjustRightInd w:val="0"/>
              <w:spacing w:after="0" w:line="36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D4" w:rsidRPr="006336E1" w:rsidRDefault="007F17D4" w:rsidP="0047232C">
            <w:pPr>
              <w:autoSpaceDE w:val="0"/>
              <w:autoSpaceDN w:val="0"/>
              <w:adjustRightInd w:val="0"/>
              <w:spacing w:after="0" w:line="36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D4" w:rsidRPr="006336E1" w:rsidRDefault="007F17D4" w:rsidP="0047232C">
            <w:pPr>
              <w:autoSpaceDE w:val="0"/>
              <w:autoSpaceDN w:val="0"/>
              <w:adjustRightInd w:val="0"/>
              <w:spacing w:after="0" w:line="36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F17D4" w:rsidRPr="006336E1" w:rsidRDefault="007F17D4" w:rsidP="007F17D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17D4" w:rsidRDefault="007F17D4" w:rsidP="007F17D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17D4" w:rsidRDefault="007F17D4" w:rsidP="007F17D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17D4" w:rsidRDefault="007F17D4" w:rsidP="007F17D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692" w:rsidRDefault="00914692" w:rsidP="007F17D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692" w:rsidRDefault="00914692" w:rsidP="007F17D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692" w:rsidRDefault="00914692" w:rsidP="007F17D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17D4" w:rsidRDefault="007F17D4" w:rsidP="007F17D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13AD" w:rsidRPr="00F853AF" w:rsidRDefault="00D913AD" w:rsidP="00D913AD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3AF">
        <w:rPr>
          <w:rFonts w:ascii="Times New Roman" w:eastAsia="Times New Roman" w:hAnsi="Times New Roman" w:cs="Times New Roman"/>
          <w:sz w:val="28"/>
          <w:szCs w:val="28"/>
        </w:rPr>
        <w:t>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F853AF">
        <w:rPr>
          <w:rFonts w:ascii="Times New Roman" w:eastAsia="Times New Roman" w:hAnsi="Times New Roman" w:cs="Times New Roman"/>
          <w:sz w:val="28"/>
          <w:szCs w:val="28"/>
        </w:rPr>
        <w:t>_/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F853AF">
        <w:rPr>
          <w:rFonts w:ascii="Times New Roman" w:eastAsia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F853AF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r w:rsidRPr="00F853AF">
        <w:rPr>
          <w:rFonts w:ascii="Times New Roman" w:eastAsia="Times New Roman" w:hAnsi="Times New Roman" w:cs="Times New Roman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Pr="00F853AF">
        <w:rPr>
          <w:rFonts w:ascii="Times New Roman" w:eastAsia="Times New Roman" w:hAnsi="Times New Roman" w:cs="Times New Roman"/>
          <w:sz w:val="28"/>
          <w:szCs w:val="28"/>
        </w:rPr>
        <w:t>/</w:t>
      </w:r>
    </w:p>
    <w:p w:rsidR="00D913AD" w:rsidRDefault="00D913AD" w:rsidP="00D913AD">
      <w:pPr>
        <w:tabs>
          <w:tab w:val="left" w:pos="6450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(должность)                      </w:t>
      </w:r>
      <w:r w:rsidRPr="00F853AF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подпись</w:t>
      </w:r>
      <w:r w:rsidRPr="00F853AF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(ФИО)      </w:t>
      </w:r>
    </w:p>
    <w:p w:rsidR="00D913AD" w:rsidRDefault="00D913AD" w:rsidP="00D913AD">
      <w:pPr>
        <w:tabs>
          <w:tab w:val="left" w:pos="6450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13AD" w:rsidRPr="00F853AF" w:rsidRDefault="00D913AD" w:rsidP="00D913AD">
      <w:pPr>
        <w:tabs>
          <w:tab w:val="left" w:pos="6450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печать при наличии)</w:t>
      </w:r>
    </w:p>
    <w:p w:rsidR="007F17D4" w:rsidRDefault="007F17D4" w:rsidP="007F17D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5132" w:rsidRDefault="00655132" w:rsidP="000C35AE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36D00" w:rsidRDefault="00936D00" w:rsidP="000C35AE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36D00" w:rsidRDefault="00936D00" w:rsidP="000C35AE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6609" w:rsidRDefault="002D6609" w:rsidP="000C35AE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сие на</w:t>
      </w:r>
      <w:r w:rsidR="003C616A">
        <w:rPr>
          <w:rFonts w:ascii="Times New Roman" w:eastAsia="Times New Roman" w:hAnsi="Times New Roman" w:cs="Times New Roman"/>
          <w:sz w:val="28"/>
          <w:szCs w:val="28"/>
        </w:rPr>
        <w:t xml:space="preserve"> обработку персональных данных</w:t>
      </w:r>
    </w:p>
    <w:p w:rsidR="003C616A" w:rsidRDefault="003C616A" w:rsidP="002D66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6609" w:rsidRPr="00317919" w:rsidRDefault="00317919" w:rsidP="00317919">
      <w:pPr>
        <w:pStyle w:val="ConsPlusNonformat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="002D6609" w:rsidRPr="00317919">
        <w:rPr>
          <w:rFonts w:ascii="Times New Roman" w:hAnsi="Times New Roman" w:cs="Times New Roman"/>
          <w:sz w:val="28"/>
          <w:szCs w:val="28"/>
        </w:rPr>
        <w:t>________________________________________________________________,</w:t>
      </w:r>
    </w:p>
    <w:p w:rsidR="002D6609" w:rsidRPr="00317919" w:rsidRDefault="002D6609" w:rsidP="00317919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17919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2D6609" w:rsidRPr="00317919" w:rsidRDefault="002D6609" w:rsidP="00317919">
      <w:pPr>
        <w:pStyle w:val="ConsPlusNonformat"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2D6609" w:rsidRPr="00655132" w:rsidRDefault="002D6609" w:rsidP="00317919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5132">
        <w:rPr>
          <w:rFonts w:ascii="Times New Roman" w:hAnsi="Times New Roman" w:cs="Times New Roman"/>
          <w:sz w:val="28"/>
          <w:szCs w:val="28"/>
        </w:rPr>
        <w:t>свободно, своей волей и в своем интересе даю согласие отделу по связям с общественностью управления делами Березниковской городской Думы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вышеуказанны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</w:t>
      </w:r>
      <w:proofErr w:type="gramEnd"/>
      <w:r w:rsidRPr="00655132">
        <w:rPr>
          <w:rFonts w:ascii="Times New Roman" w:hAnsi="Times New Roman" w:cs="Times New Roman"/>
          <w:sz w:val="28"/>
          <w:szCs w:val="28"/>
        </w:rPr>
        <w:t>, уничтожение) вышеизложенных персональных данных, а также  подтверждаю, что информация, содержащая персональные данные, мною прочитана и верна.</w:t>
      </w:r>
    </w:p>
    <w:p w:rsidR="002D6609" w:rsidRPr="00655132" w:rsidRDefault="002D6609" w:rsidP="00317919">
      <w:pPr>
        <w:widowControl w:val="0"/>
        <w:autoSpaceDE w:val="0"/>
        <w:autoSpaceDN w:val="0"/>
        <w:adjustRightInd w:val="0"/>
        <w:spacing w:after="0" w:line="360" w:lineRule="exac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55132">
        <w:rPr>
          <w:rFonts w:ascii="Times New Roman" w:hAnsi="Times New Roman" w:cs="Times New Roman"/>
          <w:sz w:val="28"/>
          <w:szCs w:val="28"/>
        </w:rPr>
        <w:t xml:space="preserve">Вышеуказанные персональные данные предоставляется для обработки в связи с осуществлением </w:t>
      </w:r>
      <w:r w:rsidR="005C120D" w:rsidRPr="00655132">
        <w:rPr>
          <w:rFonts w:ascii="Times New Roman" w:hAnsi="Times New Roman" w:cs="Times New Roman"/>
          <w:sz w:val="28"/>
          <w:szCs w:val="28"/>
        </w:rPr>
        <w:t>полномочий журналиста (корреспондента, оператора, фотографа)</w:t>
      </w:r>
      <w:r w:rsidR="00A326B7" w:rsidRPr="00655132">
        <w:rPr>
          <w:rFonts w:ascii="Times New Roman" w:hAnsi="Times New Roman" w:cs="Times New Roman"/>
          <w:sz w:val="28"/>
          <w:szCs w:val="28"/>
        </w:rPr>
        <w:t xml:space="preserve"> во время заседаний и иных мероприятий, проводимых Березниковской городской Думой.</w:t>
      </w:r>
    </w:p>
    <w:p w:rsidR="00655132" w:rsidRPr="00655132" w:rsidRDefault="00762CC6" w:rsidP="00762CC6">
      <w:pPr>
        <w:widowControl w:val="0"/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132">
        <w:rPr>
          <w:rFonts w:ascii="Times New Roman" w:hAnsi="Times New Roman" w:cs="Times New Roman"/>
          <w:sz w:val="28"/>
          <w:szCs w:val="28"/>
        </w:rPr>
        <w:t>Я ознакомле</w:t>
      </w:r>
      <w:proofErr w:type="gramStart"/>
      <w:r w:rsidRPr="00655132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655132">
        <w:rPr>
          <w:rFonts w:ascii="Times New Roman" w:hAnsi="Times New Roman" w:cs="Times New Roman"/>
          <w:sz w:val="28"/>
          <w:szCs w:val="28"/>
        </w:rPr>
        <w:t xml:space="preserve">а), что </w:t>
      </w:r>
      <w:r w:rsidR="002D6609" w:rsidRPr="00655132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действует с даты подписания настоящего согласия в течение всего </w:t>
      </w:r>
      <w:r w:rsidR="00290CC3" w:rsidRPr="00655132">
        <w:rPr>
          <w:rFonts w:ascii="Times New Roman" w:hAnsi="Times New Roman" w:cs="Times New Roman"/>
          <w:sz w:val="28"/>
          <w:szCs w:val="28"/>
        </w:rPr>
        <w:t>с</w:t>
      </w:r>
      <w:r w:rsidR="002D6609" w:rsidRPr="00655132">
        <w:rPr>
          <w:rFonts w:ascii="Times New Roman" w:hAnsi="Times New Roman" w:cs="Times New Roman"/>
          <w:sz w:val="28"/>
          <w:szCs w:val="28"/>
        </w:rPr>
        <w:t>рока</w:t>
      </w:r>
      <w:r w:rsidR="00290CC3" w:rsidRPr="00655132">
        <w:rPr>
          <w:rFonts w:ascii="Times New Roman" w:hAnsi="Times New Roman" w:cs="Times New Roman"/>
          <w:sz w:val="28"/>
          <w:szCs w:val="28"/>
        </w:rPr>
        <w:t xml:space="preserve"> аккредитации при Березниковской городской Думе</w:t>
      </w:r>
    </w:p>
    <w:p w:rsidR="00655132" w:rsidRDefault="00655132" w:rsidP="00655132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5132" w:rsidRDefault="00655132" w:rsidP="00655132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5132" w:rsidRDefault="00655132" w:rsidP="00655132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5132" w:rsidRDefault="00655132" w:rsidP="00655132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5132" w:rsidRDefault="00655132" w:rsidP="00655132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5132" w:rsidRDefault="00655132" w:rsidP="00655132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5132" w:rsidRDefault="00655132" w:rsidP="00655132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5132" w:rsidRDefault="00655132" w:rsidP="00655132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5132" w:rsidRDefault="00655132" w:rsidP="00655132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5132" w:rsidRPr="0076593F" w:rsidRDefault="00655132" w:rsidP="00655132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32"/>
          <w:szCs w:val="28"/>
        </w:rPr>
      </w:pPr>
    </w:p>
    <w:p w:rsidR="00655132" w:rsidRDefault="00655132" w:rsidP="002D6609">
      <w:pPr>
        <w:rPr>
          <w:rFonts w:ascii="Times New Roman" w:hAnsi="Times New Roman" w:cs="Times New Roman"/>
          <w:sz w:val="28"/>
          <w:szCs w:val="24"/>
        </w:rPr>
      </w:pPr>
      <w:r w:rsidRPr="0076593F">
        <w:rPr>
          <w:rFonts w:ascii="Times New Roman" w:hAnsi="Times New Roman" w:cs="Times New Roman"/>
          <w:sz w:val="28"/>
          <w:szCs w:val="24"/>
        </w:rPr>
        <w:t>______________(дата подписания)            ____________(подпись)</w:t>
      </w:r>
    </w:p>
    <w:p w:rsidR="00A878AB" w:rsidRPr="0076593F" w:rsidRDefault="00A878AB" w:rsidP="002D6609">
      <w:pPr>
        <w:rPr>
          <w:sz w:val="24"/>
        </w:rPr>
      </w:pPr>
    </w:p>
    <w:p w:rsidR="00A34169" w:rsidRDefault="00A34169" w:rsidP="002D6609"/>
    <w:tbl>
      <w:tblPr>
        <w:tblpPr w:leftFromText="180" w:rightFromText="180" w:vertAnchor="text" w:horzAnchor="margin" w:tblpXSpec="right" w:tblpY="-2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0"/>
      </w:tblGrid>
      <w:tr w:rsidR="00A34169" w:rsidTr="00A34169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4169" w:rsidRDefault="00A34169" w:rsidP="00A878AB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3</w:t>
            </w:r>
          </w:p>
          <w:p w:rsidR="00A34169" w:rsidRPr="007F3545" w:rsidRDefault="00A34169" w:rsidP="00A878AB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F3545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8221E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A34169" w:rsidRDefault="008221EC" w:rsidP="00A878AB">
            <w:pPr>
              <w:spacing w:after="0" w:line="240" w:lineRule="exact"/>
              <w:rPr>
                <w:spacing w:val="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34169" w:rsidRPr="007F3545">
              <w:rPr>
                <w:rFonts w:ascii="Times New Roman" w:hAnsi="Times New Roman" w:cs="Times New Roman"/>
                <w:sz w:val="28"/>
                <w:szCs w:val="28"/>
              </w:rPr>
              <w:t xml:space="preserve">ешением </w:t>
            </w:r>
            <w:r w:rsidR="00A34169">
              <w:rPr>
                <w:rFonts w:ascii="Times New Roman" w:hAnsi="Times New Roman" w:cs="Times New Roman"/>
                <w:sz w:val="28"/>
                <w:szCs w:val="28"/>
              </w:rPr>
              <w:t>Березниковской городской Думы</w:t>
            </w:r>
            <w:r w:rsidR="00A878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A341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3416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="00A3416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№ </w:t>
            </w:r>
          </w:p>
        </w:tc>
      </w:tr>
    </w:tbl>
    <w:p w:rsidR="0022434B" w:rsidRDefault="0022434B" w:rsidP="00A34169">
      <w:pPr>
        <w:jc w:val="both"/>
      </w:pPr>
    </w:p>
    <w:p w:rsidR="0022434B" w:rsidRDefault="0022434B" w:rsidP="00A34169">
      <w:pPr>
        <w:jc w:val="both"/>
      </w:pPr>
    </w:p>
    <w:p w:rsidR="0022434B" w:rsidRDefault="0022434B" w:rsidP="00A34169">
      <w:pPr>
        <w:jc w:val="both"/>
      </w:pPr>
    </w:p>
    <w:p w:rsidR="0022434B" w:rsidRDefault="0022434B" w:rsidP="00A34169">
      <w:pPr>
        <w:jc w:val="both"/>
      </w:pPr>
    </w:p>
    <w:p w:rsidR="00C862C7" w:rsidRDefault="00C862C7" w:rsidP="00C862C7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А</w:t>
      </w:r>
    </w:p>
    <w:p w:rsidR="00C862C7" w:rsidRDefault="00C862C7" w:rsidP="00C862C7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ления </w:t>
      </w:r>
      <w:r w:rsidR="002F6E69">
        <w:rPr>
          <w:rFonts w:ascii="Times New Roman" w:eastAsia="Times New Roman" w:hAnsi="Times New Roman" w:cs="Times New Roman"/>
          <w:sz w:val="28"/>
          <w:szCs w:val="28"/>
        </w:rPr>
        <w:t xml:space="preserve">письменных </w:t>
      </w:r>
      <w:r>
        <w:rPr>
          <w:rFonts w:ascii="Times New Roman" w:eastAsia="Times New Roman" w:hAnsi="Times New Roman" w:cs="Times New Roman"/>
          <w:sz w:val="28"/>
          <w:szCs w:val="28"/>
        </w:rPr>
        <w:t>запросов средств массовой информации в отношении Березниковской городской Думы</w:t>
      </w:r>
    </w:p>
    <w:p w:rsidR="00C862C7" w:rsidRDefault="00C862C7" w:rsidP="00A34169">
      <w:pPr>
        <w:jc w:val="both"/>
      </w:pPr>
    </w:p>
    <w:p w:rsidR="0022434B" w:rsidRPr="00FA3E79" w:rsidRDefault="00FA3E79" w:rsidP="00FA3E79">
      <w:pPr>
        <w:pStyle w:val="a6"/>
        <w:numPr>
          <w:ilvl w:val="0"/>
          <w:numId w:val="3"/>
        </w:numPr>
        <w:jc w:val="center"/>
      </w:pPr>
      <w:r w:rsidRPr="00FA3E79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:rsidR="00A34169" w:rsidRPr="0022434B" w:rsidRDefault="0036012F" w:rsidP="0058470A">
      <w:pPr>
        <w:spacing w:after="0" w:line="360" w:lineRule="exact"/>
        <w:ind w:firstLine="709"/>
        <w:contextualSpacing/>
        <w:jc w:val="both"/>
      </w:pPr>
      <w:r>
        <w:rPr>
          <w:rFonts w:ascii="Times New Roman" w:hAnsi="Times New Roman" w:cs="Times New Roman"/>
          <w:sz w:val="28"/>
        </w:rPr>
        <w:t xml:space="preserve">1.1. </w:t>
      </w:r>
      <w:r w:rsidR="00762CC6">
        <w:rPr>
          <w:rFonts w:ascii="Times New Roman" w:hAnsi="Times New Roman" w:cs="Times New Roman"/>
          <w:sz w:val="28"/>
        </w:rPr>
        <w:t xml:space="preserve">Письменный </w:t>
      </w:r>
      <w:r w:rsidR="002F6E69">
        <w:rPr>
          <w:rFonts w:ascii="Times New Roman" w:hAnsi="Times New Roman" w:cs="Times New Roman"/>
          <w:sz w:val="28"/>
        </w:rPr>
        <w:t>з</w:t>
      </w:r>
      <w:r w:rsidR="00A34169" w:rsidRPr="0036012F">
        <w:rPr>
          <w:rFonts w:ascii="Times New Roman" w:hAnsi="Times New Roman" w:cs="Times New Roman"/>
          <w:sz w:val="28"/>
        </w:rPr>
        <w:t xml:space="preserve">апрос следует направлять на имя </w:t>
      </w:r>
      <w:r w:rsidR="00FA3E79" w:rsidRPr="0036012F">
        <w:rPr>
          <w:rFonts w:ascii="Times New Roman" w:hAnsi="Times New Roman" w:cs="Times New Roman"/>
          <w:sz w:val="28"/>
        </w:rPr>
        <w:t>председателя Березниковской городской Думы</w:t>
      </w:r>
      <w:r w:rsidR="00A34169" w:rsidRPr="0036012F">
        <w:rPr>
          <w:rFonts w:ascii="Times New Roman" w:hAnsi="Times New Roman" w:cs="Times New Roman"/>
          <w:sz w:val="28"/>
        </w:rPr>
        <w:t>.</w:t>
      </w:r>
      <w:r w:rsidR="00FA3E79" w:rsidRPr="0036012F">
        <w:rPr>
          <w:rFonts w:ascii="Times New Roman" w:hAnsi="Times New Roman" w:cs="Times New Roman"/>
          <w:sz w:val="28"/>
        </w:rPr>
        <w:t xml:space="preserve"> </w:t>
      </w:r>
    </w:p>
    <w:p w:rsidR="00FA3E79" w:rsidRPr="0036012F" w:rsidRDefault="0036012F" w:rsidP="0058470A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2. </w:t>
      </w:r>
      <w:r w:rsidR="00FA3E79" w:rsidRPr="0036012F">
        <w:rPr>
          <w:rFonts w:ascii="Times New Roman" w:hAnsi="Times New Roman" w:cs="Times New Roman"/>
          <w:sz w:val="28"/>
        </w:rPr>
        <w:t>Запрос оформляется согласно</w:t>
      </w:r>
      <w:r w:rsidR="005E68BA">
        <w:rPr>
          <w:rFonts w:ascii="Times New Roman" w:hAnsi="Times New Roman" w:cs="Times New Roman"/>
          <w:sz w:val="28"/>
        </w:rPr>
        <w:t xml:space="preserve"> ст. 39 </w:t>
      </w:r>
      <w:r w:rsidR="005E68BA" w:rsidRPr="00C862C7">
        <w:rPr>
          <w:rFonts w:ascii="Times New Roman" w:hAnsi="Times New Roman" w:cs="Times New Roman"/>
          <w:sz w:val="28"/>
        </w:rPr>
        <w:t xml:space="preserve">Федерального Закона Российской Федерации от 27.12.1991 </w:t>
      </w:r>
      <w:r w:rsidR="00453A1F">
        <w:rPr>
          <w:rFonts w:ascii="Times New Roman" w:hAnsi="Times New Roman" w:cs="Times New Roman"/>
          <w:sz w:val="28"/>
        </w:rPr>
        <w:t>№</w:t>
      </w:r>
      <w:r w:rsidR="005E68BA" w:rsidRPr="00C862C7">
        <w:rPr>
          <w:rFonts w:ascii="Times New Roman" w:hAnsi="Times New Roman" w:cs="Times New Roman"/>
          <w:sz w:val="28"/>
        </w:rPr>
        <w:t xml:space="preserve"> 2124-1 </w:t>
      </w:r>
      <w:r w:rsidR="00453A1F">
        <w:rPr>
          <w:rFonts w:ascii="Times New Roman" w:hAnsi="Times New Roman" w:cs="Times New Roman"/>
          <w:sz w:val="28"/>
        </w:rPr>
        <w:t>«</w:t>
      </w:r>
      <w:r w:rsidR="005E68BA" w:rsidRPr="00C862C7">
        <w:rPr>
          <w:rFonts w:ascii="Times New Roman" w:hAnsi="Times New Roman" w:cs="Times New Roman"/>
          <w:sz w:val="28"/>
        </w:rPr>
        <w:t>О средствах массовой информации»</w:t>
      </w:r>
      <w:r w:rsidR="00453A1F">
        <w:rPr>
          <w:rFonts w:ascii="Times New Roman" w:hAnsi="Times New Roman" w:cs="Times New Roman"/>
          <w:sz w:val="28"/>
        </w:rPr>
        <w:t xml:space="preserve"> по форме согласно приложению к настоящим правилам</w:t>
      </w:r>
      <w:r w:rsidR="00FA3E79" w:rsidRPr="0036012F">
        <w:rPr>
          <w:rFonts w:ascii="Times New Roman" w:hAnsi="Times New Roman" w:cs="Times New Roman"/>
          <w:sz w:val="28"/>
        </w:rPr>
        <w:t>.</w:t>
      </w:r>
    </w:p>
    <w:p w:rsidR="00FA3E79" w:rsidRDefault="0036012F" w:rsidP="0058470A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3. </w:t>
      </w:r>
      <w:r w:rsidR="00FA3E79" w:rsidRPr="0036012F">
        <w:rPr>
          <w:rFonts w:ascii="Times New Roman" w:hAnsi="Times New Roman" w:cs="Times New Roman"/>
          <w:sz w:val="28"/>
        </w:rPr>
        <w:t>В запросе необходимо указать:</w:t>
      </w:r>
    </w:p>
    <w:p w:rsidR="00AD1760" w:rsidRDefault="00AD1760" w:rsidP="00AD1760">
      <w:pPr>
        <w:pStyle w:val="a6"/>
        <w:spacing w:after="0" w:line="360" w:lineRule="exact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О уполномоченного лица, адрес;</w:t>
      </w:r>
    </w:p>
    <w:p w:rsidR="00AD1760" w:rsidRPr="0036012F" w:rsidRDefault="00300209" w:rsidP="00AD1760">
      <w:pPr>
        <w:pStyle w:val="a6"/>
        <w:spacing w:after="0" w:line="360" w:lineRule="exact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именование, адрес, телефон, факс, адрес электронной почты СМИ;</w:t>
      </w:r>
    </w:p>
    <w:p w:rsidR="00A34169" w:rsidRDefault="00FA3E79" w:rsidP="0058470A">
      <w:pPr>
        <w:pStyle w:val="a6"/>
        <w:spacing w:after="0" w:line="360" w:lineRule="exact"/>
        <w:ind w:left="709"/>
        <w:jc w:val="both"/>
        <w:rPr>
          <w:rFonts w:ascii="Times New Roman" w:hAnsi="Times New Roman" w:cs="Times New Roman"/>
          <w:sz w:val="28"/>
        </w:rPr>
      </w:pPr>
      <w:r w:rsidRPr="0036012F">
        <w:rPr>
          <w:rFonts w:ascii="Times New Roman" w:hAnsi="Times New Roman" w:cs="Times New Roman"/>
          <w:sz w:val="28"/>
        </w:rPr>
        <w:t xml:space="preserve">ссылку на </w:t>
      </w:r>
      <w:r w:rsidR="0036012F" w:rsidRPr="0036012F">
        <w:rPr>
          <w:rFonts w:ascii="Times New Roman" w:hAnsi="Times New Roman" w:cs="Times New Roman"/>
          <w:sz w:val="28"/>
        </w:rPr>
        <w:t xml:space="preserve"> </w:t>
      </w:r>
      <w:hyperlink r:id="rId14" w:history="1">
        <w:r w:rsidR="0036012F" w:rsidRPr="0036012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ст. 39</w:t>
        </w:r>
      </w:hyperlink>
      <w:r w:rsidR="0036012F" w:rsidRPr="0036012F">
        <w:rPr>
          <w:rFonts w:ascii="Times New Roman" w:hAnsi="Times New Roman" w:cs="Times New Roman"/>
          <w:sz w:val="28"/>
        </w:rPr>
        <w:t xml:space="preserve"> Федерального Закона Российской Федерации от 27.12.1991 </w:t>
      </w:r>
      <w:r w:rsidR="00453A1F">
        <w:rPr>
          <w:rFonts w:ascii="Times New Roman" w:hAnsi="Times New Roman" w:cs="Times New Roman"/>
          <w:sz w:val="28"/>
        </w:rPr>
        <w:t>№</w:t>
      </w:r>
      <w:r w:rsidR="0036012F" w:rsidRPr="0036012F">
        <w:rPr>
          <w:rFonts w:ascii="Times New Roman" w:hAnsi="Times New Roman" w:cs="Times New Roman"/>
          <w:sz w:val="28"/>
        </w:rPr>
        <w:t xml:space="preserve"> 2124-1 «О средствах массовой информации»;</w:t>
      </w:r>
    </w:p>
    <w:p w:rsidR="0036012F" w:rsidRPr="0036012F" w:rsidRDefault="0036012F" w:rsidP="0058470A">
      <w:pPr>
        <w:pStyle w:val="a6"/>
        <w:spacing w:after="0" w:line="360" w:lineRule="exact"/>
        <w:ind w:left="709"/>
        <w:jc w:val="both"/>
        <w:rPr>
          <w:rFonts w:ascii="Times New Roman" w:hAnsi="Times New Roman" w:cs="Times New Roman"/>
          <w:sz w:val="28"/>
        </w:rPr>
      </w:pPr>
      <w:r w:rsidRPr="0036012F">
        <w:rPr>
          <w:rFonts w:ascii="Times New Roman" w:hAnsi="Times New Roman" w:cs="Times New Roman"/>
          <w:sz w:val="28"/>
        </w:rPr>
        <w:t>тему (предмет) запроса;</w:t>
      </w:r>
    </w:p>
    <w:p w:rsidR="0036012F" w:rsidRPr="004823EB" w:rsidRDefault="0036012F" w:rsidP="0058470A">
      <w:pPr>
        <w:pStyle w:val="a6"/>
        <w:spacing w:after="0" w:line="360" w:lineRule="exact"/>
        <w:ind w:left="709"/>
        <w:jc w:val="both"/>
        <w:rPr>
          <w:rFonts w:ascii="Times New Roman" w:hAnsi="Times New Roman" w:cs="Times New Roman"/>
          <w:sz w:val="28"/>
        </w:rPr>
      </w:pPr>
      <w:r w:rsidRPr="004823EB">
        <w:rPr>
          <w:rFonts w:ascii="Times New Roman" w:hAnsi="Times New Roman" w:cs="Times New Roman"/>
          <w:sz w:val="28"/>
        </w:rPr>
        <w:t>список интересующих вопросов;</w:t>
      </w:r>
    </w:p>
    <w:p w:rsidR="0036012F" w:rsidRPr="004823EB" w:rsidRDefault="00C862C7" w:rsidP="0058470A">
      <w:pPr>
        <w:pStyle w:val="a6"/>
        <w:spacing w:after="0" w:line="360" w:lineRule="exact"/>
        <w:ind w:left="709"/>
        <w:jc w:val="both"/>
        <w:rPr>
          <w:rFonts w:ascii="Times New Roman" w:hAnsi="Times New Roman" w:cs="Times New Roman"/>
          <w:sz w:val="28"/>
        </w:rPr>
      </w:pPr>
      <w:r w:rsidRPr="004823EB">
        <w:rPr>
          <w:rFonts w:ascii="Times New Roman" w:hAnsi="Times New Roman" w:cs="Times New Roman"/>
          <w:sz w:val="28"/>
        </w:rPr>
        <w:t>ФИО и</w:t>
      </w:r>
      <w:r w:rsidR="00300209" w:rsidRPr="004823EB">
        <w:rPr>
          <w:rFonts w:ascii="Times New Roman" w:hAnsi="Times New Roman" w:cs="Times New Roman"/>
          <w:sz w:val="28"/>
        </w:rPr>
        <w:t xml:space="preserve"> </w:t>
      </w:r>
      <w:r w:rsidRPr="004823EB">
        <w:rPr>
          <w:rFonts w:ascii="Times New Roman" w:hAnsi="Times New Roman" w:cs="Times New Roman"/>
          <w:sz w:val="28"/>
        </w:rPr>
        <w:t>подпись</w:t>
      </w:r>
      <w:r w:rsidR="00771F6D" w:rsidRPr="004823EB">
        <w:rPr>
          <w:rFonts w:ascii="Times New Roman" w:hAnsi="Times New Roman" w:cs="Times New Roman"/>
          <w:sz w:val="28"/>
        </w:rPr>
        <w:t xml:space="preserve"> журналиста (заявителя)</w:t>
      </w:r>
      <w:r w:rsidRPr="004823EB">
        <w:rPr>
          <w:rFonts w:ascii="Times New Roman" w:hAnsi="Times New Roman" w:cs="Times New Roman"/>
          <w:sz w:val="28"/>
        </w:rPr>
        <w:t>.</w:t>
      </w:r>
    </w:p>
    <w:p w:rsidR="0036012F" w:rsidRPr="004823EB" w:rsidRDefault="0036012F" w:rsidP="0058470A">
      <w:pPr>
        <w:pStyle w:val="a6"/>
        <w:numPr>
          <w:ilvl w:val="1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</w:rPr>
      </w:pPr>
      <w:r w:rsidRPr="004823EB">
        <w:rPr>
          <w:rFonts w:ascii="Times New Roman" w:hAnsi="Times New Roman" w:cs="Times New Roman"/>
          <w:sz w:val="28"/>
        </w:rPr>
        <w:t xml:space="preserve">Запросы направляются на электронную почту: </w:t>
      </w:r>
      <w:r w:rsidRPr="004823EB">
        <w:rPr>
          <w:rFonts w:ascii="Times New Roman" w:hAnsi="Times New Roman" w:cs="Times New Roman"/>
          <w:sz w:val="28"/>
          <w:lang w:val="en-US"/>
        </w:rPr>
        <w:t>duma</w:t>
      </w:r>
      <w:r w:rsidRPr="004823EB">
        <w:rPr>
          <w:rFonts w:ascii="Times New Roman" w:hAnsi="Times New Roman" w:cs="Times New Roman"/>
          <w:sz w:val="28"/>
        </w:rPr>
        <w:t>@</w:t>
      </w:r>
      <w:r w:rsidRPr="004823EB">
        <w:rPr>
          <w:rFonts w:ascii="Times New Roman" w:hAnsi="Times New Roman" w:cs="Times New Roman"/>
          <w:sz w:val="28"/>
          <w:lang w:val="en-US"/>
        </w:rPr>
        <w:t>berezniki</w:t>
      </w:r>
      <w:r w:rsidRPr="004823EB">
        <w:rPr>
          <w:rFonts w:ascii="Times New Roman" w:hAnsi="Times New Roman" w:cs="Times New Roman"/>
          <w:sz w:val="28"/>
        </w:rPr>
        <w:t>.</w:t>
      </w:r>
      <w:r w:rsidRPr="004823EB">
        <w:rPr>
          <w:rFonts w:ascii="Times New Roman" w:hAnsi="Times New Roman" w:cs="Times New Roman"/>
          <w:sz w:val="28"/>
          <w:lang w:val="en-US"/>
        </w:rPr>
        <w:t>perm</w:t>
      </w:r>
      <w:r w:rsidRPr="004823EB">
        <w:rPr>
          <w:rFonts w:ascii="Times New Roman" w:hAnsi="Times New Roman" w:cs="Times New Roman"/>
          <w:sz w:val="28"/>
        </w:rPr>
        <w:t>.</w:t>
      </w:r>
      <w:r w:rsidRPr="004823EB">
        <w:rPr>
          <w:rFonts w:ascii="Times New Roman" w:hAnsi="Times New Roman" w:cs="Times New Roman"/>
          <w:sz w:val="28"/>
          <w:lang w:val="en-US"/>
        </w:rPr>
        <w:t>ru</w:t>
      </w:r>
    </w:p>
    <w:p w:rsidR="00C862C7" w:rsidRPr="004823EB" w:rsidRDefault="0036012F" w:rsidP="0058470A">
      <w:pPr>
        <w:pStyle w:val="a6"/>
        <w:numPr>
          <w:ilvl w:val="1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</w:rPr>
      </w:pPr>
      <w:r w:rsidRPr="004823EB">
        <w:rPr>
          <w:rFonts w:ascii="Times New Roman" w:hAnsi="Times New Roman" w:cs="Times New Roman"/>
          <w:sz w:val="28"/>
        </w:rPr>
        <w:t xml:space="preserve">В </w:t>
      </w:r>
      <w:proofErr w:type="gramStart"/>
      <w:r w:rsidRPr="004823EB">
        <w:rPr>
          <w:rFonts w:ascii="Times New Roman" w:hAnsi="Times New Roman" w:cs="Times New Roman"/>
          <w:sz w:val="28"/>
        </w:rPr>
        <w:t>соответствии</w:t>
      </w:r>
      <w:proofErr w:type="gramEnd"/>
      <w:r w:rsidRPr="004823EB">
        <w:rPr>
          <w:rFonts w:ascii="Times New Roman" w:hAnsi="Times New Roman" w:cs="Times New Roman"/>
          <w:sz w:val="28"/>
        </w:rPr>
        <w:t xml:space="preserve"> со ст. 40 Федеральн</w:t>
      </w:r>
      <w:r w:rsidR="00C862C7" w:rsidRPr="004823EB">
        <w:rPr>
          <w:rFonts w:ascii="Times New Roman" w:hAnsi="Times New Roman" w:cs="Times New Roman"/>
          <w:sz w:val="28"/>
        </w:rPr>
        <w:t>ого</w:t>
      </w:r>
      <w:r w:rsidRPr="004823EB">
        <w:rPr>
          <w:rFonts w:ascii="Times New Roman" w:hAnsi="Times New Roman" w:cs="Times New Roman"/>
          <w:sz w:val="28"/>
        </w:rPr>
        <w:t xml:space="preserve"> Закон</w:t>
      </w:r>
      <w:r w:rsidR="00C862C7" w:rsidRPr="004823EB">
        <w:rPr>
          <w:rFonts w:ascii="Times New Roman" w:hAnsi="Times New Roman" w:cs="Times New Roman"/>
          <w:sz w:val="28"/>
        </w:rPr>
        <w:t>а</w:t>
      </w:r>
      <w:r w:rsidRPr="004823EB">
        <w:rPr>
          <w:rFonts w:ascii="Times New Roman" w:hAnsi="Times New Roman" w:cs="Times New Roman"/>
          <w:sz w:val="28"/>
        </w:rPr>
        <w:t xml:space="preserve"> Российской Федерации от 27.12.1991 N 2124-1 «О средствах массовой информации», о</w:t>
      </w:r>
      <w:r w:rsidR="00A34169" w:rsidRPr="004823EB">
        <w:rPr>
          <w:rFonts w:ascii="Times New Roman" w:hAnsi="Times New Roman" w:cs="Times New Roman"/>
          <w:sz w:val="28"/>
        </w:rPr>
        <w:t>тветы на запросы предоставляются </w:t>
      </w:r>
      <w:r w:rsidR="00A34169" w:rsidRPr="004823EB">
        <w:rPr>
          <w:rFonts w:ascii="Times New Roman" w:hAnsi="Times New Roman" w:cs="Times New Roman"/>
          <w:bCs/>
          <w:sz w:val="28"/>
        </w:rPr>
        <w:t>в течение 7 дней</w:t>
      </w:r>
      <w:r w:rsidR="00A34169" w:rsidRPr="004823EB">
        <w:rPr>
          <w:rFonts w:ascii="Times New Roman" w:hAnsi="Times New Roman" w:cs="Times New Roman"/>
          <w:b/>
          <w:bCs/>
          <w:sz w:val="28"/>
        </w:rPr>
        <w:t> </w:t>
      </w:r>
      <w:r w:rsidR="00A34169" w:rsidRPr="004823EB">
        <w:rPr>
          <w:rFonts w:ascii="Times New Roman" w:hAnsi="Times New Roman" w:cs="Times New Roman"/>
          <w:sz w:val="28"/>
        </w:rPr>
        <w:t xml:space="preserve"> в письменной форме. </w:t>
      </w:r>
    </w:p>
    <w:p w:rsidR="0058470A" w:rsidRDefault="0058470A" w:rsidP="0058470A">
      <w:pPr>
        <w:autoSpaceDE w:val="0"/>
        <w:autoSpaceDN w:val="0"/>
        <w:adjustRightInd w:val="0"/>
        <w:spacing w:after="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Отказ в предоставлении запрашиваемой информации возможен, только если она содержит сведения, составляющие государственную, коммерческую или иную специально охраняемую законом </w:t>
      </w:r>
      <w:hyperlink r:id="rId15" w:history="1">
        <w:r w:rsidRPr="0058470A">
          <w:rPr>
            <w:rFonts w:ascii="Times New Roman" w:hAnsi="Times New Roman" w:cs="Times New Roman"/>
            <w:sz w:val="28"/>
            <w:szCs w:val="28"/>
          </w:rPr>
          <w:t>тайну</w:t>
        </w:r>
      </w:hyperlink>
      <w:r>
        <w:rPr>
          <w:rFonts w:ascii="Times New Roman" w:hAnsi="Times New Roman" w:cs="Times New Roman"/>
          <w:sz w:val="28"/>
          <w:szCs w:val="28"/>
        </w:rPr>
        <w:t>. Уведомление об отказе вручается представителю редакции в трехдневный срок со дня получения письменного запроса информации. В уведомлении должны быть указаны:</w:t>
      </w:r>
    </w:p>
    <w:p w:rsidR="0058470A" w:rsidRDefault="0058470A" w:rsidP="0058470A">
      <w:pPr>
        <w:autoSpaceDE w:val="0"/>
        <w:autoSpaceDN w:val="0"/>
        <w:adjustRightInd w:val="0"/>
        <w:spacing w:before="280" w:after="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чины, по которым запрашиваемая информация не может быть отделена от сведений, составляющих специально охраняемую законом тайну;</w:t>
      </w:r>
    </w:p>
    <w:p w:rsidR="0058470A" w:rsidRDefault="0058470A" w:rsidP="0058470A">
      <w:pPr>
        <w:autoSpaceDE w:val="0"/>
        <w:autoSpaceDN w:val="0"/>
        <w:adjustRightInd w:val="0"/>
        <w:spacing w:before="280" w:after="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лжностное лицо, отказывающее в предоставлении информации;</w:t>
      </w:r>
    </w:p>
    <w:p w:rsidR="0058470A" w:rsidRDefault="0058470A" w:rsidP="0058470A">
      <w:pPr>
        <w:autoSpaceDE w:val="0"/>
        <w:autoSpaceDN w:val="0"/>
        <w:adjustRightInd w:val="0"/>
        <w:spacing w:before="280" w:after="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ата принятия решения об отказе.</w:t>
      </w:r>
    </w:p>
    <w:p w:rsidR="0058470A" w:rsidRDefault="0058470A" w:rsidP="0058470A">
      <w:pPr>
        <w:autoSpaceDE w:val="0"/>
        <w:autoSpaceDN w:val="0"/>
        <w:adjustRightInd w:val="0"/>
        <w:spacing w:before="280" w:after="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7. Отсрочка в предоставлении запрашиваемой информации допустима, если требуемые сведения не могут быть представлены в семидневный срок. Уведомление об отсрочке вручается представителю редакции в трехдневный срок со дня получения письменного запроса информации. В уведомлении должны быть указаны:</w:t>
      </w:r>
    </w:p>
    <w:p w:rsidR="0058470A" w:rsidRDefault="00A33B20" w:rsidP="0058470A">
      <w:pPr>
        <w:autoSpaceDE w:val="0"/>
        <w:autoSpaceDN w:val="0"/>
        <w:adjustRightInd w:val="0"/>
        <w:spacing w:before="280" w:after="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8470A">
        <w:rPr>
          <w:rFonts w:ascii="Times New Roman" w:hAnsi="Times New Roman" w:cs="Times New Roman"/>
          <w:sz w:val="28"/>
          <w:szCs w:val="28"/>
        </w:rPr>
        <w:t>причины, по которым запрашиваемая информация не может быть представлена в семидневный срок;</w:t>
      </w:r>
    </w:p>
    <w:p w:rsidR="0058470A" w:rsidRDefault="0058470A" w:rsidP="0058470A">
      <w:pPr>
        <w:autoSpaceDE w:val="0"/>
        <w:autoSpaceDN w:val="0"/>
        <w:adjustRightInd w:val="0"/>
        <w:spacing w:before="280" w:after="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33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, к которой будет представлена запрашиваемая информация;</w:t>
      </w:r>
    </w:p>
    <w:p w:rsidR="0058470A" w:rsidRDefault="0058470A" w:rsidP="0058470A">
      <w:pPr>
        <w:autoSpaceDE w:val="0"/>
        <w:autoSpaceDN w:val="0"/>
        <w:adjustRightInd w:val="0"/>
        <w:spacing w:before="280" w:after="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лжностное лицо, установившее отсрочку;</w:t>
      </w:r>
    </w:p>
    <w:p w:rsidR="0058470A" w:rsidRDefault="0058470A" w:rsidP="0058470A">
      <w:pPr>
        <w:autoSpaceDE w:val="0"/>
        <w:autoSpaceDN w:val="0"/>
        <w:adjustRightInd w:val="0"/>
        <w:spacing w:before="280" w:after="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ата принятия решения об отсрочке</w:t>
      </w:r>
      <w:r w:rsidR="00A33B20">
        <w:rPr>
          <w:rFonts w:ascii="Times New Roman" w:hAnsi="Times New Roman" w:cs="Times New Roman"/>
          <w:sz w:val="28"/>
          <w:szCs w:val="28"/>
        </w:rPr>
        <w:t>.</w:t>
      </w:r>
    </w:p>
    <w:p w:rsidR="00A33B20" w:rsidRPr="007F3545" w:rsidRDefault="00A33B20" w:rsidP="0058470A">
      <w:pPr>
        <w:autoSpaceDE w:val="0"/>
        <w:autoSpaceDN w:val="0"/>
        <w:adjustRightInd w:val="0"/>
        <w:spacing w:before="280" w:after="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3E79" w:rsidRDefault="00FA3E79" w:rsidP="00A34169">
      <w:pPr>
        <w:jc w:val="both"/>
        <w:rPr>
          <w:rFonts w:ascii="Times New Roman" w:hAnsi="Times New Roman" w:cs="Times New Roman"/>
          <w:sz w:val="28"/>
        </w:rPr>
      </w:pPr>
    </w:p>
    <w:p w:rsidR="00FA3E79" w:rsidRDefault="00FA3E79" w:rsidP="00A34169">
      <w:pPr>
        <w:jc w:val="both"/>
        <w:rPr>
          <w:rFonts w:ascii="Times New Roman" w:hAnsi="Times New Roman" w:cs="Times New Roman"/>
          <w:sz w:val="28"/>
        </w:rPr>
      </w:pPr>
    </w:p>
    <w:p w:rsidR="00FA3E79" w:rsidRDefault="00FA3E79" w:rsidP="00A34169">
      <w:pPr>
        <w:jc w:val="both"/>
        <w:rPr>
          <w:rFonts w:ascii="Times New Roman" w:hAnsi="Times New Roman" w:cs="Times New Roman"/>
          <w:sz w:val="28"/>
        </w:rPr>
      </w:pPr>
    </w:p>
    <w:p w:rsidR="00FA3E79" w:rsidRDefault="00FA3E79" w:rsidP="00A34169">
      <w:pPr>
        <w:jc w:val="both"/>
        <w:rPr>
          <w:rFonts w:ascii="Times New Roman" w:hAnsi="Times New Roman" w:cs="Times New Roman"/>
          <w:sz w:val="28"/>
        </w:rPr>
      </w:pPr>
    </w:p>
    <w:p w:rsidR="00C862C7" w:rsidRDefault="00C862C7" w:rsidP="00A34169">
      <w:pPr>
        <w:jc w:val="both"/>
        <w:rPr>
          <w:rFonts w:ascii="Times New Roman" w:hAnsi="Times New Roman" w:cs="Times New Roman"/>
          <w:sz w:val="28"/>
        </w:rPr>
      </w:pPr>
    </w:p>
    <w:p w:rsidR="0058470A" w:rsidRDefault="0058470A" w:rsidP="00A34169">
      <w:pPr>
        <w:jc w:val="both"/>
        <w:rPr>
          <w:rFonts w:ascii="Times New Roman" w:hAnsi="Times New Roman" w:cs="Times New Roman"/>
          <w:sz w:val="28"/>
        </w:rPr>
      </w:pPr>
    </w:p>
    <w:p w:rsidR="0058470A" w:rsidRDefault="0058470A" w:rsidP="00A34169">
      <w:pPr>
        <w:jc w:val="both"/>
        <w:rPr>
          <w:rFonts w:ascii="Times New Roman" w:hAnsi="Times New Roman" w:cs="Times New Roman"/>
          <w:sz w:val="28"/>
        </w:rPr>
      </w:pPr>
    </w:p>
    <w:p w:rsidR="0058470A" w:rsidRDefault="0058470A" w:rsidP="00A34169">
      <w:pPr>
        <w:jc w:val="both"/>
        <w:rPr>
          <w:rFonts w:ascii="Times New Roman" w:hAnsi="Times New Roman" w:cs="Times New Roman"/>
          <w:sz w:val="28"/>
        </w:rPr>
      </w:pPr>
    </w:p>
    <w:p w:rsidR="0058470A" w:rsidRDefault="0058470A" w:rsidP="00A34169">
      <w:pPr>
        <w:jc w:val="both"/>
        <w:rPr>
          <w:rFonts w:ascii="Times New Roman" w:hAnsi="Times New Roman" w:cs="Times New Roman"/>
          <w:sz w:val="28"/>
        </w:rPr>
      </w:pPr>
    </w:p>
    <w:p w:rsidR="0058470A" w:rsidRDefault="0058470A" w:rsidP="00A34169">
      <w:pPr>
        <w:jc w:val="both"/>
        <w:rPr>
          <w:rFonts w:ascii="Times New Roman" w:hAnsi="Times New Roman" w:cs="Times New Roman"/>
          <w:sz w:val="28"/>
        </w:rPr>
      </w:pPr>
    </w:p>
    <w:p w:rsidR="0058470A" w:rsidRDefault="0058470A" w:rsidP="00A34169">
      <w:pPr>
        <w:jc w:val="both"/>
        <w:rPr>
          <w:rFonts w:ascii="Times New Roman" w:hAnsi="Times New Roman" w:cs="Times New Roman"/>
          <w:sz w:val="28"/>
        </w:rPr>
      </w:pPr>
    </w:p>
    <w:p w:rsidR="0058470A" w:rsidRDefault="0058470A" w:rsidP="00A34169">
      <w:pPr>
        <w:jc w:val="both"/>
        <w:rPr>
          <w:rFonts w:ascii="Times New Roman" w:hAnsi="Times New Roman" w:cs="Times New Roman"/>
          <w:sz w:val="28"/>
        </w:rPr>
      </w:pPr>
    </w:p>
    <w:p w:rsidR="0058470A" w:rsidRDefault="0058470A" w:rsidP="00A34169">
      <w:pPr>
        <w:jc w:val="both"/>
        <w:rPr>
          <w:rFonts w:ascii="Times New Roman" w:hAnsi="Times New Roman" w:cs="Times New Roman"/>
          <w:sz w:val="28"/>
        </w:rPr>
      </w:pPr>
    </w:p>
    <w:p w:rsidR="0058470A" w:rsidRDefault="0058470A" w:rsidP="00A34169">
      <w:pPr>
        <w:jc w:val="both"/>
        <w:rPr>
          <w:rFonts w:ascii="Times New Roman" w:hAnsi="Times New Roman" w:cs="Times New Roman"/>
          <w:sz w:val="28"/>
        </w:rPr>
      </w:pPr>
    </w:p>
    <w:p w:rsidR="0058470A" w:rsidRDefault="0058470A" w:rsidP="00A34169">
      <w:pPr>
        <w:jc w:val="both"/>
        <w:rPr>
          <w:rFonts w:ascii="Times New Roman" w:hAnsi="Times New Roman" w:cs="Times New Roman"/>
          <w:sz w:val="28"/>
        </w:rPr>
      </w:pPr>
    </w:p>
    <w:p w:rsidR="0058470A" w:rsidRDefault="0058470A" w:rsidP="00A34169">
      <w:pPr>
        <w:jc w:val="both"/>
        <w:rPr>
          <w:rFonts w:ascii="Times New Roman" w:hAnsi="Times New Roman" w:cs="Times New Roman"/>
          <w:sz w:val="28"/>
        </w:rPr>
      </w:pPr>
    </w:p>
    <w:p w:rsidR="0058470A" w:rsidRDefault="0058470A" w:rsidP="00A34169">
      <w:pPr>
        <w:jc w:val="both"/>
        <w:rPr>
          <w:rFonts w:ascii="Times New Roman" w:hAnsi="Times New Roman" w:cs="Times New Roman"/>
          <w:sz w:val="28"/>
        </w:rPr>
      </w:pPr>
    </w:p>
    <w:p w:rsidR="00F853AF" w:rsidRPr="00A34169" w:rsidRDefault="00F853AF" w:rsidP="00A34169">
      <w:pPr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0"/>
      </w:tblGrid>
      <w:tr w:rsidR="007F3545" w:rsidTr="002B3429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013E" w:rsidRDefault="0016013E" w:rsidP="0016013E">
            <w:pPr>
              <w:spacing w:after="0"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16013E" w:rsidRDefault="0016013E" w:rsidP="0016013E">
            <w:pPr>
              <w:spacing w:after="0"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равилам составления</w:t>
            </w:r>
            <w:r w:rsidR="00A33B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778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сьменных </w:t>
            </w:r>
            <w:r w:rsidR="00A33B20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сов средств массовой информации в отношении Березниковской городской Думы</w:t>
            </w:r>
          </w:p>
          <w:p w:rsidR="0016013E" w:rsidRDefault="0016013E" w:rsidP="0016013E">
            <w:pPr>
              <w:spacing w:after="0"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545" w:rsidRDefault="0016013E" w:rsidP="0016013E">
            <w:pPr>
              <w:spacing w:after="0" w:line="360" w:lineRule="exact"/>
              <w:jc w:val="right"/>
              <w:rPr>
                <w:spacing w:val="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7F35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F3545" w:rsidRDefault="007F3545" w:rsidP="002D6609"/>
    <w:tbl>
      <w:tblPr>
        <w:tblStyle w:val="ac"/>
        <w:tblpPr w:leftFromText="180" w:rightFromText="180" w:vertAnchor="text" w:tblpXSpec="right" w:tblpY="-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99"/>
      </w:tblGrid>
      <w:tr w:rsidR="009C78F3" w:rsidTr="009363AC">
        <w:trPr>
          <w:trHeight w:val="3069"/>
        </w:trPr>
        <w:tc>
          <w:tcPr>
            <w:tcW w:w="6599" w:type="dxa"/>
          </w:tcPr>
          <w:p w:rsidR="00524710" w:rsidRDefault="00524710" w:rsidP="005247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ю</w:t>
            </w:r>
            <w:r w:rsidRPr="002127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резниковской городской Думы</w:t>
            </w:r>
          </w:p>
          <w:p w:rsidR="00524710" w:rsidRPr="00050C89" w:rsidRDefault="00524710" w:rsidP="005247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</w:t>
            </w:r>
            <w:r w:rsidRPr="00050C89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</w:p>
          <w:p w:rsidR="00524710" w:rsidRPr="005E7B66" w:rsidRDefault="00524710" w:rsidP="005247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B66">
              <w:rPr>
                <w:rFonts w:ascii="Times New Roman" w:eastAsia="Times New Roman" w:hAnsi="Times New Roman" w:cs="Times New Roman"/>
                <w:sz w:val="24"/>
                <w:szCs w:val="24"/>
              </w:rPr>
              <w:t>(инициалы, фамилия)</w:t>
            </w:r>
          </w:p>
          <w:p w:rsidR="009C78F3" w:rsidRPr="00317919" w:rsidRDefault="00B7568E" w:rsidP="00524710">
            <w:pPr>
              <w:spacing w:line="16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</w:t>
            </w:r>
            <w:r w:rsidR="009C78F3" w:rsidRPr="00317919">
              <w:rPr>
                <w:rFonts w:ascii="Times New Roman" w:hAnsi="Times New Roman" w:cs="Times New Roman"/>
                <w:sz w:val="28"/>
              </w:rPr>
              <w:t>______________________________________</w:t>
            </w:r>
            <w:r w:rsidR="009C78F3">
              <w:rPr>
                <w:rFonts w:ascii="Times New Roman" w:hAnsi="Times New Roman" w:cs="Times New Roman"/>
                <w:sz w:val="28"/>
              </w:rPr>
              <w:t>____</w:t>
            </w:r>
            <w:r w:rsidR="00524710">
              <w:rPr>
                <w:rFonts w:ascii="Times New Roman" w:hAnsi="Times New Roman" w:cs="Times New Roman"/>
                <w:sz w:val="28"/>
              </w:rPr>
              <w:t>_</w:t>
            </w:r>
            <w:r w:rsidR="009C78F3">
              <w:rPr>
                <w:rFonts w:ascii="Times New Roman" w:hAnsi="Times New Roman" w:cs="Times New Roman"/>
                <w:sz w:val="28"/>
              </w:rPr>
              <w:t>_</w:t>
            </w:r>
          </w:p>
          <w:p w:rsidR="009C78F3" w:rsidRPr="00317919" w:rsidRDefault="009C78F3" w:rsidP="009C78F3">
            <w:pPr>
              <w:spacing w:line="16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B7568E">
              <w:rPr>
                <w:rFonts w:ascii="Times New Roman" w:hAnsi="Times New Roman" w:cs="Times New Roman"/>
                <w:sz w:val="24"/>
              </w:rPr>
              <w:t>(адрес)</w:t>
            </w:r>
          </w:p>
          <w:p w:rsidR="009C78F3" w:rsidRDefault="009C78F3" w:rsidP="00524710">
            <w:pPr>
              <w:spacing w:line="160" w:lineRule="atLeast"/>
              <w:rPr>
                <w:rFonts w:ascii="Times New Roman" w:hAnsi="Times New Roman" w:cs="Times New Roman"/>
                <w:sz w:val="28"/>
              </w:rPr>
            </w:pPr>
            <w:r w:rsidRPr="00317919">
              <w:rPr>
                <w:rFonts w:ascii="Times New Roman" w:hAnsi="Times New Roman" w:cs="Times New Roman"/>
                <w:sz w:val="28"/>
              </w:rPr>
              <w:t>от ___________________________________</w:t>
            </w:r>
            <w:r w:rsidR="004823EB">
              <w:rPr>
                <w:rFonts w:ascii="Times New Roman" w:hAnsi="Times New Roman" w:cs="Times New Roman"/>
                <w:sz w:val="28"/>
              </w:rPr>
              <w:t>____</w:t>
            </w:r>
            <w:r w:rsidR="00B7568E">
              <w:rPr>
                <w:rFonts w:ascii="Times New Roman" w:hAnsi="Times New Roman" w:cs="Times New Roman"/>
                <w:sz w:val="28"/>
              </w:rPr>
              <w:t>_</w:t>
            </w:r>
            <w:r w:rsidR="004823EB">
              <w:rPr>
                <w:rFonts w:ascii="Times New Roman" w:hAnsi="Times New Roman" w:cs="Times New Roman"/>
                <w:sz w:val="28"/>
              </w:rPr>
              <w:t>__</w:t>
            </w:r>
          </w:p>
          <w:p w:rsidR="009C78F3" w:rsidRPr="00B7568E" w:rsidRDefault="009C78F3" w:rsidP="009363AC">
            <w:pPr>
              <w:spacing w:line="16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B7568E">
              <w:rPr>
                <w:rFonts w:ascii="Times New Roman" w:hAnsi="Times New Roman" w:cs="Times New Roman"/>
                <w:sz w:val="24"/>
              </w:rPr>
              <w:t>(наименование средства массовой информации)</w:t>
            </w:r>
          </w:p>
          <w:p w:rsidR="009C78F3" w:rsidRPr="00317919" w:rsidRDefault="009363AC" w:rsidP="009363AC">
            <w:pPr>
              <w:spacing w:line="160" w:lineRule="atLeast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9C78F3" w:rsidRPr="00317919">
              <w:rPr>
                <w:rFonts w:ascii="Times New Roman" w:hAnsi="Times New Roman" w:cs="Times New Roman"/>
                <w:sz w:val="28"/>
              </w:rPr>
              <w:t>адрес: ______________________________</w:t>
            </w:r>
            <w:r w:rsidR="004823EB">
              <w:rPr>
                <w:rFonts w:ascii="Times New Roman" w:hAnsi="Times New Roman" w:cs="Times New Roman"/>
                <w:sz w:val="28"/>
              </w:rPr>
              <w:t>________</w:t>
            </w:r>
            <w:r w:rsidR="009C78F3" w:rsidRPr="00317919">
              <w:rPr>
                <w:rFonts w:ascii="Times New Roman" w:hAnsi="Times New Roman" w:cs="Times New Roman"/>
                <w:sz w:val="28"/>
              </w:rPr>
              <w:t>,</w:t>
            </w:r>
          </w:p>
          <w:p w:rsidR="009C78F3" w:rsidRDefault="009C78F3" w:rsidP="00B7568E">
            <w:pPr>
              <w:spacing w:line="160" w:lineRule="atLeast"/>
              <w:jc w:val="right"/>
              <w:rPr>
                <w:rFonts w:ascii="Times New Roman" w:hAnsi="Times New Roman" w:cs="Times New Roman"/>
                <w:sz w:val="28"/>
              </w:rPr>
            </w:pPr>
            <w:r w:rsidRPr="00317919">
              <w:rPr>
                <w:rFonts w:ascii="Times New Roman" w:hAnsi="Times New Roman" w:cs="Times New Roman"/>
                <w:sz w:val="28"/>
              </w:rPr>
              <w:t>телефон: __________, факс: __________</w:t>
            </w:r>
            <w:r w:rsidR="004823EB">
              <w:rPr>
                <w:rFonts w:ascii="Times New Roman" w:hAnsi="Times New Roman" w:cs="Times New Roman"/>
                <w:sz w:val="28"/>
              </w:rPr>
              <w:t>__________</w:t>
            </w:r>
            <w:r w:rsidRPr="00317919">
              <w:rPr>
                <w:rFonts w:ascii="Times New Roman" w:hAnsi="Times New Roman" w:cs="Times New Roman"/>
                <w:sz w:val="28"/>
              </w:rPr>
              <w:t>,</w:t>
            </w:r>
          </w:p>
          <w:p w:rsidR="009C78F3" w:rsidRDefault="009C78F3" w:rsidP="009363AC">
            <w:pPr>
              <w:spacing w:line="160" w:lineRule="atLeast"/>
              <w:jc w:val="right"/>
              <w:rPr>
                <w:rFonts w:ascii="Times New Roman" w:hAnsi="Times New Roman" w:cs="Times New Roman"/>
                <w:sz w:val="28"/>
              </w:rPr>
            </w:pPr>
            <w:r w:rsidRPr="00317919">
              <w:rPr>
                <w:rFonts w:ascii="Times New Roman" w:hAnsi="Times New Roman" w:cs="Times New Roman"/>
                <w:sz w:val="28"/>
              </w:rPr>
              <w:t xml:space="preserve">адрес электронной почты: </w:t>
            </w:r>
            <w:r w:rsidR="009363AC">
              <w:rPr>
                <w:rFonts w:ascii="Times New Roman" w:hAnsi="Times New Roman" w:cs="Times New Roman"/>
                <w:sz w:val="28"/>
              </w:rPr>
              <w:t>____</w:t>
            </w:r>
            <w:r w:rsidR="00B7568E">
              <w:rPr>
                <w:rFonts w:ascii="Times New Roman" w:hAnsi="Times New Roman" w:cs="Times New Roman"/>
                <w:sz w:val="28"/>
              </w:rPr>
              <w:t>__________________</w:t>
            </w:r>
          </w:p>
        </w:tc>
      </w:tr>
    </w:tbl>
    <w:p w:rsidR="00317919" w:rsidRPr="00317919" w:rsidRDefault="00317919" w:rsidP="00775E7B">
      <w:pPr>
        <w:spacing w:line="240" w:lineRule="atLeast"/>
        <w:rPr>
          <w:rFonts w:ascii="Times New Roman" w:hAnsi="Times New Roman" w:cs="Times New Roman"/>
          <w:sz w:val="28"/>
        </w:rPr>
      </w:pPr>
      <w:r w:rsidRPr="00317919">
        <w:rPr>
          <w:rFonts w:ascii="Times New Roman" w:hAnsi="Times New Roman" w:cs="Times New Roman"/>
          <w:sz w:val="28"/>
        </w:rPr>
        <w:t xml:space="preserve">             </w:t>
      </w:r>
    </w:p>
    <w:p w:rsidR="00317919" w:rsidRPr="00317919" w:rsidRDefault="00317919" w:rsidP="00317919">
      <w:pPr>
        <w:spacing w:line="240" w:lineRule="atLeast"/>
        <w:jc w:val="right"/>
        <w:rPr>
          <w:rFonts w:ascii="Times New Roman" w:hAnsi="Times New Roman" w:cs="Times New Roman"/>
          <w:sz w:val="28"/>
        </w:rPr>
      </w:pPr>
    </w:p>
    <w:p w:rsidR="00317919" w:rsidRPr="00317919" w:rsidRDefault="00317919" w:rsidP="00317919">
      <w:pPr>
        <w:jc w:val="both"/>
        <w:rPr>
          <w:rFonts w:ascii="Times New Roman" w:hAnsi="Times New Roman" w:cs="Times New Roman"/>
          <w:sz w:val="28"/>
        </w:rPr>
      </w:pPr>
    </w:p>
    <w:p w:rsidR="009C78F3" w:rsidRDefault="009C78F3" w:rsidP="00317919">
      <w:pPr>
        <w:jc w:val="center"/>
        <w:rPr>
          <w:rFonts w:ascii="Times New Roman" w:hAnsi="Times New Roman" w:cs="Times New Roman"/>
          <w:sz w:val="28"/>
        </w:rPr>
      </w:pPr>
    </w:p>
    <w:p w:rsidR="009C78F3" w:rsidRDefault="009C78F3" w:rsidP="00317919">
      <w:pPr>
        <w:jc w:val="center"/>
        <w:rPr>
          <w:rFonts w:ascii="Times New Roman" w:hAnsi="Times New Roman" w:cs="Times New Roman"/>
          <w:sz w:val="28"/>
        </w:rPr>
      </w:pPr>
    </w:p>
    <w:p w:rsidR="009C78F3" w:rsidRDefault="009C78F3" w:rsidP="00317919">
      <w:pPr>
        <w:jc w:val="center"/>
        <w:rPr>
          <w:rFonts w:ascii="Times New Roman" w:hAnsi="Times New Roman" w:cs="Times New Roman"/>
          <w:sz w:val="28"/>
        </w:rPr>
      </w:pPr>
    </w:p>
    <w:p w:rsidR="009C78F3" w:rsidRDefault="009C78F3" w:rsidP="00317919">
      <w:pPr>
        <w:jc w:val="center"/>
        <w:rPr>
          <w:rFonts w:ascii="Times New Roman" w:hAnsi="Times New Roman" w:cs="Times New Roman"/>
          <w:sz w:val="28"/>
        </w:rPr>
      </w:pPr>
    </w:p>
    <w:p w:rsidR="00317919" w:rsidRPr="00317919" w:rsidRDefault="00317919" w:rsidP="009C78F3">
      <w:pPr>
        <w:jc w:val="center"/>
        <w:rPr>
          <w:rFonts w:ascii="Times New Roman" w:hAnsi="Times New Roman" w:cs="Times New Roman"/>
          <w:sz w:val="28"/>
        </w:rPr>
      </w:pPr>
      <w:r w:rsidRPr="00317919">
        <w:rPr>
          <w:rFonts w:ascii="Times New Roman" w:hAnsi="Times New Roman" w:cs="Times New Roman"/>
          <w:sz w:val="28"/>
        </w:rPr>
        <w:t>ЗАПРОС</w:t>
      </w:r>
    </w:p>
    <w:p w:rsidR="00317919" w:rsidRDefault="00317919" w:rsidP="006C1A8E">
      <w:pPr>
        <w:ind w:firstLine="709"/>
        <w:jc w:val="both"/>
        <w:rPr>
          <w:rFonts w:ascii="Times New Roman" w:hAnsi="Times New Roman" w:cs="Times New Roman"/>
          <w:sz w:val="28"/>
        </w:rPr>
      </w:pPr>
      <w:r w:rsidRPr="00317919">
        <w:rPr>
          <w:rFonts w:ascii="Times New Roman" w:hAnsi="Times New Roman" w:cs="Times New Roman"/>
          <w:sz w:val="28"/>
        </w:rPr>
        <w:t xml:space="preserve">В </w:t>
      </w:r>
      <w:proofErr w:type="gramStart"/>
      <w:r w:rsidRPr="00317919">
        <w:rPr>
          <w:rFonts w:ascii="Times New Roman" w:hAnsi="Times New Roman" w:cs="Times New Roman"/>
          <w:sz w:val="28"/>
        </w:rPr>
        <w:t>соответствии</w:t>
      </w:r>
      <w:proofErr w:type="gramEnd"/>
      <w:r w:rsidRPr="00317919">
        <w:rPr>
          <w:rFonts w:ascii="Times New Roman" w:hAnsi="Times New Roman" w:cs="Times New Roman"/>
          <w:sz w:val="28"/>
        </w:rPr>
        <w:t xml:space="preserve"> со </w:t>
      </w:r>
      <w:hyperlink r:id="rId16" w:history="1">
        <w:r w:rsidRPr="009C78F3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ст. 39</w:t>
        </w:r>
      </w:hyperlink>
      <w:r w:rsidRPr="00317919">
        <w:rPr>
          <w:rFonts w:ascii="Times New Roman" w:hAnsi="Times New Roman" w:cs="Times New Roman"/>
          <w:sz w:val="28"/>
        </w:rPr>
        <w:t xml:space="preserve"> Закона Российской Федерации от 27.12.1991 </w:t>
      </w:r>
      <w:r w:rsidR="0016013E">
        <w:rPr>
          <w:rFonts w:ascii="Times New Roman" w:hAnsi="Times New Roman" w:cs="Times New Roman"/>
          <w:sz w:val="28"/>
        </w:rPr>
        <w:t>№</w:t>
      </w:r>
      <w:r w:rsidRPr="00317919">
        <w:rPr>
          <w:rFonts w:ascii="Times New Roman" w:hAnsi="Times New Roman" w:cs="Times New Roman"/>
          <w:sz w:val="28"/>
        </w:rPr>
        <w:t xml:space="preserve"> 2124-1 </w:t>
      </w:r>
      <w:r w:rsidR="00FA3E79">
        <w:rPr>
          <w:rFonts w:ascii="Times New Roman" w:hAnsi="Times New Roman" w:cs="Times New Roman"/>
          <w:sz w:val="28"/>
        </w:rPr>
        <w:t>«</w:t>
      </w:r>
      <w:r w:rsidRPr="00317919">
        <w:rPr>
          <w:rFonts w:ascii="Times New Roman" w:hAnsi="Times New Roman" w:cs="Times New Roman"/>
          <w:sz w:val="28"/>
        </w:rPr>
        <w:t>О средствах массовой информации</w:t>
      </w:r>
      <w:r w:rsidR="00FA3E79">
        <w:rPr>
          <w:rFonts w:ascii="Times New Roman" w:hAnsi="Times New Roman" w:cs="Times New Roman"/>
          <w:sz w:val="28"/>
        </w:rPr>
        <w:t>»</w:t>
      </w:r>
      <w:r w:rsidRPr="00317919">
        <w:rPr>
          <w:rFonts w:ascii="Times New Roman" w:hAnsi="Times New Roman" w:cs="Times New Roman"/>
          <w:sz w:val="28"/>
        </w:rPr>
        <w:t xml:space="preserve"> прошу предоставить информацию о деятельности </w:t>
      </w:r>
      <w:r w:rsidR="00C36EC4">
        <w:rPr>
          <w:rFonts w:ascii="Times New Roman" w:hAnsi="Times New Roman" w:cs="Times New Roman"/>
          <w:sz w:val="28"/>
        </w:rPr>
        <w:t>Березниковской городской Думы</w:t>
      </w:r>
      <w:r w:rsidR="00700DCC">
        <w:rPr>
          <w:rFonts w:ascii="Times New Roman" w:hAnsi="Times New Roman" w:cs="Times New Roman"/>
          <w:sz w:val="28"/>
        </w:rPr>
        <w:t>______________</w:t>
      </w:r>
    </w:p>
    <w:p w:rsidR="004823EB" w:rsidRPr="004823EB" w:rsidRDefault="00661939" w:rsidP="004823EB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4823EB" w:rsidRPr="004823EB">
        <w:rPr>
          <w:rFonts w:ascii="Times New Roman" w:hAnsi="Times New Roman" w:cs="Times New Roman"/>
          <w:sz w:val="28"/>
        </w:rPr>
        <w:t>тем</w:t>
      </w:r>
      <w:r w:rsidR="004823EB">
        <w:rPr>
          <w:rFonts w:ascii="Times New Roman" w:hAnsi="Times New Roman" w:cs="Times New Roman"/>
          <w:sz w:val="28"/>
        </w:rPr>
        <w:t>а</w:t>
      </w:r>
      <w:r w:rsidR="004823EB" w:rsidRPr="004823EB">
        <w:rPr>
          <w:rFonts w:ascii="Times New Roman" w:hAnsi="Times New Roman" w:cs="Times New Roman"/>
          <w:sz w:val="28"/>
        </w:rPr>
        <w:t xml:space="preserve"> (предмет) запроса;</w:t>
      </w:r>
    </w:p>
    <w:p w:rsidR="004823EB" w:rsidRPr="004823EB" w:rsidRDefault="00661939" w:rsidP="004823EB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4823EB">
        <w:rPr>
          <w:rFonts w:ascii="Times New Roman" w:hAnsi="Times New Roman" w:cs="Times New Roman"/>
          <w:sz w:val="28"/>
        </w:rPr>
        <w:t>список интересующих вопросов.</w:t>
      </w:r>
    </w:p>
    <w:p w:rsidR="004823EB" w:rsidRPr="00317919" w:rsidRDefault="004823EB" w:rsidP="00317919">
      <w:pPr>
        <w:jc w:val="both"/>
        <w:rPr>
          <w:rFonts w:ascii="Times New Roman" w:hAnsi="Times New Roman" w:cs="Times New Roman"/>
          <w:sz w:val="28"/>
        </w:rPr>
      </w:pPr>
    </w:p>
    <w:p w:rsidR="00317919" w:rsidRPr="00317919" w:rsidRDefault="007513FF" w:rsidP="0031791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317919" w:rsidRPr="00317919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>»</w:t>
      </w:r>
      <w:r w:rsidR="00317919" w:rsidRPr="00317919">
        <w:rPr>
          <w:rFonts w:ascii="Times New Roman" w:hAnsi="Times New Roman" w:cs="Times New Roman"/>
          <w:sz w:val="28"/>
        </w:rPr>
        <w:t>___________ ____ г.</w:t>
      </w:r>
    </w:p>
    <w:p w:rsidR="00C36EC4" w:rsidRDefault="00C36EC4" w:rsidP="00317919">
      <w:pPr>
        <w:jc w:val="both"/>
        <w:rPr>
          <w:rFonts w:ascii="Times New Roman" w:hAnsi="Times New Roman" w:cs="Times New Roman"/>
          <w:sz w:val="28"/>
        </w:rPr>
      </w:pPr>
    </w:p>
    <w:p w:rsidR="00317919" w:rsidRPr="00317919" w:rsidRDefault="00317919" w:rsidP="00317919">
      <w:pPr>
        <w:jc w:val="both"/>
        <w:rPr>
          <w:rFonts w:ascii="Times New Roman" w:hAnsi="Times New Roman" w:cs="Times New Roman"/>
          <w:sz w:val="28"/>
        </w:rPr>
      </w:pPr>
      <w:r w:rsidRPr="00317919">
        <w:rPr>
          <w:rFonts w:ascii="Times New Roman" w:hAnsi="Times New Roman" w:cs="Times New Roman"/>
          <w:sz w:val="28"/>
        </w:rPr>
        <w:t xml:space="preserve"> Заявитель:</w:t>
      </w:r>
    </w:p>
    <w:p w:rsidR="00317919" w:rsidRPr="00317919" w:rsidRDefault="00317919" w:rsidP="00317919">
      <w:pPr>
        <w:jc w:val="both"/>
        <w:rPr>
          <w:rFonts w:ascii="Times New Roman" w:hAnsi="Times New Roman" w:cs="Times New Roman"/>
          <w:sz w:val="28"/>
        </w:rPr>
      </w:pPr>
    </w:p>
    <w:p w:rsidR="00317919" w:rsidRPr="00317919" w:rsidRDefault="00317919" w:rsidP="00317919">
      <w:pPr>
        <w:jc w:val="both"/>
        <w:rPr>
          <w:rFonts w:ascii="Times New Roman" w:hAnsi="Times New Roman" w:cs="Times New Roman"/>
          <w:sz w:val="28"/>
        </w:rPr>
      </w:pPr>
      <w:r w:rsidRPr="00317919">
        <w:rPr>
          <w:rFonts w:ascii="Times New Roman" w:hAnsi="Times New Roman" w:cs="Times New Roman"/>
          <w:sz w:val="28"/>
        </w:rPr>
        <w:t>________________/_____________________/</w:t>
      </w:r>
    </w:p>
    <w:p w:rsidR="007F3545" w:rsidRDefault="00317919" w:rsidP="00A33B20">
      <w:pPr>
        <w:jc w:val="both"/>
      </w:pPr>
      <w:r w:rsidRPr="00317919">
        <w:rPr>
          <w:rFonts w:ascii="Times New Roman" w:hAnsi="Times New Roman" w:cs="Times New Roman"/>
          <w:sz w:val="28"/>
        </w:rPr>
        <w:t xml:space="preserve">        (подпись)            (Ф.И.О.)</w:t>
      </w:r>
    </w:p>
    <w:sectPr w:rsidR="007F3545" w:rsidSect="003179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5D7D"/>
    <w:multiLevelType w:val="hybridMultilevel"/>
    <w:tmpl w:val="662888C8"/>
    <w:lvl w:ilvl="0" w:tplc="A0A430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D74C7"/>
    <w:multiLevelType w:val="multilevel"/>
    <w:tmpl w:val="B050A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966CA6"/>
    <w:multiLevelType w:val="hybridMultilevel"/>
    <w:tmpl w:val="D660A0D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D7523BF"/>
    <w:multiLevelType w:val="multilevel"/>
    <w:tmpl w:val="9490D9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19002BD"/>
    <w:multiLevelType w:val="hybridMultilevel"/>
    <w:tmpl w:val="D8DAA338"/>
    <w:lvl w:ilvl="0" w:tplc="9398A6E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AF403F"/>
    <w:multiLevelType w:val="hybridMultilevel"/>
    <w:tmpl w:val="C0728722"/>
    <w:lvl w:ilvl="0" w:tplc="A0A430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D6609"/>
    <w:rsid w:val="00011746"/>
    <w:rsid w:val="00050C89"/>
    <w:rsid w:val="000521A2"/>
    <w:rsid w:val="000C1BF4"/>
    <w:rsid w:val="000C35AE"/>
    <w:rsid w:val="001015DB"/>
    <w:rsid w:val="00121DBA"/>
    <w:rsid w:val="0016013E"/>
    <w:rsid w:val="001F1079"/>
    <w:rsid w:val="001F5A79"/>
    <w:rsid w:val="00212734"/>
    <w:rsid w:val="0022434B"/>
    <w:rsid w:val="002335C2"/>
    <w:rsid w:val="00243946"/>
    <w:rsid w:val="00254E8A"/>
    <w:rsid w:val="002615B3"/>
    <w:rsid w:val="00262630"/>
    <w:rsid w:val="00290CC3"/>
    <w:rsid w:val="002D6609"/>
    <w:rsid w:val="002F0452"/>
    <w:rsid w:val="002F6E69"/>
    <w:rsid w:val="00300209"/>
    <w:rsid w:val="00317919"/>
    <w:rsid w:val="003275D6"/>
    <w:rsid w:val="00335109"/>
    <w:rsid w:val="0036012F"/>
    <w:rsid w:val="00380437"/>
    <w:rsid w:val="003C616A"/>
    <w:rsid w:val="003D2951"/>
    <w:rsid w:val="003E51BF"/>
    <w:rsid w:val="0042118C"/>
    <w:rsid w:val="00453A1F"/>
    <w:rsid w:val="004823EB"/>
    <w:rsid w:val="0048447E"/>
    <w:rsid w:val="004A36F5"/>
    <w:rsid w:val="00524710"/>
    <w:rsid w:val="0058470A"/>
    <w:rsid w:val="005C1085"/>
    <w:rsid w:val="005C120D"/>
    <w:rsid w:val="005E316D"/>
    <w:rsid w:val="005E68BA"/>
    <w:rsid w:val="005E7B66"/>
    <w:rsid w:val="00603A6E"/>
    <w:rsid w:val="00655132"/>
    <w:rsid w:val="00661939"/>
    <w:rsid w:val="006A7595"/>
    <w:rsid w:val="006C1A8E"/>
    <w:rsid w:val="006C7DB9"/>
    <w:rsid w:val="00700DCC"/>
    <w:rsid w:val="007415A7"/>
    <w:rsid w:val="007513FF"/>
    <w:rsid w:val="00762CC6"/>
    <w:rsid w:val="0076593F"/>
    <w:rsid w:val="00771F6D"/>
    <w:rsid w:val="00775E7B"/>
    <w:rsid w:val="0079531F"/>
    <w:rsid w:val="007A09E9"/>
    <w:rsid w:val="007E3236"/>
    <w:rsid w:val="007F17D4"/>
    <w:rsid w:val="007F3545"/>
    <w:rsid w:val="00813454"/>
    <w:rsid w:val="00817E8E"/>
    <w:rsid w:val="008221EC"/>
    <w:rsid w:val="00830B09"/>
    <w:rsid w:val="008640DD"/>
    <w:rsid w:val="00866723"/>
    <w:rsid w:val="00877DFE"/>
    <w:rsid w:val="008A6C38"/>
    <w:rsid w:val="008C775E"/>
    <w:rsid w:val="008E4A76"/>
    <w:rsid w:val="008F10B7"/>
    <w:rsid w:val="00914692"/>
    <w:rsid w:val="009253F9"/>
    <w:rsid w:val="009363AC"/>
    <w:rsid w:val="00936D00"/>
    <w:rsid w:val="00953C6D"/>
    <w:rsid w:val="00961C01"/>
    <w:rsid w:val="00997C4E"/>
    <w:rsid w:val="009C78F3"/>
    <w:rsid w:val="00A03F62"/>
    <w:rsid w:val="00A326B7"/>
    <w:rsid w:val="00A33B20"/>
    <w:rsid w:val="00A34169"/>
    <w:rsid w:val="00A41DA3"/>
    <w:rsid w:val="00A46299"/>
    <w:rsid w:val="00A878AB"/>
    <w:rsid w:val="00AA5428"/>
    <w:rsid w:val="00AB0591"/>
    <w:rsid w:val="00AB34AC"/>
    <w:rsid w:val="00AC32A3"/>
    <w:rsid w:val="00AD09BE"/>
    <w:rsid w:val="00AD1760"/>
    <w:rsid w:val="00B42B31"/>
    <w:rsid w:val="00B7568E"/>
    <w:rsid w:val="00BF3032"/>
    <w:rsid w:val="00C00935"/>
    <w:rsid w:val="00C00AD1"/>
    <w:rsid w:val="00C23744"/>
    <w:rsid w:val="00C36EC4"/>
    <w:rsid w:val="00C52DDF"/>
    <w:rsid w:val="00C862C7"/>
    <w:rsid w:val="00C875DA"/>
    <w:rsid w:val="00C92FE1"/>
    <w:rsid w:val="00CA2A29"/>
    <w:rsid w:val="00CA65A4"/>
    <w:rsid w:val="00CE4465"/>
    <w:rsid w:val="00D874A7"/>
    <w:rsid w:val="00D913AD"/>
    <w:rsid w:val="00DE69FA"/>
    <w:rsid w:val="00DF69A9"/>
    <w:rsid w:val="00E01349"/>
    <w:rsid w:val="00E7789B"/>
    <w:rsid w:val="00EC2526"/>
    <w:rsid w:val="00EC2CE9"/>
    <w:rsid w:val="00F71F46"/>
    <w:rsid w:val="00F853AF"/>
    <w:rsid w:val="00FA3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6609"/>
    <w:rPr>
      <w:color w:val="0000FF" w:themeColor="hyperlink"/>
      <w:u w:val="single"/>
    </w:rPr>
  </w:style>
  <w:style w:type="paragraph" w:styleId="a4">
    <w:name w:val="annotation text"/>
    <w:basedOn w:val="a"/>
    <w:link w:val="a5"/>
    <w:uiPriority w:val="99"/>
    <w:semiHidden/>
    <w:unhideWhenUsed/>
    <w:rsid w:val="002D66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D6609"/>
    <w:rPr>
      <w:sz w:val="20"/>
      <w:szCs w:val="20"/>
    </w:rPr>
  </w:style>
  <w:style w:type="paragraph" w:styleId="a6">
    <w:name w:val="List Paragraph"/>
    <w:basedOn w:val="a"/>
    <w:uiPriority w:val="34"/>
    <w:qFormat/>
    <w:rsid w:val="002D6609"/>
    <w:pPr>
      <w:ind w:left="720"/>
      <w:contextualSpacing/>
    </w:pPr>
  </w:style>
  <w:style w:type="paragraph" w:customStyle="1" w:styleId="ConsPlusNonformat">
    <w:name w:val="ConsPlusNonformat"/>
    <w:uiPriority w:val="99"/>
    <w:rsid w:val="002D66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2D6609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2D6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6609"/>
    <w:rPr>
      <w:rFonts w:ascii="Tahoma" w:hAnsi="Tahoma" w:cs="Tahoma"/>
      <w:sz w:val="16"/>
      <w:szCs w:val="16"/>
    </w:rPr>
  </w:style>
  <w:style w:type="paragraph" w:styleId="aa">
    <w:name w:val="annotation subject"/>
    <w:basedOn w:val="a4"/>
    <w:next w:val="a4"/>
    <w:link w:val="ab"/>
    <w:uiPriority w:val="99"/>
    <w:semiHidden/>
    <w:unhideWhenUsed/>
    <w:rsid w:val="00AD09BE"/>
    <w:rPr>
      <w:b/>
      <w:bCs/>
    </w:rPr>
  </w:style>
  <w:style w:type="character" w:customStyle="1" w:styleId="ab">
    <w:name w:val="Тема примечания Знак"/>
    <w:basedOn w:val="a5"/>
    <w:link w:val="aa"/>
    <w:uiPriority w:val="99"/>
    <w:semiHidden/>
    <w:rsid w:val="00AD09BE"/>
    <w:rPr>
      <w:b/>
      <w:bCs/>
    </w:rPr>
  </w:style>
  <w:style w:type="table" w:styleId="ac">
    <w:name w:val="Table Grid"/>
    <w:basedOn w:val="a1"/>
    <w:uiPriority w:val="59"/>
    <w:rsid w:val="003179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0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571B6EC9D7028453A3FBEC1168679CFB4661501BC809311B6DE0061577985EB724895514C64D7F2BFCFA7296dEz0F" TargetMode="External"/><Relationship Id="rId13" Type="http://schemas.openxmlformats.org/officeDocument/2006/relationships/hyperlink" Target="consultantplus://offline/ref=659327377A1F39F45906D22FDA2F846B94135965C042B1ADFE43FC187FBAEF77B8A26441DA87D34357D2B19C663DB12D9671E0F3DFE1F710UE01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2571B6EC9D7028453A3FBEC1168679CFB4661501BC809311B6DE0061577985EA524D15915C1577B26E9AC23D0B500BA424E8B54B4A9DB6Dd9zEF" TargetMode="External"/><Relationship Id="rId12" Type="http://schemas.openxmlformats.org/officeDocument/2006/relationships/hyperlink" Target="consultantplus://offline/ref=E2571B6EC9D7028453A3E5E107043A97F049395A1CC30B65473FE6514A279E0BE564D70C56855E7E22E2F8729DEB59EA0105865CADB5DB6680487D69dEz0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FCF369DA4AEBF4CE5B5A0A716DB64585B43D76B283656A02021B2EE44AF8A2F6CB8A68941A6667AE0A9D4C5A1925E60A0BEEA92B31602DDg6k4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E2571B6EC9D7028453A3FBEC1168679CFB4661501BC809311B6DE0061577985EB724895514C64D7F2BFCFA7296dEz0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D4E0F4294B57A84A622B0766C2D4052A2F487D3AF373E917DA6887C318E43F8C265DE658EE7084DFEF22060eEP9E" TargetMode="External"/><Relationship Id="rId10" Type="http://schemas.openxmlformats.org/officeDocument/2006/relationships/hyperlink" Target="file:///D:\&#1050;&#1072;&#1088;&#1072;&#1077;&#1074;&#1072;\&#1057;&#1052;&#1048;_&#1088;&#1072;&#1073;&#1086;&#1090;&#1072;\&#1055;&#1056;_&#1072;&#1082;&#1082;&#1088;&#1077;&#1076;&#1080;&#1090;&#1072;&#1094;&#1080;&#1103;%20&#1087;&#1088;&#1072;&#1074;&#1082;&#1080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571B6EC9D7028453A3E5E107043A97F049395A1CC30B65473FE6514A279E0BE564D70C56855E7E22E2F8729DEB59EA0105865CADB5DB6680487D69dEz0F" TargetMode="External"/><Relationship Id="rId14" Type="http://schemas.openxmlformats.org/officeDocument/2006/relationships/hyperlink" Target="consultantplus://offline/ref=DFCF369DA4AEBF4CE5B5A0A716DB64585B43D76B283656A02021B2EE44AF8A2F6CB8A68941A6667AE0A9D4C5A1925E60A0BEEA92B31602DDg6k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B5446-AD34-49FC-A9E5-00B03852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3</Pages>
  <Words>2913</Words>
  <Characters>1660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na_yv</dc:creator>
  <cp:lastModifiedBy>sirina_yv</cp:lastModifiedBy>
  <cp:revision>38</cp:revision>
  <dcterms:created xsi:type="dcterms:W3CDTF">2020-10-08T09:49:00Z</dcterms:created>
  <dcterms:modified xsi:type="dcterms:W3CDTF">2020-10-13T07:05:00Z</dcterms:modified>
</cp:coreProperties>
</file>